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69A" w:rsidRPr="00D7669A" w:rsidRDefault="00D7669A" w:rsidP="00D7669A">
      <w:pPr>
        <w:pStyle w:val="2"/>
        <w:rPr>
          <w:rFonts w:ascii="宋体" w:hAnsi="宋体"/>
        </w:rPr>
      </w:pPr>
      <w:bookmarkStart w:id="0" w:name="_Toc469831801"/>
      <w:bookmarkStart w:id="1" w:name="_Toc8333"/>
      <w:bookmarkStart w:id="2" w:name="_Toc4888"/>
      <w:r w:rsidRPr="00D7669A">
        <w:rPr>
          <w:rFonts w:ascii="宋体" w:hAnsi="宋体" w:hint="eastAsia"/>
        </w:rPr>
        <w:t>4.</w:t>
      </w:r>
      <w:r w:rsidR="00014B45">
        <w:rPr>
          <w:rFonts w:ascii="宋体" w:hAnsi="宋体"/>
        </w:rPr>
        <w:t>3</w:t>
      </w:r>
      <w:r w:rsidRPr="00D7669A">
        <w:rPr>
          <w:rFonts w:ascii="宋体" w:hAnsi="宋体" w:hint="eastAsia"/>
        </w:rPr>
        <w:t xml:space="preserve">  </w:t>
      </w:r>
      <w:r w:rsidR="00014B45">
        <w:rPr>
          <w:rFonts w:ascii="宋体" w:hAnsi="宋体" w:hint="eastAsia"/>
        </w:rPr>
        <w:t>管理员</w:t>
      </w:r>
      <w:r w:rsidRPr="00D7669A">
        <w:rPr>
          <w:rFonts w:ascii="宋体" w:hAnsi="宋体" w:hint="eastAsia"/>
        </w:rPr>
        <w:t>用例描述</w:t>
      </w:r>
      <w:bookmarkEnd w:id="0"/>
      <w:bookmarkEnd w:id="1"/>
      <w:bookmarkEnd w:id="2"/>
    </w:p>
    <w:p w:rsidR="00D7669A" w:rsidRPr="00D7669A" w:rsidRDefault="00D7669A" w:rsidP="00D7669A">
      <w:pPr>
        <w:pStyle w:val="3"/>
        <w:rPr>
          <w:rFonts w:ascii="宋体" w:eastAsia="宋体" w:hAnsi="宋体"/>
          <w:sz w:val="30"/>
          <w:szCs w:val="30"/>
        </w:rPr>
      </w:pPr>
      <w:bookmarkStart w:id="3" w:name="_Toc501822102"/>
      <w:bookmarkStart w:id="4" w:name="_Toc500887923"/>
      <w:bookmarkStart w:id="5" w:name="_Toc24395"/>
      <w:bookmarkStart w:id="6" w:name="_Toc28714"/>
      <w:r w:rsidRPr="00D7669A">
        <w:rPr>
          <w:rFonts w:ascii="宋体" w:eastAsia="宋体" w:hAnsi="宋体" w:hint="eastAsia"/>
          <w:sz w:val="30"/>
          <w:szCs w:val="30"/>
        </w:rPr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 w:rsidR="00014B45"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 xml:space="preserve">.1 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 w:rsidR="00014B45" w:rsidRPr="002C1F72">
        <w:rPr>
          <w:rFonts w:hint="eastAsia"/>
        </w:rPr>
        <w:t>浏览后台中心主页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  <w:bookmarkEnd w:id="3"/>
      <w:bookmarkEnd w:id="4"/>
      <w:bookmarkEnd w:id="5"/>
      <w:bookmarkEnd w:id="6"/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014B45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 w:rsidRPr="002C1F72">
              <w:rPr>
                <w:rFonts w:hint="eastAsia"/>
              </w:rPr>
              <w:t>浏览后台中心主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 w:rsidR="00014B45"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01</w:t>
            </w:r>
          </w:p>
        </w:tc>
      </w:tr>
      <w:tr w:rsidR="00D7669A" w:rsidTr="00B51336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014B45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叶忠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D7669A" w:rsidTr="00B51336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D7669A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 w:rsidR="00014B45"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014B45" w:rsidRDefault="00014B45" w:rsidP="00E83F99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014B45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 w:rsidRPr="002C1F72">
              <w:rPr>
                <w:rFonts w:hint="eastAsia"/>
              </w:rPr>
              <w:t>浏览后台中心主页</w:t>
            </w: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014B45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 w:rsidRPr="002C1F72">
              <w:rPr>
                <w:rFonts w:hint="eastAsia"/>
              </w:rPr>
              <w:t>浏览后台中心主页</w:t>
            </w: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014B45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</w:t>
            </w:r>
            <w:r>
              <w:rPr>
                <w:rFonts w:ascii="宋体" w:hAnsi="宋体"/>
              </w:rPr>
              <w:t xml:space="preserve"> </w:t>
            </w: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014B45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现后台中心主页</w:t>
            </w: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014B45" w:rsidRDefault="00D7669A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="00014B45">
              <w:rPr>
                <w:rFonts w:ascii="宋体" w:hAnsi="宋体" w:cs="宋体" w:hint="eastAsia"/>
                <w:szCs w:val="21"/>
              </w:rPr>
              <w:t>管理员</w:t>
            </w:r>
            <w:r>
              <w:rPr>
                <w:rFonts w:ascii="宋体" w:hAnsi="宋体" w:cs="宋体" w:hint="eastAsia"/>
                <w:szCs w:val="21"/>
              </w:rPr>
              <w:t>进入</w:t>
            </w:r>
            <w:r w:rsidR="00014B45">
              <w:rPr>
                <w:rFonts w:ascii="宋体" w:hAnsi="宋体" w:cs="宋体" w:hint="eastAsia"/>
                <w:szCs w:val="21"/>
              </w:rPr>
              <w:t>后台</w:t>
            </w:r>
            <w:r>
              <w:rPr>
                <w:rFonts w:ascii="宋体" w:hAnsi="宋体" w:cs="宋体" w:hint="eastAsia"/>
                <w:szCs w:val="21"/>
              </w:rPr>
              <w:t>中心</w:t>
            </w: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D7669A" w:rsidRDefault="00D7669A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D7669A" w:rsidRDefault="00D7669A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D7669A" w:rsidRDefault="00D7669A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D7669A" w:rsidRDefault="00D7669A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、无法显示</w:t>
            </w:r>
            <w:r w:rsidR="00014B45">
              <w:rPr>
                <w:rFonts w:ascii="宋体" w:hAnsi="宋体" w:cs="宋体" w:hint="eastAsia"/>
                <w:szCs w:val="21"/>
              </w:rPr>
              <w:t>后台中心</w:t>
            </w:r>
            <w:r>
              <w:rPr>
                <w:rFonts w:ascii="宋体" w:hAnsi="宋体" w:cs="宋体" w:hint="eastAsia"/>
                <w:szCs w:val="21"/>
              </w:rPr>
              <w:t>主页</w:t>
            </w:r>
          </w:p>
          <w:p w:rsidR="00D7669A" w:rsidRPr="00014B45" w:rsidRDefault="00D7669A" w:rsidP="00E83F9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无法显示</w:t>
            </w:r>
            <w:r w:rsidR="00014B45">
              <w:rPr>
                <w:rFonts w:ascii="宋体" w:hAnsi="宋体" w:cs="宋体" w:hint="eastAsia"/>
                <w:szCs w:val="21"/>
              </w:rPr>
              <w:t>后台中心主页</w:t>
            </w:r>
            <w:r>
              <w:rPr>
                <w:rFonts w:ascii="宋体" w:hAnsi="宋体" w:cs="宋体" w:hint="eastAsia"/>
                <w:szCs w:val="21"/>
              </w:rPr>
              <w:t>，请进行刷新</w:t>
            </w: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F8536F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后台中心</w:t>
            </w: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F8536F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台中心主页</w:t>
            </w: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014B45" w:rsidRDefault="00014B45" w:rsidP="00E83F99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高</w:t>
            </w: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014B45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014B45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所有参与管理的功能都必须通过后台中心进行操作</w:t>
            </w: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D7669A" w:rsidTr="00B51336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F8536F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D7669A" w:rsidTr="00B51336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D7669A" w:rsidTr="00B51336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Default="00D7669A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D7669A" w:rsidTr="00B51336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9A" w:rsidRDefault="00014B45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叶忠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9A" w:rsidRDefault="009D01A7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9A" w:rsidRDefault="00014B45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7669A" w:rsidRDefault="00014B45" w:rsidP="00E83F99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987FF1" w:rsidRDefault="00987FF1"/>
    <w:p w:rsidR="00014B45" w:rsidRDefault="00014B45"/>
    <w:p w:rsidR="00014B45" w:rsidRDefault="00014B45"/>
    <w:p w:rsidR="00014B45" w:rsidRDefault="00014B45"/>
    <w:p w:rsidR="00014B45" w:rsidRDefault="00014B45"/>
    <w:p w:rsidR="00014B45" w:rsidRDefault="00014B45"/>
    <w:p w:rsidR="00014B45" w:rsidRDefault="00014B45"/>
    <w:p w:rsidR="00014B45" w:rsidRDefault="00014B45"/>
    <w:p w:rsidR="00014B45" w:rsidRPr="00D7669A" w:rsidRDefault="00014B45" w:rsidP="00014B45">
      <w:pPr>
        <w:pStyle w:val="3"/>
        <w:rPr>
          <w:rFonts w:ascii="宋体" w:eastAsia="宋体" w:hAnsi="宋体"/>
          <w:sz w:val="30"/>
          <w:szCs w:val="30"/>
        </w:rPr>
      </w:pPr>
      <w:r w:rsidRPr="00D7669A">
        <w:rPr>
          <w:rFonts w:ascii="宋体" w:eastAsia="宋体" w:hAnsi="宋体" w:hint="eastAsia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2</w:t>
      </w:r>
      <w:r w:rsidRPr="00D7669A">
        <w:rPr>
          <w:rFonts w:ascii="宋体" w:eastAsia="宋体" w:hAnsi="宋体" w:hint="eastAsia"/>
          <w:sz w:val="30"/>
          <w:szCs w:val="30"/>
        </w:rPr>
        <w:t xml:space="preserve"> 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 w:rsidR="00F8536F" w:rsidRPr="002C1F72">
        <w:rPr>
          <w:rFonts w:hint="eastAsia"/>
        </w:rPr>
        <w:t>浏览已审核用户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014B45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 w:rsidR="00F8536F" w:rsidRPr="002C1F72">
              <w:rPr>
                <w:rFonts w:hint="eastAsia"/>
              </w:rPr>
              <w:t>浏览已审核用户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0</w:t>
            </w:r>
            <w:r w:rsidR="00F8536F">
              <w:rPr>
                <w:rFonts w:ascii="宋体" w:hAnsi="宋体"/>
              </w:rPr>
              <w:t>2</w:t>
            </w:r>
          </w:p>
        </w:tc>
      </w:tr>
      <w:tr w:rsidR="00014B45" w:rsidTr="00F8536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叶忠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014B45" w:rsidTr="00F8536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</w:p>
        </w:tc>
      </w:tr>
      <w:tr w:rsidR="00014B45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P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014B45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014B45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014B45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 w:rsidR="00F8536F" w:rsidRPr="002C1F72">
              <w:rPr>
                <w:rFonts w:hint="eastAsia"/>
              </w:rPr>
              <w:t>浏览已审核用户</w:t>
            </w:r>
          </w:p>
        </w:tc>
      </w:tr>
      <w:tr w:rsidR="00014B45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 w:rsidR="00F8536F">
              <w:rPr>
                <w:rFonts w:ascii="宋体" w:hAnsi="宋体" w:hint="eastAsia"/>
              </w:rPr>
              <w:t>需要对已审核用户进行操作</w:t>
            </w:r>
          </w:p>
        </w:tc>
      </w:tr>
      <w:tr w:rsidR="00014B45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</w:t>
            </w:r>
            <w:r w:rsidR="00F8536F">
              <w:rPr>
                <w:rFonts w:ascii="宋体" w:hAnsi="宋体" w:hint="eastAsia"/>
              </w:rPr>
              <w:t>，</w:t>
            </w:r>
            <w:r w:rsidR="00F8536F" w:rsidRPr="002C1F72">
              <w:rPr>
                <w:rFonts w:hint="eastAsia"/>
              </w:rPr>
              <w:t>浏览已审核用户</w:t>
            </w:r>
          </w:p>
        </w:tc>
      </w:tr>
      <w:tr w:rsidR="00014B45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现</w:t>
            </w:r>
            <w:r w:rsidR="00F8536F">
              <w:rPr>
                <w:rFonts w:ascii="宋体" w:hAnsi="宋体" w:hint="eastAsia"/>
              </w:rPr>
              <w:t>已审核用户界面</w:t>
            </w:r>
          </w:p>
        </w:tc>
      </w:tr>
      <w:tr w:rsidR="00014B45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Pr="00F8536F" w:rsidRDefault="00CF7F76" w:rsidP="00CF7F76">
            <w:r>
              <w:rPr>
                <w:rFonts w:ascii="宋体" w:hAnsi="宋体" w:cs="宋体" w:hint="eastAsia"/>
                <w:szCs w:val="21"/>
              </w:rPr>
              <w:t>1、</w:t>
            </w:r>
            <w:r w:rsidR="00014B45" w:rsidRPr="00F8536F">
              <w:rPr>
                <w:rFonts w:hint="eastAsia"/>
              </w:rPr>
              <w:t>管理员进入后台中心</w:t>
            </w:r>
          </w:p>
          <w:p w:rsidR="00F8536F" w:rsidRPr="00F8536F" w:rsidRDefault="00CF7F76" w:rsidP="00CF7F76"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8536F">
              <w:rPr>
                <w:rFonts w:hint="eastAsia"/>
              </w:rPr>
              <w:t>管理员点击已审核用户</w:t>
            </w:r>
          </w:p>
        </w:tc>
      </w:tr>
      <w:tr w:rsidR="00014B45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014B45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014B45" w:rsidRDefault="00014B45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014B45" w:rsidRDefault="00014B45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014B45" w:rsidRDefault="00014B45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014B45" w:rsidRDefault="00014B45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、无法显示</w:t>
            </w:r>
            <w:r w:rsidR="00F8536F" w:rsidRPr="002C1F72">
              <w:rPr>
                <w:rFonts w:hint="eastAsia"/>
              </w:rPr>
              <w:t>已审核用户</w:t>
            </w:r>
          </w:p>
          <w:p w:rsidR="00014B45" w:rsidRPr="00014B45" w:rsidRDefault="00014B45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无法显示</w:t>
            </w:r>
            <w:r w:rsidR="00F8536F" w:rsidRPr="002C1F72">
              <w:rPr>
                <w:rFonts w:hint="eastAsia"/>
              </w:rPr>
              <w:t>已审核用户</w:t>
            </w:r>
            <w:r>
              <w:rPr>
                <w:rFonts w:ascii="宋体" w:hAnsi="宋体" w:cs="宋体" w:hint="eastAsia"/>
                <w:szCs w:val="21"/>
              </w:rPr>
              <w:t>，请进行刷新</w:t>
            </w:r>
          </w:p>
        </w:tc>
      </w:tr>
      <w:tr w:rsidR="00014B45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已审核用户</w:t>
            </w:r>
          </w:p>
        </w:tc>
      </w:tr>
      <w:tr w:rsidR="00014B45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审核用户界面</w:t>
            </w:r>
          </w:p>
        </w:tc>
      </w:tr>
      <w:tr w:rsidR="00014B45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014B45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P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高</w:t>
            </w:r>
          </w:p>
        </w:tc>
      </w:tr>
      <w:tr w:rsidR="00014B45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014B45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所有</w:t>
            </w:r>
            <w:r w:rsidR="00F8536F">
              <w:rPr>
                <w:rFonts w:ascii="宋体" w:hAnsi="宋体" w:hint="eastAsia"/>
              </w:rPr>
              <w:t>涉及已审核用户的操作都必须先进入已审核用户界面</w:t>
            </w:r>
          </w:p>
        </w:tc>
      </w:tr>
      <w:tr w:rsidR="00014B45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014B45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014B45" w:rsidTr="00F8536F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014B45" w:rsidTr="00F8536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014B45" w:rsidTr="00F8536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叶忠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B45" w:rsidRDefault="009D01A7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4B45" w:rsidRDefault="00014B45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014B45" w:rsidRDefault="00014B45"/>
    <w:p w:rsidR="00F8536F" w:rsidRDefault="00F8536F"/>
    <w:p w:rsidR="00F8536F" w:rsidRDefault="00F8536F"/>
    <w:p w:rsidR="00F8536F" w:rsidRDefault="00F8536F"/>
    <w:p w:rsidR="00F8536F" w:rsidRDefault="00F8536F"/>
    <w:p w:rsidR="00F8536F" w:rsidRDefault="00F8536F"/>
    <w:p w:rsidR="00F8536F" w:rsidRDefault="00F8536F"/>
    <w:p w:rsidR="00F8536F" w:rsidRDefault="00F8536F"/>
    <w:p w:rsidR="00F8536F" w:rsidRDefault="00F8536F"/>
    <w:p w:rsidR="00F8536F" w:rsidRDefault="00F8536F"/>
    <w:p w:rsidR="00F8536F" w:rsidRDefault="00F8536F"/>
    <w:p w:rsidR="00F8536F" w:rsidRPr="00D7669A" w:rsidRDefault="00F8536F" w:rsidP="00F8536F">
      <w:pPr>
        <w:pStyle w:val="3"/>
        <w:rPr>
          <w:rFonts w:ascii="宋体" w:eastAsia="宋体" w:hAnsi="宋体"/>
          <w:sz w:val="30"/>
          <w:szCs w:val="30"/>
        </w:rPr>
      </w:pPr>
      <w:r w:rsidRPr="00D7669A">
        <w:rPr>
          <w:rFonts w:ascii="宋体" w:eastAsia="宋体" w:hAnsi="宋体" w:hint="eastAsia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 xml:space="preserve"> 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 w:rsidRPr="002C1F72">
        <w:rPr>
          <w:rFonts w:hint="eastAsia"/>
        </w:rPr>
        <w:t>注销已审核用户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 w:rsidRPr="002C1F72">
              <w:rPr>
                <w:rFonts w:hint="eastAsia"/>
              </w:rPr>
              <w:t>注销已审核用户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03</w:t>
            </w:r>
          </w:p>
        </w:tc>
      </w:tr>
      <w:tr w:rsidR="00F8536F" w:rsidTr="00F8536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叶忠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F8536F" w:rsidTr="00F8536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Pr="00014B45" w:rsidRDefault="00F8536F" w:rsidP="00F8536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 w:rsidRPr="002C1F72">
              <w:rPr>
                <w:rFonts w:hint="eastAsia"/>
              </w:rPr>
              <w:t>注销已审核用户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需要注销已审核用户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 w:rsidRPr="002C1F72">
              <w:rPr>
                <w:rFonts w:hint="eastAsia"/>
              </w:rPr>
              <w:t>浏览已审核用户</w:t>
            </w:r>
            <w:r>
              <w:rPr>
                <w:rFonts w:hint="eastAsia"/>
              </w:rPr>
              <w:t>，选中操作目标，点击注销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功注销用户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="00F8536F" w:rsidRPr="00CF7F76">
              <w:rPr>
                <w:rFonts w:ascii="宋体" w:hAnsi="宋体" w:cs="宋体" w:hint="eastAsia"/>
                <w:szCs w:val="21"/>
              </w:rPr>
              <w:t>管理员进入后台中心</w:t>
            </w:r>
          </w:p>
          <w:p w:rsidR="00F8536F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8536F" w:rsidRPr="00CF7F76">
              <w:rPr>
                <w:rFonts w:ascii="宋体" w:hAnsi="宋体" w:cs="宋体" w:hint="eastAsia"/>
                <w:szCs w:val="21"/>
              </w:rPr>
              <w:t>管理员点击已审核用户</w:t>
            </w:r>
          </w:p>
          <w:p w:rsidR="00F8536F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8536F" w:rsidRPr="00CF7F76">
              <w:rPr>
                <w:rFonts w:ascii="宋体" w:hAnsi="宋体" w:cs="宋体" w:hint="eastAsia"/>
                <w:szCs w:val="21"/>
              </w:rPr>
              <w:t>管理员选中操作目标</w:t>
            </w:r>
          </w:p>
          <w:p w:rsidR="00F8536F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8536F" w:rsidRPr="00CF7F76">
              <w:rPr>
                <w:rFonts w:ascii="宋体" w:hAnsi="宋体" w:cs="宋体" w:hint="eastAsia"/>
                <w:szCs w:val="21"/>
              </w:rPr>
              <w:t>管理员点击注销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F8536F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8536F" w:rsidRPr="00CF7F76">
              <w:rPr>
                <w:rFonts w:ascii="宋体" w:hAnsi="宋体" w:cs="宋体" w:hint="eastAsia"/>
                <w:szCs w:val="21"/>
              </w:rPr>
              <w:t>无效操作</w:t>
            </w:r>
          </w:p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管理员未选中任意一个操作目标，请选中目标后操作</w:t>
            </w:r>
          </w:p>
          <w:p w:rsidR="00F8536F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8536F" w:rsidRPr="00CF7F76">
              <w:rPr>
                <w:rFonts w:ascii="宋体" w:hAnsi="宋体" w:cs="宋体" w:hint="eastAsia"/>
                <w:szCs w:val="21"/>
              </w:rPr>
              <w:t>注销失败</w:t>
            </w:r>
          </w:p>
          <w:p w:rsidR="00F8536F" w:rsidRP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注销失败，请稍后重试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中操作目标，点击注销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功注销用户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Pr="00014B45" w:rsidRDefault="00F8536F" w:rsidP="00F8536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高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有权限注销已审核用户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F8536F" w:rsidTr="00F8536F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F8536F" w:rsidTr="00F8536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F8536F" w:rsidTr="00F8536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叶忠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36F" w:rsidRDefault="009D01A7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F8536F" w:rsidRDefault="00F8536F"/>
    <w:p w:rsidR="00F8536F" w:rsidRDefault="00F8536F"/>
    <w:p w:rsidR="00F8536F" w:rsidRDefault="00F8536F"/>
    <w:p w:rsidR="00F8536F" w:rsidRDefault="00F8536F"/>
    <w:p w:rsidR="00F8536F" w:rsidRDefault="00F8536F"/>
    <w:p w:rsidR="00F8536F" w:rsidRDefault="00F8536F"/>
    <w:p w:rsidR="00F8536F" w:rsidRDefault="00F8536F"/>
    <w:p w:rsidR="00F8536F" w:rsidRPr="00D7669A" w:rsidRDefault="00F8536F" w:rsidP="00F8536F">
      <w:pPr>
        <w:pStyle w:val="3"/>
        <w:rPr>
          <w:rFonts w:ascii="宋体" w:eastAsia="宋体" w:hAnsi="宋体"/>
          <w:sz w:val="30"/>
          <w:szCs w:val="30"/>
        </w:rPr>
      </w:pPr>
      <w:r w:rsidRPr="00D7669A">
        <w:rPr>
          <w:rFonts w:ascii="宋体" w:eastAsia="宋体" w:hAnsi="宋体" w:hint="eastAsia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4</w:t>
      </w:r>
      <w:r w:rsidRPr="00D7669A">
        <w:rPr>
          <w:rFonts w:ascii="宋体" w:eastAsia="宋体" w:hAnsi="宋体" w:hint="eastAsia"/>
          <w:sz w:val="30"/>
          <w:szCs w:val="30"/>
        </w:rPr>
        <w:t xml:space="preserve">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恢复</w:t>
      </w:r>
      <w:r w:rsidRPr="002C1F72">
        <w:rPr>
          <w:rFonts w:hint="eastAsia"/>
        </w:rPr>
        <w:t>已审核用户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恢复</w:t>
            </w:r>
            <w:r w:rsidRPr="002C1F72">
              <w:rPr>
                <w:rFonts w:hint="eastAsia"/>
              </w:rPr>
              <w:t>已审核用户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04</w:t>
            </w:r>
          </w:p>
        </w:tc>
      </w:tr>
      <w:tr w:rsidR="00F8536F" w:rsidTr="00F8536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叶忠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F8536F" w:rsidTr="00F8536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Pr="00014B45" w:rsidRDefault="00F8536F" w:rsidP="00F8536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恢复</w:t>
            </w:r>
            <w:r w:rsidRPr="002C1F72">
              <w:rPr>
                <w:rFonts w:hint="eastAsia"/>
              </w:rPr>
              <w:t>已审核用户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需要恢复已审核用户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 w:rsidRPr="002C1F72">
              <w:rPr>
                <w:rFonts w:hint="eastAsia"/>
              </w:rPr>
              <w:t>浏览已审核用户</w:t>
            </w:r>
            <w:r>
              <w:rPr>
                <w:rFonts w:hint="eastAsia"/>
              </w:rPr>
              <w:t>，选中操作目标，点击恢复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功恢复用户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="00F8536F" w:rsidRPr="00CF7F76">
              <w:rPr>
                <w:rFonts w:ascii="宋体" w:hAnsi="宋体" w:cs="宋体" w:hint="eastAsia"/>
                <w:szCs w:val="21"/>
              </w:rPr>
              <w:t>管理员进入后台中心</w:t>
            </w:r>
          </w:p>
          <w:p w:rsidR="00F8536F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8536F" w:rsidRPr="00CF7F76">
              <w:rPr>
                <w:rFonts w:ascii="宋体" w:hAnsi="宋体" w:cs="宋体" w:hint="eastAsia"/>
                <w:szCs w:val="21"/>
              </w:rPr>
              <w:t>管理员点击已审核用户</w:t>
            </w:r>
          </w:p>
          <w:p w:rsidR="00F8536F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8536F" w:rsidRPr="00CF7F76">
              <w:rPr>
                <w:rFonts w:ascii="宋体" w:hAnsi="宋体" w:cs="宋体" w:hint="eastAsia"/>
                <w:szCs w:val="21"/>
              </w:rPr>
              <w:t>管理员选中操作目标</w:t>
            </w:r>
          </w:p>
          <w:p w:rsidR="00F8536F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8536F" w:rsidRPr="00CF7F76">
              <w:rPr>
                <w:rFonts w:ascii="宋体" w:hAnsi="宋体" w:cs="宋体" w:hint="eastAsia"/>
                <w:szCs w:val="21"/>
              </w:rPr>
              <w:t>管理员点击恢复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F8536F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、</w:t>
            </w:r>
            <w:r w:rsidR="00F8536F" w:rsidRPr="00CF7F76">
              <w:rPr>
                <w:rFonts w:ascii="宋体" w:hAnsi="宋体" w:cs="宋体" w:hint="eastAsia"/>
                <w:szCs w:val="21"/>
              </w:rPr>
              <w:t>无效操作</w:t>
            </w:r>
          </w:p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管理员未选中任意一个操作目标，请选中目标后操作</w:t>
            </w:r>
          </w:p>
          <w:p w:rsidR="00F8536F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8536F" w:rsidRPr="00CF7F76">
              <w:rPr>
                <w:rFonts w:ascii="宋体" w:hAnsi="宋体" w:cs="宋体" w:hint="eastAsia"/>
                <w:szCs w:val="21"/>
              </w:rPr>
              <w:t>恢复失败</w:t>
            </w:r>
          </w:p>
          <w:p w:rsidR="00F8536F" w:rsidRP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恢复失败，请稍后重试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中操作目标，点击</w:t>
            </w:r>
            <w:r>
              <w:rPr>
                <w:rFonts w:ascii="宋体" w:hAnsi="宋体" w:cs="宋体" w:hint="eastAsia"/>
                <w:szCs w:val="21"/>
              </w:rPr>
              <w:t>恢复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功</w:t>
            </w:r>
            <w:r>
              <w:rPr>
                <w:rFonts w:ascii="宋体" w:hAnsi="宋体" w:cs="宋体" w:hint="eastAsia"/>
                <w:szCs w:val="21"/>
              </w:rPr>
              <w:t>恢复</w:t>
            </w:r>
            <w:r>
              <w:rPr>
                <w:rFonts w:ascii="宋体" w:hAnsi="宋体" w:hint="eastAsia"/>
              </w:rPr>
              <w:t>用户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Pr="00014B45" w:rsidRDefault="00F8536F" w:rsidP="00F8536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高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有权限</w:t>
            </w:r>
            <w:r>
              <w:rPr>
                <w:rFonts w:ascii="宋体" w:hAnsi="宋体" w:cs="宋体" w:hint="eastAsia"/>
                <w:szCs w:val="21"/>
              </w:rPr>
              <w:t>恢复</w:t>
            </w:r>
            <w:r>
              <w:rPr>
                <w:rFonts w:ascii="宋体" w:hAnsi="宋体" w:hint="eastAsia"/>
              </w:rPr>
              <w:t>已审核用户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F8536F" w:rsidTr="00F8536F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F8536F" w:rsidTr="00F8536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F8536F" w:rsidTr="00F8536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叶忠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36F" w:rsidRDefault="009D01A7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F8536F" w:rsidRDefault="00F8536F"/>
    <w:p w:rsidR="00F8536F" w:rsidRDefault="00F8536F"/>
    <w:p w:rsidR="00F8536F" w:rsidRDefault="00F8536F"/>
    <w:p w:rsidR="00F8536F" w:rsidRDefault="00F8536F"/>
    <w:p w:rsidR="00F8536F" w:rsidRDefault="00F8536F"/>
    <w:p w:rsidR="00F8536F" w:rsidRDefault="00F8536F"/>
    <w:p w:rsidR="00F8536F" w:rsidRDefault="00F8536F"/>
    <w:p w:rsidR="00F8536F" w:rsidRPr="00D7669A" w:rsidRDefault="00F8536F" w:rsidP="00F8536F">
      <w:pPr>
        <w:pStyle w:val="3"/>
        <w:rPr>
          <w:rFonts w:ascii="宋体" w:eastAsia="宋体" w:hAnsi="宋体"/>
          <w:sz w:val="30"/>
          <w:szCs w:val="30"/>
        </w:rPr>
      </w:pPr>
      <w:r w:rsidRPr="00D7669A">
        <w:rPr>
          <w:rFonts w:ascii="宋体" w:eastAsia="宋体" w:hAnsi="宋体" w:hint="eastAsia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 xml:space="preserve">5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搜索</w:t>
      </w:r>
      <w:r w:rsidRPr="002C1F72">
        <w:rPr>
          <w:rFonts w:hint="eastAsia"/>
        </w:rPr>
        <w:t>已审核用户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 w:rsidRPr="00F8536F">
              <w:rPr>
                <w:rFonts w:ascii="宋体" w:hAnsi="宋体" w:hint="eastAsia"/>
              </w:rPr>
              <w:t>搜索</w:t>
            </w:r>
            <w:r w:rsidRPr="002C1F72">
              <w:rPr>
                <w:rFonts w:hint="eastAsia"/>
              </w:rPr>
              <w:t>已审核用户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05</w:t>
            </w:r>
          </w:p>
        </w:tc>
      </w:tr>
      <w:tr w:rsidR="00F8536F" w:rsidTr="00F8536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叶忠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F8536F" w:rsidTr="00F8536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Pr="00014B45" w:rsidRDefault="00F8536F" w:rsidP="00F8536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 w:rsidRPr="00F8536F">
              <w:rPr>
                <w:rFonts w:hint="eastAsia"/>
              </w:rPr>
              <w:t>搜索</w:t>
            </w:r>
            <w:r w:rsidRPr="002C1F72">
              <w:rPr>
                <w:rFonts w:hint="eastAsia"/>
              </w:rPr>
              <w:t>已审核用户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需要</w:t>
            </w:r>
            <w:r w:rsidRPr="00F8536F">
              <w:rPr>
                <w:rFonts w:ascii="宋体" w:hAnsi="宋体" w:hint="eastAsia"/>
              </w:rPr>
              <w:t>搜索</w:t>
            </w:r>
            <w:r>
              <w:rPr>
                <w:rFonts w:ascii="宋体" w:hAnsi="宋体" w:hint="eastAsia"/>
              </w:rPr>
              <w:t>已审核用户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 w:rsidRPr="002C1F72">
              <w:rPr>
                <w:rFonts w:hint="eastAsia"/>
              </w:rPr>
              <w:t>浏览已审核用户</w:t>
            </w:r>
            <w:r>
              <w:rPr>
                <w:rFonts w:hint="eastAsia"/>
              </w:rPr>
              <w:t>，输入关键字，点击搜索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有符合关键字的已审核用户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="00F8536F" w:rsidRPr="00CF7F76">
              <w:rPr>
                <w:rFonts w:ascii="宋体" w:hAnsi="宋体" w:cs="宋体" w:hint="eastAsia"/>
                <w:szCs w:val="21"/>
              </w:rPr>
              <w:t>管理员进入后台中心</w:t>
            </w:r>
          </w:p>
          <w:p w:rsidR="00F8536F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8536F" w:rsidRPr="00CF7F76">
              <w:rPr>
                <w:rFonts w:ascii="宋体" w:hAnsi="宋体" w:cs="宋体" w:hint="eastAsia"/>
                <w:szCs w:val="21"/>
              </w:rPr>
              <w:t>管理员点击已审核用户</w:t>
            </w:r>
          </w:p>
          <w:p w:rsidR="00F8536F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8536F" w:rsidRPr="00CF7F76">
              <w:rPr>
                <w:rFonts w:ascii="宋体" w:hAnsi="宋体" w:cs="宋体" w:hint="eastAsia"/>
                <w:szCs w:val="21"/>
              </w:rPr>
              <w:t>管理员输入关键字</w:t>
            </w:r>
          </w:p>
          <w:p w:rsidR="00F8536F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8536F" w:rsidRPr="00CF7F76">
              <w:rPr>
                <w:rFonts w:ascii="宋体" w:hAnsi="宋体" w:cs="宋体" w:hint="eastAsia"/>
                <w:szCs w:val="21"/>
              </w:rPr>
              <w:t>管理员点击搜索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F8536F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8536F" w:rsidRPr="00CF7F76">
              <w:rPr>
                <w:rFonts w:ascii="宋体" w:hAnsi="宋体" w:cs="宋体" w:hint="eastAsia"/>
                <w:szCs w:val="21"/>
              </w:rPr>
              <w:t>无效操作</w:t>
            </w:r>
          </w:p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管理员未输入有效关键字</w:t>
            </w:r>
          </w:p>
          <w:p w:rsidR="00F8536F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8536F" w:rsidRPr="00CF7F76">
              <w:rPr>
                <w:rFonts w:ascii="宋体" w:hAnsi="宋体" w:cs="宋体" w:hint="eastAsia"/>
                <w:szCs w:val="21"/>
              </w:rPr>
              <w:t>搜索失败</w:t>
            </w:r>
          </w:p>
          <w:p w:rsidR="00F8536F" w:rsidRP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搜索失败，请稍后重试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键字，点击搜索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有符合关键字的已审核用户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Pr="00014B45" w:rsidRDefault="00F8536F" w:rsidP="00F8536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高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F8536F" w:rsidRP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便管理员对已审核用户进行操作前的选择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F8536F" w:rsidTr="00F8536F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F8536F" w:rsidTr="00F8536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F8536F" w:rsidTr="00F8536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叶忠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36F" w:rsidRDefault="009D01A7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F8536F" w:rsidRDefault="00F8536F"/>
    <w:p w:rsidR="00F8536F" w:rsidRDefault="00F8536F"/>
    <w:p w:rsidR="00F8536F" w:rsidRDefault="00F8536F"/>
    <w:p w:rsidR="00F8536F" w:rsidRDefault="00F8536F"/>
    <w:p w:rsidR="00F8536F" w:rsidRDefault="00F8536F"/>
    <w:p w:rsidR="00F8536F" w:rsidRDefault="00F8536F"/>
    <w:p w:rsidR="00F8536F" w:rsidRDefault="00F8536F"/>
    <w:p w:rsidR="00F8536F" w:rsidRPr="00D7669A" w:rsidRDefault="00F8536F" w:rsidP="00F8536F">
      <w:pPr>
        <w:pStyle w:val="3"/>
        <w:rPr>
          <w:rFonts w:ascii="宋体" w:eastAsia="宋体" w:hAnsi="宋体"/>
          <w:sz w:val="30"/>
          <w:szCs w:val="30"/>
        </w:rPr>
      </w:pPr>
      <w:r w:rsidRPr="00D7669A">
        <w:rPr>
          <w:rFonts w:ascii="宋体" w:eastAsia="宋体" w:hAnsi="宋体" w:hint="eastAsia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6</w:t>
      </w:r>
      <w:r w:rsidRPr="00D7669A">
        <w:rPr>
          <w:rFonts w:ascii="宋体" w:eastAsia="宋体" w:hAnsi="宋体" w:hint="eastAsia"/>
          <w:sz w:val="30"/>
          <w:szCs w:val="30"/>
        </w:rPr>
        <w:t xml:space="preserve"> 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 w:rsidRPr="002C1F72">
        <w:rPr>
          <w:rFonts w:hint="eastAsia"/>
        </w:rPr>
        <w:t>浏览</w:t>
      </w:r>
      <w:r>
        <w:rPr>
          <w:rFonts w:hint="eastAsia"/>
        </w:rPr>
        <w:t>未</w:t>
      </w:r>
      <w:r w:rsidRPr="002C1F72">
        <w:rPr>
          <w:rFonts w:hint="eastAsia"/>
        </w:rPr>
        <w:t>审核用户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 w:rsidRPr="002C1F72">
              <w:rPr>
                <w:rFonts w:hint="eastAsia"/>
              </w:rPr>
              <w:t>浏览</w:t>
            </w:r>
            <w:r>
              <w:rPr>
                <w:rFonts w:hint="eastAsia"/>
              </w:rPr>
              <w:t>未</w:t>
            </w:r>
            <w:r w:rsidRPr="002C1F72">
              <w:rPr>
                <w:rFonts w:hint="eastAsia"/>
              </w:rPr>
              <w:t>审核用户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06</w:t>
            </w:r>
          </w:p>
        </w:tc>
      </w:tr>
      <w:tr w:rsidR="00F8536F" w:rsidTr="00F8536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叶忠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F8536F" w:rsidTr="00F8536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Pr="00014B45" w:rsidRDefault="00F8536F" w:rsidP="00F8536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 w:rsidRPr="002C1F72">
              <w:rPr>
                <w:rFonts w:hint="eastAsia"/>
              </w:rPr>
              <w:t>浏览</w:t>
            </w:r>
            <w:r>
              <w:rPr>
                <w:rFonts w:hint="eastAsia"/>
              </w:rPr>
              <w:t>未</w:t>
            </w:r>
            <w:r w:rsidRPr="002C1F72">
              <w:rPr>
                <w:rFonts w:hint="eastAsia"/>
              </w:rPr>
              <w:t>审核用户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需要对</w:t>
            </w:r>
            <w:r>
              <w:rPr>
                <w:rFonts w:hint="eastAsia"/>
              </w:rPr>
              <w:t>未</w:t>
            </w:r>
            <w:r>
              <w:rPr>
                <w:rFonts w:ascii="宋体" w:hAnsi="宋体" w:hint="eastAsia"/>
              </w:rPr>
              <w:t>审核用户进行操作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 w:rsidRPr="002C1F72">
              <w:rPr>
                <w:rFonts w:hint="eastAsia"/>
              </w:rPr>
              <w:t>浏览</w:t>
            </w:r>
            <w:r>
              <w:rPr>
                <w:rFonts w:hint="eastAsia"/>
              </w:rPr>
              <w:t>未</w:t>
            </w:r>
            <w:r w:rsidRPr="002C1F72">
              <w:rPr>
                <w:rFonts w:hint="eastAsia"/>
              </w:rPr>
              <w:t>审核用户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现已审核用户界面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="00F8536F" w:rsidRPr="00CF7F76">
              <w:rPr>
                <w:rFonts w:ascii="宋体" w:hAnsi="宋体" w:cs="宋体" w:hint="eastAsia"/>
                <w:szCs w:val="21"/>
              </w:rPr>
              <w:t>管理员进入后台中心</w:t>
            </w:r>
          </w:p>
          <w:p w:rsidR="00F8536F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8536F" w:rsidRPr="00CF7F76">
              <w:rPr>
                <w:rFonts w:ascii="宋体" w:hAnsi="宋体" w:cs="宋体" w:hint="eastAsia"/>
                <w:szCs w:val="21"/>
              </w:rPr>
              <w:t>管理员点击</w:t>
            </w:r>
            <w:r w:rsidR="00F8536F">
              <w:rPr>
                <w:rFonts w:hint="eastAsia"/>
              </w:rPr>
              <w:t>未</w:t>
            </w:r>
            <w:r w:rsidR="00F8536F" w:rsidRPr="00CF7F76">
              <w:rPr>
                <w:rFonts w:ascii="宋体" w:hAnsi="宋体" w:cs="宋体" w:hint="eastAsia"/>
                <w:szCs w:val="21"/>
              </w:rPr>
              <w:t>审核用户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、无法显示</w:t>
            </w:r>
            <w:r>
              <w:rPr>
                <w:rFonts w:hint="eastAsia"/>
              </w:rPr>
              <w:t>未</w:t>
            </w:r>
            <w:r w:rsidRPr="002C1F72">
              <w:rPr>
                <w:rFonts w:hint="eastAsia"/>
              </w:rPr>
              <w:t>审核用户</w:t>
            </w:r>
          </w:p>
          <w:p w:rsidR="00F8536F" w:rsidRPr="00014B45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无法显示</w:t>
            </w:r>
            <w:r>
              <w:rPr>
                <w:rFonts w:hint="eastAsia"/>
              </w:rPr>
              <w:t>未</w:t>
            </w:r>
            <w:r w:rsidRPr="002C1F72">
              <w:rPr>
                <w:rFonts w:hint="eastAsia"/>
              </w:rPr>
              <w:t>审核用户</w:t>
            </w:r>
            <w:r>
              <w:rPr>
                <w:rFonts w:ascii="宋体" w:hAnsi="宋体" w:cs="宋体" w:hint="eastAsia"/>
                <w:szCs w:val="21"/>
              </w:rPr>
              <w:t>，请进行刷新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</w:t>
            </w:r>
            <w:r>
              <w:rPr>
                <w:rFonts w:hint="eastAsia"/>
              </w:rPr>
              <w:t>未</w:t>
            </w:r>
            <w:r>
              <w:rPr>
                <w:rFonts w:ascii="宋体" w:hAnsi="宋体" w:hint="eastAsia"/>
              </w:rPr>
              <w:t>审核用户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未</w:t>
            </w:r>
            <w:r>
              <w:rPr>
                <w:rFonts w:ascii="宋体" w:hAnsi="宋体" w:hint="eastAsia"/>
              </w:rPr>
              <w:t>审核用户界面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Pr="00014B45" w:rsidRDefault="00F8536F" w:rsidP="00F8536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高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所有涉及</w:t>
            </w:r>
            <w:r>
              <w:rPr>
                <w:rFonts w:hint="eastAsia"/>
              </w:rPr>
              <w:t>未</w:t>
            </w:r>
            <w:r>
              <w:rPr>
                <w:rFonts w:ascii="宋体" w:hAnsi="宋体" w:hint="eastAsia"/>
              </w:rPr>
              <w:t>审核用户的操作都必须先进入</w:t>
            </w:r>
            <w:r>
              <w:rPr>
                <w:rFonts w:hint="eastAsia"/>
              </w:rPr>
              <w:t>未</w:t>
            </w:r>
            <w:r>
              <w:rPr>
                <w:rFonts w:ascii="宋体" w:hAnsi="宋体" w:hint="eastAsia"/>
              </w:rPr>
              <w:t>审核用户界面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F8536F" w:rsidTr="00F8536F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F8536F" w:rsidTr="00F8536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F8536F" w:rsidTr="00F8536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叶忠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36F" w:rsidRDefault="009D01A7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F8536F" w:rsidRDefault="00F8536F" w:rsidP="00F8536F"/>
    <w:p w:rsidR="00F8536F" w:rsidRDefault="00F8536F" w:rsidP="00F8536F"/>
    <w:p w:rsidR="00F8536F" w:rsidRDefault="00F8536F" w:rsidP="00F8536F"/>
    <w:p w:rsidR="00F8536F" w:rsidRDefault="00F8536F" w:rsidP="00F8536F"/>
    <w:p w:rsidR="00F8536F" w:rsidRDefault="00F8536F" w:rsidP="00F8536F"/>
    <w:p w:rsidR="00F8536F" w:rsidRDefault="00F8536F" w:rsidP="00F8536F"/>
    <w:p w:rsidR="00F8536F" w:rsidRDefault="00F8536F" w:rsidP="00F8536F"/>
    <w:p w:rsidR="00F8536F" w:rsidRDefault="00F8536F" w:rsidP="00F8536F"/>
    <w:p w:rsidR="00F8536F" w:rsidRDefault="00F8536F" w:rsidP="00F8536F"/>
    <w:p w:rsidR="00F8536F" w:rsidRDefault="00F8536F" w:rsidP="00F8536F"/>
    <w:p w:rsidR="00F8536F" w:rsidRDefault="00F8536F" w:rsidP="00F8536F"/>
    <w:p w:rsidR="00F8536F" w:rsidRPr="00D7669A" w:rsidRDefault="00F8536F" w:rsidP="00F8536F">
      <w:pPr>
        <w:pStyle w:val="3"/>
        <w:rPr>
          <w:rFonts w:ascii="宋体" w:eastAsia="宋体" w:hAnsi="宋体"/>
          <w:sz w:val="30"/>
          <w:szCs w:val="30"/>
        </w:rPr>
      </w:pPr>
      <w:r w:rsidRPr="00D7669A">
        <w:rPr>
          <w:rFonts w:ascii="宋体" w:eastAsia="宋体" w:hAnsi="宋体" w:hint="eastAsia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7</w:t>
      </w:r>
      <w:r w:rsidRPr="00D7669A">
        <w:rPr>
          <w:rFonts w:ascii="宋体" w:eastAsia="宋体" w:hAnsi="宋体" w:hint="eastAsia"/>
          <w:sz w:val="30"/>
          <w:szCs w:val="30"/>
        </w:rPr>
        <w:t xml:space="preserve"> 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同意</w:t>
      </w:r>
      <w:r>
        <w:rPr>
          <w:rFonts w:hint="eastAsia"/>
        </w:rPr>
        <w:t>未</w:t>
      </w:r>
      <w:r w:rsidRPr="002C1F72">
        <w:rPr>
          <w:rFonts w:hint="eastAsia"/>
        </w:rPr>
        <w:t>审核用户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>
              <w:rPr>
                <w:rFonts w:hint="eastAsia"/>
              </w:rPr>
              <w:t>同意未</w:t>
            </w:r>
            <w:r w:rsidRPr="002C1F72">
              <w:rPr>
                <w:rFonts w:hint="eastAsia"/>
              </w:rPr>
              <w:t>审核用户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07</w:t>
            </w:r>
          </w:p>
        </w:tc>
      </w:tr>
      <w:tr w:rsidR="00F8536F" w:rsidTr="00F8536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叶忠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F8536F" w:rsidTr="00F8536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Pr="00014B45" w:rsidRDefault="00F8536F" w:rsidP="00F8536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 w:rsidRPr="00F8536F">
              <w:rPr>
                <w:rFonts w:hint="eastAsia"/>
              </w:rPr>
              <w:t>同意未</w:t>
            </w:r>
            <w:r w:rsidRPr="002C1F72">
              <w:rPr>
                <w:rFonts w:hint="eastAsia"/>
              </w:rPr>
              <w:t>审核用户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需要</w:t>
            </w:r>
            <w:r>
              <w:rPr>
                <w:rFonts w:hint="eastAsia"/>
              </w:rPr>
              <w:t>同意未</w:t>
            </w:r>
            <w:r>
              <w:rPr>
                <w:rFonts w:ascii="宋体" w:hAnsi="宋体" w:hint="eastAsia"/>
              </w:rPr>
              <w:t>审核用户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>
              <w:rPr>
                <w:rFonts w:hint="eastAsia"/>
              </w:rPr>
              <w:t>浏览未</w:t>
            </w:r>
            <w:r w:rsidRPr="002C1F72">
              <w:rPr>
                <w:rFonts w:hint="eastAsia"/>
              </w:rPr>
              <w:t>审核用户</w:t>
            </w:r>
            <w:r>
              <w:rPr>
                <w:rFonts w:hint="eastAsia"/>
              </w:rPr>
              <w:t>，选中操作目标，点击同意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功同意未审核用户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="00F8536F" w:rsidRPr="00CF7F76">
              <w:rPr>
                <w:rFonts w:ascii="宋体" w:hAnsi="宋体" w:cs="宋体" w:hint="eastAsia"/>
                <w:szCs w:val="21"/>
              </w:rPr>
              <w:t>管理员进入后台中心</w:t>
            </w:r>
          </w:p>
          <w:p w:rsidR="00F8536F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8536F" w:rsidRPr="00CF7F76">
              <w:rPr>
                <w:rFonts w:ascii="宋体" w:hAnsi="宋体" w:cs="宋体" w:hint="eastAsia"/>
                <w:szCs w:val="21"/>
              </w:rPr>
              <w:t>管理员点击未审核用户</w:t>
            </w:r>
          </w:p>
          <w:p w:rsidR="00F8536F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8536F" w:rsidRPr="00CF7F76">
              <w:rPr>
                <w:rFonts w:ascii="宋体" w:hAnsi="宋体" w:cs="宋体" w:hint="eastAsia"/>
                <w:szCs w:val="21"/>
              </w:rPr>
              <w:t>管理员选中操作目标</w:t>
            </w:r>
          </w:p>
          <w:p w:rsidR="00F8536F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8536F" w:rsidRPr="00CF7F76">
              <w:rPr>
                <w:rFonts w:ascii="宋体" w:hAnsi="宋体" w:cs="宋体" w:hint="eastAsia"/>
                <w:szCs w:val="21"/>
              </w:rPr>
              <w:t>管理员点击同意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F8536F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8536F" w:rsidRPr="00CF7F76">
              <w:rPr>
                <w:rFonts w:ascii="宋体" w:hAnsi="宋体" w:cs="宋体" w:hint="eastAsia"/>
                <w:szCs w:val="21"/>
              </w:rPr>
              <w:t>无效操作</w:t>
            </w:r>
          </w:p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管理员未选中任意一个操作目标，请选中目标后操作</w:t>
            </w:r>
          </w:p>
          <w:p w:rsidR="00F8536F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8536F" w:rsidRPr="00CF7F76">
              <w:rPr>
                <w:rFonts w:ascii="宋体" w:hAnsi="宋体" w:cs="宋体" w:hint="eastAsia"/>
                <w:szCs w:val="21"/>
              </w:rPr>
              <w:t>同意失败</w:t>
            </w:r>
          </w:p>
          <w:p w:rsidR="00F8536F" w:rsidRP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同意失败，请稍后重试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中操作目标，点击同意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功同意未审核用户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Pr="00014B45" w:rsidRDefault="00F8536F" w:rsidP="00F8536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高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有权限同意未审核用户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F8536F" w:rsidTr="00F8536F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F8536F" w:rsidTr="00F8536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F8536F" w:rsidTr="00F8536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叶忠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36F" w:rsidRDefault="009D01A7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F8536F" w:rsidRDefault="00F8536F" w:rsidP="00F8536F"/>
    <w:p w:rsidR="00F8536F" w:rsidRDefault="00F8536F" w:rsidP="00F8536F"/>
    <w:p w:rsidR="00F8536F" w:rsidRDefault="00F8536F" w:rsidP="00F8536F"/>
    <w:p w:rsidR="00F8536F" w:rsidRDefault="00F8536F" w:rsidP="00F8536F"/>
    <w:p w:rsidR="00F8536F" w:rsidRDefault="00F8536F" w:rsidP="00F8536F"/>
    <w:p w:rsidR="00F8536F" w:rsidRDefault="00F8536F" w:rsidP="00F8536F"/>
    <w:p w:rsidR="00F8536F" w:rsidRDefault="00F8536F" w:rsidP="00F8536F"/>
    <w:p w:rsidR="00F8536F" w:rsidRPr="00D7669A" w:rsidRDefault="00F8536F" w:rsidP="00F8536F">
      <w:pPr>
        <w:pStyle w:val="3"/>
        <w:rPr>
          <w:rFonts w:ascii="宋体" w:eastAsia="宋体" w:hAnsi="宋体"/>
          <w:sz w:val="30"/>
          <w:szCs w:val="30"/>
        </w:rPr>
      </w:pPr>
      <w:r w:rsidRPr="00D7669A">
        <w:rPr>
          <w:rFonts w:ascii="宋体" w:eastAsia="宋体" w:hAnsi="宋体" w:hint="eastAsia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8</w:t>
      </w:r>
      <w:r w:rsidRPr="00D7669A">
        <w:rPr>
          <w:rFonts w:ascii="宋体" w:eastAsia="宋体" w:hAnsi="宋体" w:hint="eastAsia"/>
          <w:sz w:val="30"/>
          <w:szCs w:val="30"/>
        </w:rPr>
        <w:t xml:space="preserve">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拒绝未</w:t>
      </w:r>
      <w:r w:rsidRPr="002C1F72">
        <w:rPr>
          <w:rFonts w:hint="eastAsia"/>
        </w:rPr>
        <w:t>审核用户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拒绝未</w:t>
            </w:r>
            <w:r w:rsidRPr="002C1F72">
              <w:rPr>
                <w:rFonts w:hint="eastAsia"/>
              </w:rPr>
              <w:t>审核用户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08</w:t>
            </w:r>
          </w:p>
        </w:tc>
      </w:tr>
      <w:tr w:rsidR="00F8536F" w:rsidTr="00F8536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叶忠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F8536F" w:rsidTr="00F8536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Pr="00014B45" w:rsidRDefault="00F8536F" w:rsidP="00F8536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拒绝未</w:t>
            </w:r>
            <w:r>
              <w:rPr>
                <w:rFonts w:hint="eastAsia"/>
              </w:rPr>
              <w:t>审核用户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需要拒绝未审核用户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>
              <w:rPr>
                <w:rFonts w:hint="eastAsia"/>
              </w:rPr>
              <w:t>浏览</w:t>
            </w:r>
            <w:r>
              <w:rPr>
                <w:rFonts w:ascii="宋体" w:hAnsi="宋体" w:hint="eastAsia"/>
              </w:rPr>
              <w:t>未</w:t>
            </w:r>
            <w:r w:rsidRPr="002C1F72">
              <w:rPr>
                <w:rFonts w:hint="eastAsia"/>
              </w:rPr>
              <w:t>审核用户</w:t>
            </w:r>
            <w:r>
              <w:rPr>
                <w:rFonts w:hint="eastAsia"/>
              </w:rPr>
              <w:t>，选中操作目标，点击拒绝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功拒绝用户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="00F8536F" w:rsidRPr="00CF7F76">
              <w:rPr>
                <w:rFonts w:ascii="宋体" w:hAnsi="宋体" w:cs="宋体" w:hint="eastAsia"/>
                <w:szCs w:val="21"/>
              </w:rPr>
              <w:t>管理员进入后台中心</w:t>
            </w:r>
          </w:p>
          <w:p w:rsidR="00F8536F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8536F" w:rsidRPr="00CF7F76">
              <w:rPr>
                <w:rFonts w:ascii="宋体" w:hAnsi="宋体" w:cs="宋体" w:hint="eastAsia"/>
                <w:szCs w:val="21"/>
              </w:rPr>
              <w:t>管理员点击未审核用户</w:t>
            </w:r>
          </w:p>
          <w:p w:rsidR="00F8536F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8536F" w:rsidRPr="00CF7F76">
              <w:rPr>
                <w:rFonts w:ascii="宋体" w:hAnsi="宋体" w:cs="宋体" w:hint="eastAsia"/>
                <w:szCs w:val="21"/>
              </w:rPr>
              <w:t>管理员选中操作目标</w:t>
            </w:r>
          </w:p>
          <w:p w:rsidR="00F8536F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8536F" w:rsidRPr="00CF7F76">
              <w:rPr>
                <w:rFonts w:ascii="宋体" w:hAnsi="宋体" w:cs="宋体" w:hint="eastAsia"/>
                <w:szCs w:val="21"/>
              </w:rPr>
              <w:t>管理员点击拒绝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F8536F" w:rsidRPr="00641BE6" w:rsidRDefault="00641BE6" w:rsidP="00641BE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、</w:t>
            </w:r>
            <w:r w:rsidR="00F8536F" w:rsidRPr="00641BE6">
              <w:rPr>
                <w:rFonts w:ascii="宋体" w:hAnsi="宋体" w:cs="宋体" w:hint="eastAsia"/>
                <w:szCs w:val="21"/>
              </w:rPr>
              <w:t>无效操作</w:t>
            </w:r>
          </w:p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管理员未选中任意一个操作目标，请选中目标后操作</w:t>
            </w:r>
          </w:p>
          <w:p w:rsidR="00F8536F" w:rsidRPr="00641BE6" w:rsidRDefault="00641BE6" w:rsidP="00641BE6">
            <w:pPr>
              <w:rPr>
                <w:rFonts w:ascii="宋体" w:hAnsi="宋体" w:cs="宋体"/>
                <w:szCs w:val="21"/>
              </w:rPr>
            </w:pPr>
            <w:r w:rsidRPr="00641BE6">
              <w:rPr>
                <w:rFonts w:ascii="宋体" w:hAnsi="宋体" w:cs="宋体" w:hint="eastAsia"/>
                <w:szCs w:val="21"/>
              </w:rPr>
              <w:t>4、拒绝</w:t>
            </w:r>
            <w:r w:rsidR="00F8536F" w:rsidRPr="00641BE6">
              <w:rPr>
                <w:rFonts w:ascii="宋体" w:hAnsi="宋体" w:cs="宋体" w:hint="eastAsia"/>
                <w:szCs w:val="21"/>
              </w:rPr>
              <w:t>失败</w:t>
            </w:r>
          </w:p>
          <w:p w:rsidR="00F8536F" w:rsidRP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</w:t>
            </w:r>
            <w:r w:rsidR="00641BE6">
              <w:rPr>
                <w:rFonts w:ascii="宋体" w:hAnsi="宋体" w:cs="宋体" w:hint="eastAsia"/>
                <w:szCs w:val="21"/>
              </w:rPr>
              <w:t>拒绝</w:t>
            </w:r>
            <w:r>
              <w:rPr>
                <w:rFonts w:ascii="宋体" w:hAnsi="宋体" w:cs="宋体" w:hint="eastAsia"/>
                <w:szCs w:val="21"/>
              </w:rPr>
              <w:t>失败，请稍后重试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中操作目标，点击</w:t>
            </w:r>
            <w:r w:rsidR="00641BE6">
              <w:rPr>
                <w:rFonts w:ascii="宋体" w:hAnsi="宋体" w:hint="eastAsia"/>
              </w:rPr>
              <w:t>拒绝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功</w:t>
            </w:r>
            <w:r w:rsidR="00641BE6">
              <w:rPr>
                <w:rFonts w:ascii="宋体" w:hAnsi="宋体" w:cs="宋体" w:hint="eastAsia"/>
                <w:szCs w:val="21"/>
              </w:rPr>
              <w:t>拒绝</w:t>
            </w:r>
            <w:r>
              <w:rPr>
                <w:rFonts w:ascii="宋体" w:hAnsi="宋体" w:hint="eastAsia"/>
              </w:rPr>
              <w:t>用户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Pr="00014B45" w:rsidRDefault="00F8536F" w:rsidP="00F8536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高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有权限</w:t>
            </w:r>
            <w:r w:rsidR="00641BE6">
              <w:rPr>
                <w:rFonts w:ascii="宋体" w:hAnsi="宋体" w:cs="宋体" w:hint="eastAsia"/>
                <w:szCs w:val="21"/>
              </w:rPr>
              <w:t>拒绝</w:t>
            </w:r>
            <w:r>
              <w:rPr>
                <w:rFonts w:ascii="宋体" w:hAnsi="宋体" w:hint="eastAsia"/>
              </w:rPr>
              <w:t>已审核用户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F8536F" w:rsidTr="00F8536F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F8536F" w:rsidTr="00F8536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F8536F" w:rsidTr="00F8536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叶忠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36F" w:rsidRDefault="009D01A7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F8536F" w:rsidRDefault="00F8536F" w:rsidP="00F8536F"/>
    <w:p w:rsidR="00F8536F" w:rsidRDefault="00F8536F" w:rsidP="00F8536F"/>
    <w:p w:rsidR="00F8536F" w:rsidRDefault="00F8536F" w:rsidP="00F8536F"/>
    <w:p w:rsidR="00F8536F" w:rsidRDefault="00F8536F" w:rsidP="00F8536F"/>
    <w:p w:rsidR="00F8536F" w:rsidRDefault="00F8536F" w:rsidP="00F8536F"/>
    <w:p w:rsidR="00F8536F" w:rsidRDefault="00F8536F" w:rsidP="00F8536F"/>
    <w:p w:rsidR="00F8536F" w:rsidRDefault="00F8536F" w:rsidP="00F8536F"/>
    <w:p w:rsidR="00F8536F" w:rsidRPr="00D7669A" w:rsidRDefault="00F8536F" w:rsidP="00F8536F">
      <w:pPr>
        <w:pStyle w:val="3"/>
        <w:rPr>
          <w:rFonts w:ascii="宋体" w:eastAsia="宋体" w:hAnsi="宋体"/>
          <w:sz w:val="30"/>
          <w:szCs w:val="30"/>
        </w:rPr>
      </w:pPr>
      <w:r w:rsidRPr="00D7669A">
        <w:rPr>
          <w:rFonts w:ascii="宋体" w:eastAsia="宋体" w:hAnsi="宋体" w:hint="eastAsia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 xml:space="preserve">9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搜索未</w:t>
      </w:r>
      <w:r w:rsidRPr="002C1F72">
        <w:rPr>
          <w:rFonts w:hint="eastAsia"/>
        </w:rPr>
        <w:t>审核用户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 w:rsidRPr="00F8536F">
              <w:rPr>
                <w:rFonts w:ascii="宋体" w:hAnsi="宋体" w:hint="eastAsia"/>
              </w:rPr>
              <w:t>搜索</w:t>
            </w:r>
            <w:r>
              <w:rPr>
                <w:rFonts w:ascii="宋体" w:hAnsi="宋体" w:hint="eastAsia"/>
              </w:rPr>
              <w:t>未</w:t>
            </w:r>
            <w:r w:rsidRPr="002C1F72">
              <w:rPr>
                <w:rFonts w:hint="eastAsia"/>
              </w:rPr>
              <w:t>审核用户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09</w:t>
            </w:r>
          </w:p>
        </w:tc>
      </w:tr>
      <w:tr w:rsidR="00F8536F" w:rsidTr="00F8536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叶忠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F8536F" w:rsidTr="00F8536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Pr="00014B45" w:rsidRDefault="00F8536F" w:rsidP="00F8536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 w:rsidRPr="00F8536F">
              <w:rPr>
                <w:rFonts w:hint="eastAsia"/>
              </w:rPr>
              <w:t>搜索</w:t>
            </w:r>
            <w:r>
              <w:rPr>
                <w:rFonts w:hint="eastAsia"/>
              </w:rPr>
              <w:t>未</w:t>
            </w:r>
            <w:r w:rsidRPr="002C1F72">
              <w:rPr>
                <w:rFonts w:hint="eastAsia"/>
              </w:rPr>
              <w:t>审核用户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需要</w:t>
            </w:r>
            <w:r w:rsidRPr="00F8536F">
              <w:rPr>
                <w:rFonts w:ascii="宋体" w:hAnsi="宋体" w:hint="eastAsia"/>
              </w:rPr>
              <w:t>搜索</w:t>
            </w:r>
            <w:r>
              <w:rPr>
                <w:rFonts w:ascii="宋体" w:hAnsi="宋体" w:hint="eastAsia"/>
              </w:rPr>
              <w:t>未审核用户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 w:rsidRPr="002C1F72">
              <w:rPr>
                <w:rFonts w:hint="eastAsia"/>
              </w:rPr>
              <w:t>浏览</w:t>
            </w:r>
            <w:r>
              <w:rPr>
                <w:rFonts w:hint="eastAsia"/>
              </w:rPr>
              <w:t>未</w:t>
            </w:r>
            <w:r w:rsidRPr="002C1F72">
              <w:rPr>
                <w:rFonts w:hint="eastAsia"/>
              </w:rPr>
              <w:t>审核用户</w:t>
            </w:r>
            <w:r>
              <w:rPr>
                <w:rFonts w:hint="eastAsia"/>
              </w:rPr>
              <w:t>，输入关键字，点击搜索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有符合关键字的</w:t>
            </w:r>
            <w:r w:rsidR="00641BE6">
              <w:rPr>
                <w:rFonts w:ascii="宋体" w:hAnsi="宋体" w:hint="eastAsia"/>
              </w:rPr>
              <w:t>未</w:t>
            </w:r>
            <w:r>
              <w:rPr>
                <w:rFonts w:ascii="宋体" w:hAnsi="宋体" w:hint="eastAsia"/>
              </w:rPr>
              <w:t>审核用户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="00F8536F" w:rsidRPr="00CF7F76">
              <w:rPr>
                <w:rFonts w:ascii="宋体" w:hAnsi="宋体" w:cs="宋体" w:hint="eastAsia"/>
                <w:szCs w:val="21"/>
              </w:rPr>
              <w:t>管理员进入后台中心</w:t>
            </w:r>
          </w:p>
          <w:p w:rsidR="00F8536F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8536F" w:rsidRPr="00CF7F76">
              <w:rPr>
                <w:rFonts w:ascii="宋体" w:hAnsi="宋体" w:cs="宋体" w:hint="eastAsia"/>
                <w:szCs w:val="21"/>
              </w:rPr>
              <w:t>管理员点击未审核用户</w:t>
            </w:r>
          </w:p>
          <w:p w:rsidR="00F8536F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8536F" w:rsidRPr="00CF7F76">
              <w:rPr>
                <w:rFonts w:ascii="宋体" w:hAnsi="宋体" w:cs="宋体" w:hint="eastAsia"/>
                <w:szCs w:val="21"/>
              </w:rPr>
              <w:t>管理员输入关键字</w:t>
            </w:r>
          </w:p>
          <w:p w:rsidR="00F8536F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8536F" w:rsidRPr="00CF7F76">
              <w:rPr>
                <w:rFonts w:ascii="宋体" w:hAnsi="宋体" w:cs="宋体" w:hint="eastAsia"/>
                <w:szCs w:val="21"/>
              </w:rPr>
              <w:t>管理员点击搜索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F8536F" w:rsidRPr="00641BE6" w:rsidRDefault="00641BE6" w:rsidP="00641BE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、</w:t>
            </w:r>
            <w:r w:rsidR="00F8536F" w:rsidRPr="00641BE6">
              <w:rPr>
                <w:rFonts w:ascii="宋体" w:hAnsi="宋体" w:cs="宋体" w:hint="eastAsia"/>
                <w:szCs w:val="21"/>
              </w:rPr>
              <w:t>无效操作</w:t>
            </w:r>
          </w:p>
          <w:p w:rsid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管理员未输入有效关键字</w:t>
            </w:r>
          </w:p>
          <w:p w:rsidR="00F8536F" w:rsidRPr="00641BE6" w:rsidRDefault="00641BE6" w:rsidP="00641BE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、</w:t>
            </w:r>
            <w:r w:rsidR="00F8536F" w:rsidRPr="00641BE6">
              <w:rPr>
                <w:rFonts w:ascii="宋体" w:hAnsi="宋体" w:cs="宋体" w:hint="eastAsia"/>
                <w:szCs w:val="21"/>
              </w:rPr>
              <w:t>搜索失败</w:t>
            </w:r>
          </w:p>
          <w:p w:rsidR="00F8536F" w:rsidRPr="00F8536F" w:rsidRDefault="00F8536F" w:rsidP="00F8536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搜索失败，请稍后重试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键字，点击搜索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有符合关键字的未审核用户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Pr="00014B45" w:rsidRDefault="00F8536F" w:rsidP="00F8536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高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F8536F" w:rsidRP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便管理员对未审核用户进行操作前的选择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F8536F" w:rsidTr="00F8536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F8536F" w:rsidTr="00F8536F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F8536F" w:rsidTr="00F8536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F8536F" w:rsidTr="00F8536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叶忠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36F" w:rsidRDefault="009D01A7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8536F" w:rsidRDefault="00F8536F" w:rsidP="00F8536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F8536F" w:rsidRDefault="00F8536F"/>
    <w:p w:rsidR="00641BE6" w:rsidRDefault="00641BE6"/>
    <w:p w:rsidR="00641BE6" w:rsidRDefault="00641BE6"/>
    <w:p w:rsidR="00641BE6" w:rsidRDefault="00641BE6"/>
    <w:p w:rsidR="00641BE6" w:rsidRDefault="00641BE6"/>
    <w:p w:rsidR="00641BE6" w:rsidRDefault="00641BE6"/>
    <w:p w:rsidR="00641BE6" w:rsidRDefault="00641BE6"/>
    <w:p w:rsidR="00641BE6" w:rsidRPr="00D7669A" w:rsidRDefault="00641BE6" w:rsidP="00641BE6">
      <w:pPr>
        <w:pStyle w:val="3"/>
        <w:rPr>
          <w:rFonts w:ascii="宋体" w:eastAsia="宋体" w:hAnsi="宋体"/>
          <w:sz w:val="30"/>
          <w:szCs w:val="30"/>
        </w:rPr>
      </w:pPr>
      <w:r w:rsidRPr="00D7669A">
        <w:rPr>
          <w:rFonts w:ascii="宋体" w:eastAsia="宋体" w:hAnsi="宋体" w:hint="eastAsia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 w:rsidR="00082E31">
        <w:rPr>
          <w:rFonts w:ascii="宋体" w:eastAsia="宋体" w:hAnsi="宋体"/>
          <w:sz w:val="30"/>
          <w:szCs w:val="30"/>
        </w:rPr>
        <w:t>10</w:t>
      </w:r>
      <w:r>
        <w:rPr>
          <w:rFonts w:ascii="宋体" w:eastAsia="宋体" w:hAnsi="宋体"/>
          <w:sz w:val="30"/>
          <w:szCs w:val="30"/>
        </w:rPr>
        <w:t xml:space="preserve">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 w:rsidRPr="002C1F72">
        <w:rPr>
          <w:rFonts w:hint="eastAsia"/>
        </w:rPr>
        <w:t>重置密码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641BE6" w:rsidTr="00F7304B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 w:rsidRPr="002C1F72">
              <w:rPr>
                <w:rFonts w:hint="eastAsia"/>
              </w:rPr>
              <w:t>重置密码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082E31">
              <w:rPr>
                <w:rFonts w:ascii="宋体" w:hAnsi="宋体"/>
              </w:rPr>
              <w:t>10</w:t>
            </w:r>
          </w:p>
        </w:tc>
      </w:tr>
      <w:tr w:rsidR="00641BE6" w:rsidTr="00F7304B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叶忠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641BE6" w:rsidTr="00F7304B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</w:p>
        </w:tc>
      </w:tr>
      <w:tr w:rsidR="00641BE6" w:rsidTr="00F7304B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Pr="00014B45" w:rsidRDefault="00641BE6" w:rsidP="00F7304B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641BE6" w:rsidTr="00F7304B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641BE6" w:rsidTr="00F7304B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641BE6" w:rsidTr="00F7304B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管理员</w:t>
            </w:r>
            <w:r w:rsidRPr="002C1F72">
              <w:rPr>
                <w:rFonts w:hint="eastAsia"/>
              </w:rPr>
              <w:t>重置</w:t>
            </w:r>
            <w:r>
              <w:rPr>
                <w:rFonts w:hint="eastAsia"/>
              </w:rPr>
              <w:t>已审核用户</w:t>
            </w:r>
            <w:r w:rsidRPr="002C1F72">
              <w:rPr>
                <w:rFonts w:hint="eastAsia"/>
              </w:rPr>
              <w:t>密码</w:t>
            </w:r>
          </w:p>
        </w:tc>
      </w:tr>
      <w:tr w:rsidR="00641BE6" w:rsidTr="00F7304B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需要</w:t>
            </w:r>
            <w:r w:rsidRPr="002C1F72">
              <w:rPr>
                <w:rFonts w:hint="eastAsia"/>
              </w:rPr>
              <w:t>重</w:t>
            </w:r>
            <w:r>
              <w:rPr>
                <w:rFonts w:hint="eastAsia"/>
              </w:rPr>
              <w:t>已审核用户</w:t>
            </w:r>
            <w:r w:rsidRPr="002C1F72">
              <w:rPr>
                <w:rFonts w:hint="eastAsia"/>
              </w:rPr>
              <w:t>密码</w:t>
            </w:r>
          </w:p>
        </w:tc>
      </w:tr>
      <w:tr w:rsidR="00641BE6" w:rsidTr="00F7304B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 w:rsidRPr="002C1F72">
              <w:rPr>
                <w:rFonts w:hint="eastAsia"/>
              </w:rPr>
              <w:t>浏览</w:t>
            </w:r>
            <w:r w:rsidR="009D01A7">
              <w:rPr>
                <w:rFonts w:hint="eastAsia"/>
              </w:rPr>
              <w:t>重置</w:t>
            </w:r>
            <w:r>
              <w:rPr>
                <w:rFonts w:hint="eastAsia"/>
              </w:rPr>
              <w:t>密码，选中操作目标，点击重置密码</w:t>
            </w:r>
          </w:p>
        </w:tc>
      </w:tr>
      <w:tr w:rsidR="00641BE6" w:rsidTr="00F7304B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密码被重置为admin</w:t>
            </w:r>
            <w:r>
              <w:rPr>
                <w:rFonts w:ascii="宋体" w:hAnsi="宋体"/>
              </w:rPr>
              <w:t>123</w:t>
            </w:r>
          </w:p>
        </w:tc>
      </w:tr>
      <w:tr w:rsidR="00641BE6" w:rsidTr="00F7304B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Pr="00F8536F" w:rsidRDefault="00CF7F76" w:rsidP="00CF7F76">
            <w:r>
              <w:rPr>
                <w:rFonts w:ascii="宋体" w:hAnsi="宋体" w:cs="宋体" w:hint="eastAsia"/>
                <w:szCs w:val="21"/>
              </w:rPr>
              <w:t>1、</w:t>
            </w:r>
            <w:r w:rsidR="00641BE6" w:rsidRPr="00F8536F">
              <w:rPr>
                <w:rFonts w:hint="eastAsia"/>
              </w:rPr>
              <w:t>管理员进入后台中心</w:t>
            </w:r>
          </w:p>
          <w:p w:rsidR="00641BE6" w:rsidRDefault="00CF7F76" w:rsidP="00CF7F76"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641BE6">
              <w:rPr>
                <w:rFonts w:hint="eastAsia"/>
              </w:rPr>
              <w:t>管理员</w:t>
            </w:r>
            <w:r w:rsidR="009D01A7">
              <w:rPr>
                <w:rFonts w:hint="eastAsia"/>
              </w:rPr>
              <w:t>进入重置密码界面</w:t>
            </w:r>
          </w:p>
          <w:p w:rsidR="00641BE6" w:rsidRDefault="00CF7F76" w:rsidP="00CF7F76"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641BE6">
              <w:rPr>
                <w:rFonts w:hint="eastAsia"/>
              </w:rPr>
              <w:t>管理员</w:t>
            </w:r>
            <w:r w:rsidR="009D01A7">
              <w:rPr>
                <w:rFonts w:hint="eastAsia"/>
              </w:rPr>
              <w:t>选择用户</w:t>
            </w:r>
          </w:p>
          <w:p w:rsidR="00641BE6" w:rsidRPr="00F8536F" w:rsidRDefault="00CF7F76" w:rsidP="00CF7F76"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641BE6">
              <w:rPr>
                <w:rFonts w:hint="eastAsia"/>
              </w:rPr>
              <w:t>管理员点击</w:t>
            </w:r>
            <w:r w:rsidR="009D01A7">
              <w:rPr>
                <w:rFonts w:hint="eastAsia"/>
              </w:rPr>
              <w:t>重置密码按钮</w:t>
            </w:r>
          </w:p>
        </w:tc>
      </w:tr>
      <w:tr w:rsidR="00641BE6" w:rsidTr="00F7304B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641BE6" w:rsidTr="00F7304B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641BE6" w:rsidRDefault="00641BE6" w:rsidP="00F730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641BE6" w:rsidRDefault="00641BE6" w:rsidP="00F730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641BE6" w:rsidRDefault="00641BE6" w:rsidP="00F7304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641BE6" w:rsidRPr="00641BE6" w:rsidRDefault="00641BE6" w:rsidP="00641BE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、</w:t>
            </w:r>
            <w:r w:rsidRPr="00641BE6">
              <w:rPr>
                <w:rFonts w:ascii="宋体" w:hAnsi="宋体" w:cs="宋体" w:hint="eastAsia"/>
                <w:szCs w:val="21"/>
              </w:rPr>
              <w:t>无效操作</w:t>
            </w:r>
          </w:p>
          <w:p w:rsidR="00641BE6" w:rsidRPr="00F8536F" w:rsidRDefault="00641BE6" w:rsidP="00F730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管理员</w:t>
            </w:r>
            <w:r w:rsidR="009D01A7">
              <w:rPr>
                <w:rFonts w:ascii="宋体" w:hAnsi="宋体" w:cs="宋体" w:hint="eastAsia"/>
                <w:szCs w:val="21"/>
              </w:rPr>
              <w:t>未选择用户</w:t>
            </w:r>
          </w:p>
        </w:tc>
      </w:tr>
      <w:tr w:rsidR="00641BE6" w:rsidTr="00F7304B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9D01A7" w:rsidP="00F730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用户</w:t>
            </w:r>
          </w:p>
        </w:tc>
      </w:tr>
      <w:tr w:rsidR="00641BE6" w:rsidTr="00F7304B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9D01A7" w:rsidP="00F730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被选择用户密码重置为admin</w:t>
            </w:r>
            <w:r>
              <w:rPr>
                <w:rFonts w:ascii="宋体" w:hAnsi="宋体"/>
              </w:rPr>
              <w:t>123</w:t>
            </w:r>
          </w:p>
        </w:tc>
      </w:tr>
      <w:tr w:rsidR="00641BE6" w:rsidTr="00F7304B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641BE6" w:rsidTr="00F7304B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Pr="00014B45" w:rsidRDefault="009D01A7" w:rsidP="00F7304B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低</w:t>
            </w:r>
          </w:p>
        </w:tc>
      </w:tr>
      <w:tr w:rsidR="00641BE6" w:rsidTr="00F7304B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641BE6" w:rsidRPr="00F8536F" w:rsidTr="00F7304B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9D01A7" w:rsidP="00F730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便管理员对忘记密码，又无法找回密码的用户进行密码重置</w:t>
            </w:r>
          </w:p>
        </w:tc>
      </w:tr>
      <w:tr w:rsidR="00641BE6" w:rsidTr="00F7304B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641BE6" w:rsidTr="00F7304B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641BE6" w:rsidTr="00F7304B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641BE6" w:rsidTr="00F7304B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641BE6" w:rsidTr="00F7304B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叶忠杰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BE6" w:rsidRDefault="009D01A7" w:rsidP="00F7304B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41BE6" w:rsidRDefault="00641BE6" w:rsidP="00F7304B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F67E5B" w:rsidRDefault="00F67E5B" w:rsidP="00641BE6"/>
    <w:p w:rsidR="00F67E5B" w:rsidRDefault="00F67E5B" w:rsidP="00641BE6"/>
    <w:p w:rsidR="00F67E5B" w:rsidRDefault="00F67E5B" w:rsidP="00641BE6"/>
    <w:p w:rsidR="00F67E5B" w:rsidRDefault="00F67E5B" w:rsidP="00641BE6"/>
    <w:p w:rsidR="00F67E5B" w:rsidRDefault="00F67E5B" w:rsidP="00641BE6"/>
    <w:p w:rsidR="00F67E5B" w:rsidRDefault="00F67E5B" w:rsidP="00641BE6"/>
    <w:p w:rsidR="00F67E5B" w:rsidRDefault="00F67E5B" w:rsidP="00641BE6"/>
    <w:p w:rsidR="00F67E5B" w:rsidRDefault="00F67E5B" w:rsidP="00641BE6"/>
    <w:p w:rsidR="00F67E5B" w:rsidRDefault="00F67E5B" w:rsidP="00641BE6">
      <w:pPr>
        <w:rPr>
          <w:rFonts w:hint="eastAsia"/>
        </w:rPr>
      </w:pPr>
    </w:p>
    <w:p w:rsidR="00F67E5B" w:rsidRPr="00D7669A" w:rsidRDefault="00F67E5B" w:rsidP="00F67E5B">
      <w:pPr>
        <w:pStyle w:val="3"/>
        <w:rPr>
          <w:rFonts w:ascii="宋体" w:eastAsia="宋体" w:hAnsi="宋体"/>
          <w:sz w:val="30"/>
          <w:szCs w:val="30"/>
        </w:rPr>
      </w:pPr>
      <w:r w:rsidRPr="00D7669A">
        <w:rPr>
          <w:rFonts w:ascii="宋体" w:eastAsia="宋体" w:hAnsi="宋体" w:hint="eastAsia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11</w:t>
      </w:r>
      <w:r w:rsidRPr="00D7669A">
        <w:rPr>
          <w:rFonts w:ascii="宋体" w:eastAsia="宋体" w:hAnsi="宋体" w:hint="eastAsia"/>
          <w:sz w:val="30"/>
          <w:szCs w:val="30"/>
        </w:rPr>
        <w:t xml:space="preserve">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 w:rsidRPr="002C1F72">
        <w:rPr>
          <w:rFonts w:hint="eastAsia"/>
        </w:rPr>
        <w:t>浏览课程恢复页面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 w:rsidRPr="002C1F72">
              <w:rPr>
                <w:rFonts w:hint="eastAsia"/>
              </w:rPr>
              <w:t>浏览课程恢复页面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11</w:t>
            </w:r>
          </w:p>
        </w:tc>
      </w:tr>
      <w:tr w:rsidR="00F67E5B" w:rsidTr="00D57EE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F67E5B" w:rsidTr="00D57EE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Pr="00014B45" w:rsidRDefault="00F67E5B" w:rsidP="00D57EE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 w:rsidRPr="002C1F72">
              <w:rPr>
                <w:rFonts w:hint="eastAsia"/>
              </w:rPr>
              <w:t>浏览课程恢复页面</w:t>
            </w: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需要对课程进行操作</w:t>
            </w: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 w:rsidRPr="002C1F72">
              <w:rPr>
                <w:rFonts w:hint="eastAsia"/>
              </w:rPr>
              <w:t>浏览课程恢复页面</w:t>
            </w: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出现</w:t>
            </w:r>
            <w:r w:rsidRPr="002C1F72">
              <w:rPr>
                <w:rFonts w:hint="eastAsia"/>
              </w:rPr>
              <w:t>课程恢复页面</w:t>
            </w: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Pr="00F8536F" w:rsidRDefault="00F67E5B" w:rsidP="00F67E5B">
            <w:r>
              <w:rPr>
                <w:rFonts w:ascii="宋体" w:hAnsi="宋体" w:cs="宋体" w:hint="eastAsia"/>
                <w:szCs w:val="21"/>
              </w:rPr>
              <w:t>1、</w:t>
            </w:r>
            <w:r w:rsidRPr="00F8536F">
              <w:rPr>
                <w:rFonts w:hint="eastAsia"/>
              </w:rPr>
              <w:t>管理员进入后台中心</w:t>
            </w:r>
          </w:p>
          <w:p w:rsidR="00F67E5B" w:rsidRPr="00F8536F" w:rsidRDefault="00F67E5B" w:rsidP="00F67E5B"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hint="eastAsia"/>
              </w:rPr>
              <w:t>管理员点击</w:t>
            </w:r>
            <w:r w:rsidRPr="002C1F72">
              <w:rPr>
                <w:rFonts w:hint="eastAsia"/>
              </w:rPr>
              <w:t>课程恢复页面</w:t>
            </w: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F67E5B" w:rsidRDefault="00F67E5B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F67E5B" w:rsidRDefault="00F67E5B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F67E5B" w:rsidRDefault="00F67E5B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F67E5B" w:rsidRDefault="00F67E5B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、无法显示</w:t>
            </w:r>
            <w:r w:rsidRPr="002C1F72">
              <w:rPr>
                <w:rFonts w:hint="eastAsia"/>
              </w:rPr>
              <w:t>课程恢复页面</w:t>
            </w:r>
          </w:p>
          <w:p w:rsidR="00F67E5B" w:rsidRPr="00014B45" w:rsidRDefault="00F67E5B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无法显示</w:t>
            </w:r>
            <w:r w:rsidRPr="002C1F72">
              <w:rPr>
                <w:rFonts w:hint="eastAsia"/>
              </w:rPr>
              <w:t>课程恢复页面</w:t>
            </w:r>
            <w:r>
              <w:rPr>
                <w:rFonts w:ascii="宋体" w:hAnsi="宋体" w:cs="宋体" w:hint="eastAsia"/>
                <w:szCs w:val="21"/>
              </w:rPr>
              <w:t>，请进行刷新</w:t>
            </w: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</w:t>
            </w:r>
            <w:r w:rsidRPr="002C1F72">
              <w:rPr>
                <w:rFonts w:hint="eastAsia"/>
              </w:rPr>
              <w:t>课程恢复页面</w:t>
            </w: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 w:rsidRPr="002C1F72">
              <w:rPr>
                <w:rFonts w:hint="eastAsia"/>
              </w:rPr>
              <w:t>课程恢复页面</w:t>
            </w: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Pr="00014B45" w:rsidRDefault="00F67E5B" w:rsidP="00D57EE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低</w:t>
            </w: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所有涉及</w:t>
            </w:r>
            <w:r w:rsidRPr="002C1F72">
              <w:rPr>
                <w:rFonts w:hint="eastAsia"/>
              </w:rPr>
              <w:t>课程恢复</w:t>
            </w:r>
            <w:r>
              <w:rPr>
                <w:rFonts w:ascii="宋体" w:hAnsi="宋体" w:hint="eastAsia"/>
              </w:rPr>
              <w:t>操作都必须先进入</w:t>
            </w:r>
            <w:r w:rsidRPr="002C1F72">
              <w:rPr>
                <w:rFonts w:hint="eastAsia"/>
              </w:rPr>
              <w:t>课程恢复页面</w:t>
            </w: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F67E5B" w:rsidTr="00D57EEF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F67E5B" w:rsidTr="00D57EE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F67E5B" w:rsidTr="00D57EE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E5B" w:rsidRDefault="00CF7F76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夏昌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9D01A7" w:rsidRDefault="009D01A7"/>
    <w:p w:rsidR="00F67E5B" w:rsidRDefault="00F67E5B"/>
    <w:p w:rsidR="00F67E5B" w:rsidRDefault="00F67E5B"/>
    <w:p w:rsidR="00F67E5B" w:rsidRDefault="00F67E5B"/>
    <w:p w:rsidR="00F67E5B" w:rsidRDefault="00F67E5B"/>
    <w:p w:rsidR="00F67E5B" w:rsidRDefault="00F67E5B"/>
    <w:p w:rsidR="00F67E5B" w:rsidRDefault="00F67E5B"/>
    <w:p w:rsidR="00F67E5B" w:rsidRDefault="00F67E5B"/>
    <w:p w:rsidR="00F67E5B" w:rsidRDefault="00F67E5B"/>
    <w:p w:rsidR="00F67E5B" w:rsidRDefault="00F67E5B"/>
    <w:p w:rsidR="00F67E5B" w:rsidRDefault="00F67E5B"/>
    <w:p w:rsidR="00F67E5B" w:rsidRPr="00D7669A" w:rsidRDefault="00F67E5B" w:rsidP="00F67E5B">
      <w:pPr>
        <w:pStyle w:val="3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12</w:t>
      </w:r>
      <w:r w:rsidRPr="00D7669A">
        <w:rPr>
          <w:rFonts w:ascii="宋体" w:eastAsia="宋体" w:hAnsi="宋体" w:hint="eastAsia"/>
          <w:sz w:val="30"/>
          <w:szCs w:val="30"/>
        </w:rPr>
        <w:t xml:space="preserve">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 w:rsidRPr="002C1F72">
        <w:rPr>
          <w:rFonts w:hint="eastAsia"/>
        </w:rPr>
        <w:t>恢复已删除课程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恢复</w:t>
            </w:r>
            <w:r>
              <w:rPr>
                <w:rFonts w:hint="eastAsia"/>
              </w:rPr>
              <w:t>已删除课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12</w:t>
            </w:r>
          </w:p>
        </w:tc>
      </w:tr>
      <w:tr w:rsidR="00F67E5B" w:rsidTr="00D57EE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F67E5B" w:rsidTr="00D57EE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Pr="00014B45" w:rsidRDefault="00F67E5B" w:rsidP="00D57EE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 w:rsidRPr="00F67E5B">
              <w:rPr>
                <w:rFonts w:hint="eastAsia"/>
              </w:rPr>
              <w:t>恢复已删除课程</w:t>
            </w: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F67E5B">
            <w:pPr>
              <w:ind w:left="840" w:hanging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需要</w:t>
            </w:r>
            <w:r w:rsidRPr="002C1F72">
              <w:rPr>
                <w:rFonts w:hint="eastAsia"/>
              </w:rPr>
              <w:t>恢复已删除课程</w:t>
            </w: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 w:rsidRPr="002C1F72">
              <w:rPr>
                <w:rFonts w:hint="eastAsia"/>
              </w:rPr>
              <w:t>浏览</w:t>
            </w:r>
            <w:r w:rsidRPr="00F67E5B">
              <w:rPr>
                <w:rFonts w:hint="eastAsia"/>
              </w:rPr>
              <w:t>已删除课程</w:t>
            </w:r>
            <w:r>
              <w:rPr>
                <w:rFonts w:hint="eastAsia"/>
              </w:rPr>
              <w:t>，选中操作目标，点击恢复</w:t>
            </w: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功恢复已删除课程</w:t>
            </w: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Pr="00CF7F76" w:rsidRDefault="00CF7F76" w:rsidP="00CF7F7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="00F67E5B" w:rsidRPr="00CF7F76">
              <w:rPr>
                <w:rFonts w:ascii="宋体" w:hAnsi="宋体" w:cs="宋体" w:hint="eastAsia"/>
                <w:szCs w:val="21"/>
              </w:rPr>
              <w:t>管理员进入后台中心</w:t>
            </w:r>
          </w:p>
          <w:p w:rsidR="00CF7F76" w:rsidRPr="00CF7F76" w:rsidRDefault="00CF7F76" w:rsidP="00CF7F76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67E5B" w:rsidRPr="00CF7F76">
              <w:rPr>
                <w:rFonts w:ascii="宋体" w:hAnsi="宋体" w:cs="宋体" w:hint="eastAsia"/>
                <w:szCs w:val="21"/>
              </w:rPr>
              <w:t>管理员点击</w:t>
            </w:r>
            <w:r>
              <w:rPr>
                <w:rFonts w:ascii="宋体" w:hAnsi="宋体" w:cs="宋体" w:hint="eastAsia"/>
                <w:szCs w:val="21"/>
              </w:rPr>
              <w:t>恢复已删除课程页面</w:t>
            </w: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F67E5B" w:rsidRDefault="00F67E5B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F67E5B" w:rsidRDefault="00F67E5B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F67E5B" w:rsidRDefault="00CF7F76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F67E5B"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F67E5B" w:rsidRPr="00CF7F76" w:rsidRDefault="00F67E5B" w:rsidP="00CF7F76">
            <w:pPr>
              <w:rPr>
                <w:rFonts w:ascii="宋体" w:hAnsi="宋体" w:cs="宋体" w:hint="eastAsia"/>
                <w:szCs w:val="21"/>
              </w:rPr>
            </w:pPr>
            <w:r w:rsidRPr="00CF7F76">
              <w:rPr>
                <w:rFonts w:ascii="宋体" w:hAnsi="宋体" w:cs="宋体" w:hint="eastAsia"/>
                <w:szCs w:val="21"/>
              </w:rPr>
              <w:t>无效操作</w:t>
            </w: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中操作目标，点击</w:t>
            </w:r>
            <w:r w:rsidR="00CF7F76">
              <w:rPr>
                <w:rFonts w:ascii="宋体" w:hAnsi="宋体" w:hint="eastAsia"/>
              </w:rPr>
              <w:t>恢复</w:t>
            </w: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功</w:t>
            </w:r>
            <w:r w:rsidR="00CF7F76">
              <w:rPr>
                <w:rFonts w:ascii="宋体" w:hAnsi="宋体" w:hint="eastAsia"/>
              </w:rPr>
              <w:t>恢复课程</w:t>
            </w: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Pr="00014B45" w:rsidRDefault="00F67E5B" w:rsidP="00D57EE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高</w:t>
            </w: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 w:rsidR="00CF7F76">
              <w:rPr>
                <w:rFonts w:ascii="宋体" w:hAnsi="宋体" w:hint="eastAsia"/>
              </w:rPr>
              <w:t>恢复教师已经删除的课程</w:t>
            </w: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F67E5B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F67E5B" w:rsidTr="00D57EEF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F67E5B" w:rsidTr="00D57EE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F67E5B" w:rsidTr="00D57EE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E5B" w:rsidRDefault="00CF7F76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夏昌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67E5B" w:rsidRDefault="00F67E5B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F67E5B" w:rsidRDefault="00F67E5B" w:rsidP="00F67E5B"/>
    <w:p w:rsidR="00F67E5B" w:rsidRDefault="00F67E5B" w:rsidP="00F67E5B"/>
    <w:p w:rsidR="00F67E5B" w:rsidRDefault="00F67E5B" w:rsidP="00F67E5B"/>
    <w:p w:rsidR="00F67E5B" w:rsidRDefault="00F67E5B" w:rsidP="00F67E5B"/>
    <w:p w:rsidR="00F67E5B" w:rsidRDefault="00F67E5B" w:rsidP="00F67E5B"/>
    <w:p w:rsidR="00F67E5B" w:rsidRDefault="00F67E5B" w:rsidP="00F67E5B"/>
    <w:p w:rsidR="00CF7F76" w:rsidRDefault="00CF7F76" w:rsidP="00F67E5B">
      <w:pPr>
        <w:rPr>
          <w:rFonts w:hint="eastAsia"/>
        </w:rPr>
      </w:pPr>
    </w:p>
    <w:p w:rsidR="00F67E5B" w:rsidRDefault="00F67E5B" w:rsidP="00F67E5B"/>
    <w:p w:rsidR="00CF7F76" w:rsidRDefault="00CF7F76" w:rsidP="00F67E5B"/>
    <w:p w:rsidR="00CF7F76" w:rsidRDefault="00CF7F76" w:rsidP="00F67E5B"/>
    <w:p w:rsidR="00CF7F76" w:rsidRDefault="00CF7F76" w:rsidP="00F67E5B"/>
    <w:p w:rsidR="008A4792" w:rsidRPr="00D7669A" w:rsidRDefault="008A4792" w:rsidP="008A4792">
      <w:pPr>
        <w:pStyle w:val="3"/>
        <w:rPr>
          <w:rFonts w:ascii="宋体" w:eastAsia="宋体" w:hAnsi="宋体"/>
          <w:sz w:val="30"/>
          <w:szCs w:val="30"/>
        </w:rPr>
      </w:pPr>
      <w:r w:rsidRPr="00D7669A">
        <w:rPr>
          <w:rFonts w:ascii="宋体" w:eastAsia="宋体" w:hAnsi="宋体" w:hint="eastAsia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 xml:space="preserve">13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搜索已删除课程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 w:rsidRPr="008A4792">
              <w:rPr>
                <w:rFonts w:ascii="宋体" w:hAnsi="宋体" w:hint="eastAsia"/>
              </w:rPr>
              <w:t>搜索已删除课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13</w:t>
            </w:r>
          </w:p>
        </w:tc>
      </w:tr>
      <w:tr w:rsidR="008A4792" w:rsidTr="00D57EE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8A4792" w:rsidTr="00D57EE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Pr="00014B45" w:rsidRDefault="008A4792" w:rsidP="00D57EE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 w:rsidRPr="00F8536F">
              <w:rPr>
                <w:rFonts w:hint="eastAsia"/>
              </w:rPr>
              <w:t>搜索</w:t>
            </w:r>
            <w:r>
              <w:rPr>
                <w:rFonts w:hint="eastAsia"/>
              </w:rPr>
              <w:t>未</w:t>
            </w:r>
            <w:r w:rsidRPr="002C1F72">
              <w:rPr>
                <w:rFonts w:hint="eastAsia"/>
              </w:rPr>
              <w:t>审核用户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需要</w:t>
            </w:r>
            <w:r w:rsidRPr="008A4792">
              <w:rPr>
                <w:rFonts w:ascii="宋体" w:hAnsi="宋体" w:hint="eastAsia"/>
              </w:rPr>
              <w:t>搜索已删除课程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 w:rsidRPr="002C1F72">
              <w:rPr>
                <w:rFonts w:hint="eastAsia"/>
              </w:rPr>
              <w:t>浏览</w:t>
            </w:r>
            <w:r>
              <w:rPr>
                <w:rFonts w:hint="eastAsia"/>
              </w:rPr>
              <w:t>课程恢复，输入关键字，点击搜索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有符合关键字的已删除课程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Pr="00CF7F76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Pr="00CF7F76">
              <w:rPr>
                <w:rFonts w:ascii="宋体" w:hAnsi="宋体" w:cs="宋体" w:hint="eastAsia"/>
                <w:szCs w:val="21"/>
              </w:rPr>
              <w:t>管理员进入后台中心</w:t>
            </w:r>
          </w:p>
          <w:p w:rsidR="008A4792" w:rsidRPr="00CF7F76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点击</w:t>
            </w:r>
            <w:r>
              <w:rPr>
                <w:rFonts w:ascii="宋体" w:hAnsi="宋体" w:cs="宋体" w:hint="eastAsia"/>
                <w:szCs w:val="21"/>
              </w:rPr>
              <w:t>课程恢复</w:t>
            </w:r>
          </w:p>
          <w:p w:rsidR="008A4792" w:rsidRPr="00CF7F76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输入关键字</w:t>
            </w:r>
          </w:p>
          <w:p w:rsidR="008A4792" w:rsidRPr="00CF7F76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点击搜索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8A4792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8A4792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8A4792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访问量过大，请稍后重试</w:t>
            </w:r>
          </w:p>
          <w:p w:rsidR="008A4792" w:rsidRPr="00641BE6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、</w:t>
            </w:r>
            <w:r w:rsidRPr="00641BE6">
              <w:rPr>
                <w:rFonts w:ascii="宋体" w:hAnsi="宋体" w:cs="宋体" w:hint="eastAsia"/>
                <w:szCs w:val="21"/>
              </w:rPr>
              <w:t>无效操作</w:t>
            </w:r>
          </w:p>
          <w:p w:rsidR="008A4792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管理员未输入有效关键字</w:t>
            </w:r>
          </w:p>
          <w:p w:rsidR="008A4792" w:rsidRPr="00641BE6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、</w:t>
            </w:r>
            <w:r w:rsidRPr="00641BE6">
              <w:rPr>
                <w:rFonts w:ascii="宋体" w:hAnsi="宋体" w:cs="宋体" w:hint="eastAsia"/>
                <w:szCs w:val="21"/>
              </w:rPr>
              <w:t>搜索失败</w:t>
            </w:r>
          </w:p>
          <w:p w:rsidR="008A4792" w:rsidRPr="00F8536F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搜索失败，请稍后重试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键字，点击搜索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有符合关键字的已删除课程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Pr="00014B45" w:rsidRDefault="008A4792" w:rsidP="00D57EE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低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8A4792" w:rsidRPr="00F8536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便管理员对已删除课程进行操作前的选择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8A4792" w:rsidTr="00D57EEF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8A4792" w:rsidTr="00D57EE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8A4792" w:rsidTr="00D57EE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夏昌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8A4792" w:rsidRDefault="008A4792" w:rsidP="008A4792"/>
    <w:p w:rsidR="008A4792" w:rsidRDefault="008A4792" w:rsidP="008A4792"/>
    <w:p w:rsidR="008A4792" w:rsidRDefault="008A4792" w:rsidP="008A4792"/>
    <w:p w:rsidR="008A4792" w:rsidRDefault="008A4792" w:rsidP="008A4792"/>
    <w:p w:rsidR="008A4792" w:rsidRDefault="008A4792" w:rsidP="008A4792"/>
    <w:p w:rsidR="008A4792" w:rsidRDefault="008A4792" w:rsidP="008A4792"/>
    <w:p w:rsidR="008A4792" w:rsidRDefault="008A4792" w:rsidP="00F67E5B">
      <w:pPr>
        <w:rPr>
          <w:rFonts w:hint="eastAsia"/>
        </w:rPr>
      </w:pPr>
    </w:p>
    <w:p w:rsidR="00CF7F76" w:rsidRPr="00D7669A" w:rsidRDefault="00CF7F76" w:rsidP="00CF7F76">
      <w:pPr>
        <w:pStyle w:val="3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1</w:t>
      </w:r>
      <w:r w:rsidR="008A4792">
        <w:rPr>
          <w:rFonts w:ascii="宋体" w:eastAsia="宋体" w:hAnsi="宋体"/>
          <w:sz w:val="30"/>
          <w:szCs w:val="30"/>
        </w:rPr>
        <w:t>4</w:t>
      </w:r>
      <w:r w:rsidRPr="00D7669A">
        <w:rPr>
          <w:rFonts w:ascii="宋体" w:eastAsia="宋体" w:hAnsi="宋体" w:hint="eastAsia"/>
          <w:sz w:val="30"/>
          <w:szCs w:val="30"/>
        </w:rPr>
        <w:t xml:space="preserve">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 w:rsidRPr="002C1F72">
        <w:rPr>
          <w:rFonts w:hint="eastAsia"/>
        </w:rPr>
        <w:t>浏览课程删除页面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CF7F76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 w:rsidRPr="002C1F72">
              <w:rPr>
                <w:rFonts w:hint="eastAsia"/>
              </w:rPr>
              <w:t>浏览课程删除页面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1</w:t>
            </w:r>
            <w:r w:rsidR="008A4792">
              <w:rPr>
                <w:rFonts w:ascii="宋体" w:hAnsi="宋体"/>
              </w:rPr>
              <w:t>4</w:t>
            </w:r>
          </w:p>
        </w:tc>
      </w:tr>
      <w:tr w:rsidR="00CF7F76" w:rsidTr="00D57EE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CF7F76" w:rsidTr="00D57EE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</w:p>
        </w:tc>
      </w:tr>
      <w:tr w:rsidR="00CF7F76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Pr="00014B45" w:rsidRDefault="00CF7F76" w:rsidP="00D57EE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CF7F76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CF7F76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CF7F76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 w:rsidRPr="002C1F72">
              <w:rPr>
                <w:rFonts w:hint="eastAsia"/>
              </w:rPr>
              <w:t>浏览课程删除页面</w:t>
            </w:r>
          </w:p>
        </w:tc>
      </w:tr>
      <w:tr w:rsidR="00CF7F76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ind w:left="840" w:hanging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需要</w:t>
            </w:r>
            <w:r w:rsidRPr="002C1F72">
              <w:rPr>
                <w:rFonts w:hint="eastAsia"/>
              </w:rPr>
              <w:t>删除课程</w:t>
            </w:r>
          </w:p>
        </w:tc>
      </w:tr>
      <w:tr w:rsidR="00CF7F76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 w:rsidRPr="002C1F72">
              <w:rPr>
                <w:rFonts w:hint="eastAsia"/>
              </w:rPr>
              <w:t>浏览课程删除页面</w:t>
            </w:r>
            <w:r>
              <w:rPr>
                <w:rFonts w:hint="eastAsia"/>
              </w:rPr>
              <w:t>，选中操作目标，点击删除</w:t>
            </w:r>
          </w:p>
        </w:tc>
      </w:tr>
      <w:tr w:rsidR="00CF7F76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</w:p>
        </w:tc>
      </w:tr>
      <w:tr w:rsidR="00CF7F76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Pr="00CF7F76" w:rsidRDefault="00CF7F76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Pr="00CF7F76">
              <w:rPr>
                <w:rFonts w:ascii="宋体" w:hAnsi="宋体" w:cs="宋体" w:hint="eastAsia"/>
                <w:szCs w:val="21"/>
              </w:rPr>
              <w:t>管理员进入后台中心</w:t>
            </w:r>
          </w:p>
          <w:p w:rsidR="00CF7F76" w:rsidRPr="00CF7F76" w:rsidRDefault="00CF7F76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点击</w:t>
            </w:r>
            <w:r w:rsidRPr="002C1F72">
              <w:rPr>
                <w:rFonts w:hint="eastAsia"/>
              </w:rPr>
              <w:t>课程删除页面</w:t>
            </w:r>
          </w:p>
          <w:p w:rsidR="00CF7F76" w:rsidRPr="00CF7F76" w:rsidRDefault="00CF7F76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选中操作目标</w:t>
            </w:r>
          </w:p>
          <w:p w:rsidR="00CF7F76" w:rsidRDefault="00CF7F76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点击</w:t>
            </w:r>
            <w:r>
              <w:rPr>
                <w:rFonts w:ascii="宋体" w:hAnsi="宋体" w:cs="宋体" w:hint="eastAsia"/>
                <w:szCs w:val="21"/>
              </w:rPr>
              <w:t>删除</w:t>
            </w:r>
          </w:p>
          <w:p w:rsidR="00CF7F76" w:rsidRPr="00CF7F76" w:rsidRDefault="00CF7F76" w:rsidP="00D57EEF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、删除成功</w:t>
            </w:r>
          </w:p>
        </w:tc>
      </w:tr>
      <w:tr w:rsidR="00CF7F76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CF7F76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CF7F76" w:rsidRDefault="00CF7F76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CF7F76" w:rsidRDefault="00CF7F76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CF7F76" w:rsidRDefault="00CF7F76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系统提示访问量过大，请稍后重试</w:t>
            </w:r>
          </w:p>
          <w:p w:rsidR="00CF7F76" w:rsidRPr="00CF7F76" w:rsidRDefault="00CF7F76" w:rsidP="00D57EEF">
            <w:pPr>
              <w:rPr>
                <w:rFonts w:ascii="宋体" w:hAnsi="宋体" w:cs="宋体"/>
                <w:szCs w:val="21"/>
              </w:rPr>
            </w:pPr>
            <w:r w:rsidRPr="00CF7F76">
              <w:rPr>
                <w:rFonts w:ascii="宋体" w:hAnsi="宋体" w:cs="宋体" w:hint="eastAsia"/>
                <w:szCs w:val="21"/>
              </w:rPr>
              <w:t>无效操作</w:t>
            </w:r>
          </w:p>
          <w:p w:rsidR="00CF7F76" w:rsidRDefault="00CF7F76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管理员未选中任意一个操作目标，请选中目标后操作</w:t>
            </w:r>
          </w:p>
          <w:p w:rsidR="00CF7F76" w:rsidRPr="00CF7F76" w:rsidRDefault="00CF7F76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删除</w:t>
            </w:r>
            <w:r w:rsidRPr="00CF7F76">
              <w:rPr>
                <w:rFonts w:ascii="宋体" w:hAnsi="宋体" w:cs="宋体" w:hint="eastAsia"/>
                <w:szCs w:val="21"/>
              </w:rPr>
              <w:t>失败</w:t>
            </w:r>
            <w:r w:rsidRPr="00CF7F76"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CF7F76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CF7F7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CF7F7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</w:t>
            </w:r>
            <w:r w:rsidRPr="002C1F72">
              <w:rPr>
                <w:rFonts w:hint="eastAsia"/>
              </w:rPr>
              <w:t>课程恢复页面</w:t>
            </w:r>
          </w:p>
        </w:tc>
      </w:tr>
      <w:tr w:rsidR="00CF7F76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CF7F76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CF7F76">
            <w:pPr>
              <w:rPr>
                <w:rFonts w:ascii="宋体" w:hAnsi="宋体"/>
              </w:rPr>
            </w:pPr>
            <w:r w:rsidRPr="002C1F72">
              <w:rPr>
                <w:rFonts w:hint="eastAsia"/>
              </w:rPr>
              <w:t>课程恢复页面</w:t>
            </w:r>
          </w:p>
        </w:tc>
      </w:tr>
      <w:tr w:rsidR="00CF7F76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CF7F76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Pr="00014B45" w:rsidRDefault="00CF7F76" w:rsidP="00D57EE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高</w:t>
            </w:r>
          </w:p>
        </w:tc>
      </w:tr>
      <w:tr w:rsidR="00CF7F76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CF7F76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所有涉及</w:t>
            </w:r>
            <w:r w:rsidRPr="002C1F72">
              <w:rPr>
                <w:rFonts w:hint="eastAsia"/>
              </w:rPr>
              <w:t>课程</w:t>
            </w:r>
            <w:r>
              <w:rPr>
                <w:rFonts w:hint="eastAsia"/>
              </w:rPr>
              <w:t>删除</w:t>
            </w:r>
            <w:r>
              <w:rPr>
                <w:rFonts w:ascii="宋体" w:hAnsi="宋体" w:hint="eastAsia"/>
              </w:rPr>
              <w:t>操作都必须先进入</w:t>
            </w:r>
            <w:r w:rsidRPr="002C1F72">
              <w:rPr>
                <w:rFonts w:hint="eastAsia"/>
              </w:rPr>
              <w:t>课程</w:t>
            </w:r>
            <w:r>
              <w:rPr>
                <w:rFonts w:hint="eastAsia"/>
              </w:rPr>
              <w:t>删除</w:t>
            </w:r>
            <w:r w:rsidRPr="002C1F72">
              <w:rPr>
                <w:rFonts w:hint="eastAsia"/>
              </w:rPr>
              <w:t>页面</w:t>
            </w:r>
          </w:p>
        </w:tc>
      </w:tr>
      <w:tr w:rsidR="00CF7F76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CF7F76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CF7F76" w:rsidTr="00D57EEF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CF7F76" w:rsidTr="00D57EE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CF7F76" w:rsidTr="00D57EE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夏昌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F7F76" w:rsidRDefault="00CF7F76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CF7F76" w:rsidRDefault="00CF7F76" w:rsidP="00CF7F76"/>
    <w:p w:rsidR="00CF7F76" w:rsidRDefault="00CF7F76" w:rsidP="00CF7F76"/>
    <w:p w:rsidR="00CF7F76" w:rsidRDefault="00CF7F76" w:rsidP="00CF7F76"/>
    <w:p w:rsidR="00CF7F76" w:rsidRDefault="00CF7F76" w:rsidP="00CF7F76"/>
    <w:p w:rsidR="008A4792" w:rsidRDefault="008A4792">
      <w:pPr>
        <w:rPr>
          <w:rFonts w:hint="eastAsia"/>
        </w:rPr>
      </w:pPr>
    </w:p>
    <w:p w:rsidR="008A4792" w:rsidRPr="00D7669A" w:rsidRDefault="008A4792" w:rsidP="008A4792">
      <w:pPr>
        <w:pStyle w:val="3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 xml:space="preserve">15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 w:rsidRPr="002C1F72">
        <w:rPr>
          <w:rFonts w:hint="eastAsia"/>
        </w:rPr>
        <w:t>删除</w:t>
      </w:r>
      <w:r w:rsidR="00136473">
        <w:rPr>
          <w:rFonts w:hint="eastAsia"/>
        </w:rPr>
        <w:t>已有</w:t>
      </w:r>
      <w:r w:rsidRPr="002C1F72">
        <w:rPr>
          <w:rFonts w:hint="eastAsia"/>
        </w:rPr>
        <w:t>课程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 w:rsidR="00136473">
              <w:rPr>
                <w:rFonts w:ascii="宋体" w:hAnsi="宋体" w:hint="eastAsia"/>
              </w:rPr>
              <w:t>删除已有课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12</w:t>
            </w:r>
          </w:p>
        </w:tc>
      </w:tr>
      <w:tr w:rsidR="008A4792" w:rsidTr="00D57EE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8A4792" w:rsidTr="00D57EE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Pr="00014B45" w:rsidRDefault="008A4792" w:rsidP="00D57EE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136473" w:rsidP="00D57EEF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删除已有课程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ind w:left="840" w:hanging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需要</w:t>
            </w:r>
            <w:r w:rsidR="00136473">
              <w:rPr>
                <w:rFonts w:hint="eastAsia"/>
              </w:rPr>
              <w:t>删除已有课程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 w:rsidRPr="002C1F72">
              <w:rPr>
                <w:rFonts w:hint="eastAsia"/>
              </w:rPr>
              <w:t>浏览</w:t>
            </w:r>
            <w:r w:rsidR="00136473">
              <w:rPr>
                <w:rFonts w:hint="eastAsia"/>
              </w:rPr>
              <w:t>已有课程</w:t>
            </w:r>
            <w:r>
              <w:rPr>
                <w:rFonts w:hint="eastAsia"/>
              </w:rPr>
              <w:t>，选中操作目标，点击</w:t>
            </w:r>
            <w:r w:rsidR="00136473">
              <w:rPr>
                <w:rFonts w:hint="eastAsia"/>
              </w:rPr>
              <w:t>删除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功删除课程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Pr="00CF7F76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Pr="00CF7F76">
              <w:rPr>
                <w:rFonts w:ascii="宋体" w:hAnsi="宋体" w:cs="宋体" w:hint="eastAsia"/>
                <w:szCs w:val="21"/>
              </w:rPr>
              <w:t>管理员进入后台中心</w:t>
            </w:r>
          </w:p>
          <w:p w:rsidR="008A4792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点击</w:t>
            </w:r>
            <w:r>
              <w:rPr>
                <w:rFonts w:ascii="宋体" w:hAnsi="宋体" w:cs="宋体" w:hint="eastAsia"/>
                <w:szCs w:val="21"/>
              </w:rPr>
              <w:t>恢复已删除课程页面</w:t>
            </w:r>
          </w:p>
          <w:p w:rsidR="00136473" w:rsidRDefault="00136473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选择已有课程</w:t>
            </w:r>
          </w:p>
          <w:p w:rsidR="00136473" w:rsidRDefault="00136473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点击删除按钮</w:t>
            </w:r>
          </w:p>
          <w:p w:rsidR="00136473" w:rsidRPr="00CF7F76" w:rsidRDefault="00136473" w:rsidP="00D57EEF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、删除成功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8A4792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8A4792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8A4792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系统提示访问量过大，请稍后重试</w:t>
            </w:r>
          </w:p>
          <w:p w:rsidR="008A4792" w:rsidRPr="00CF7F76" w:rsidRDefault="008A4792" w:rsidP="00D57EEF">
            <w:pPr>
              <w:rPr>
                <w:rFonts w:ascii="宋体" w:hAnsi="宋体" w:cs="宋体" w:hint="eastAsia"/>
                <w:szCs w:val="21"/>
              </w:rPr>
            </w:pPr>
            <w:r w:rsidRPr="00CF7F76">
              <w:rPr>
                <w:rFonts w:ascii="宋体" w:hAnsi="宋体" w:cs="宋体" w:hint="eastAsia"/>
                <w:szCs w:val="21"/>
              </w:rPr>
              <w:t>无效操作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中操作目标，点击</w:t>
            </w:r>
            <w:r w:rsidR="00136473">
              <w:rPr>
                <w:rFonts w:ascii="宋体" w:hAnsi="宋体" w:hint="eastAsia"/>
              </w:rPr>
              <w:t>删除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功</w:t>
            </w:r>
            <w:r w:rsidR="00136473">
              <w:rPr>
                <w:rFonts w:ascii="宋体" w:hAnsi="宋体" w:hint="eastAsia"/>
              </w:rPr>
              <w:t>删除</w:t>
            </w:r>
            <w:r>
              <w:rPr>
                <w:rFonts w:ascii="宋体" w:hAnsi="宋体" w:hint="eastAsia"/>
              </w:rPr>
              <w:t>课程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Pr="00014B45" w:rsidRDefault="008A4792" w:rsidP="00D57EE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高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 w:rsidR="00136473">
              <w:rPr>
                <w:rFonts w:ascii="宋体" w:hAnsi="宋体" w:hint="eastAsia"/>
              </w:rPr>
              <w:t>删除课程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8A4792" w:rsidTr="00D57EEF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8A4792" w:rsidTr="00D57EE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8A4792" w:rsidTr="00D57EE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夏昌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8A4792" w:rsidRDefault="008A4792" w:rsidP="008A4792"/>
    <w:p w:rsidR="008A4792" w:rsidRDefault="008A4792" w:rsidP="008A4792"/>
    <w:p w:rsidR="00CF7F76" w:rsidRDefault="00CF7F76" w:rsidP="00CF7F76"/>
    <w:p w:rsidR="00CF7F76" w:rsidRDefault="00CF7F76" w:rsidP="00CF7F76"/>
    <w:p w:rsidR="00CF7F76" w:rsidRDefault="00CF7F76" w:rsidP="00CF7F76"/>
    <w:p w:rsidR="008A4792" w:rsidRDefault="008A4792" w:rsidP="00CF7F76"/>
    <w:p w:rsidR="008A4792" w:rsidRDefault="008A4792" w:rsidP="00CF7F76"/>
    <w:p w:rsidR="008A4792" w:rsidRDefault="008A4792" w:rsidP="00CF7F76"/>
    <w:p w:rsidR="008A4792" w:rsidRDefault="008A4792" w:rsidP="00CF7F76"/>
    <w:p w:rsidR="008A4792" w:rsidRDefault="008A4792" w:rsidP="00CF7F76"/>
    <w:p w:rsidR="008A4792" w:rsidRDefault="008A4792" w:rsidP="00CF7F76"/>
    <w:p w:rsidR="008A4792" w:rsidRDefault="008A4792" w:rsidP="00CF7F76">
      <w:pPr>
        <w:rPr>
          <w:rFonts w:hint="eastAsia"/>
        </w:rPr>
      </w:pPr>
    </w:p>
    <w:p w:rsidR="008A4792" w:rsidRPr="00D7669A" w:rsidRDefault="008A4792" w:rsidP="008A4792">
      <w:pPr>
        <w:pStyle w:val="3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16</w:t>
      </w:r>
      <w:r w:rsidRPr="00D7669A">
        <w:rPr>
          <w:rFonts w:ascii="宋体" w:eastAsia="宋体" w:hAnsi="宋体" w:hint="eastAsia"/>
          <w:sz w:val="30"/>
          <w:szCs w:val="30"/>
        </w:rPr>
        <w:t xml:space="preserve">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 w:rsidRPr="002C1F72">
        <w:rPr>
          <w:rFonts w:hint="eastAsia"/>
        </w:rPr>
        <w:t>搜索已有课程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8A4792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 w:rsidRPr="002C1F72">
              <w:rPr>
                <w:rFonts w:hint="eastAsia"/>
              </w:rPr>
              <w:t>搜索已有课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16</w:t>
            </w:r>
          </w:p>
        </w:tc>
      </w:tr>
      <w:tr w:rsidR="008A4792" w:rsidTr="00D57EE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8A4792" w:rsidTr="00D57EE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Pr="00014B45" w:rsidRDefault="008A4792" w:rsidP="00D57EE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管理员</w:t>
            </w:r>
            <w:r w:rsidRPr="008A4792">
              <w:rPr>
                <w:rFonts w:hint="eastAsia"/>
              </w:rPr>
              <w:t>搜索已有课程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ind w:left="840" w:hanging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需要</w:t>
            </w:r>
            <w:r w:rsidRPr="002C1F72">
              <w:rPr>
                <w:rFonts w:hint="eastAsia"/>
              </w:rPr>
              <w:t>删除课程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 w:rsidRPr="002C1F72">
              <w:rPr>
                <w:rFonts w:hint="eastAsia"/>
              </w:rPr>
              <w:t>浏览课程删除页面</w:t>
            </w:r>
            <w:r>
              <w:rPr>
                <w:rFonts w:hint="eastAsia"/>
              </w:rPr>
              <w:t>，</w:t>
            </w:r>
            <w:r w:rsidR="00A3495B">
              <w:rPr>
                <w:rFonts w:hint="eastAsia"/>
              </w:rPr>
              <w:t>输入关键字，点击搜索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Pr="00CF7F76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Pr="00CF7F76">
              <w:rPr>
                <w:rFonts w:ascii="宋体" w:hAnsi="宋体" w:cs="宋体" w:hint="eastAsia"/>
                <w:szCs w:val="21"/>
              </w:rPr>
              <w:t>管理员进入后台中心</w:t>
            </w:r>
          </w:p>
          <w:p w:rsidR="008A4792" w:rsidRPr="00CF7F76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点击</w:t>
            </w:r>
            <w:r w:rsidRPr="002C1F72">
              <w:rPr>
                <w:rFonts w:hint="eastAsia"/>
              </w:rPr>
              <w:t>课程删除页面</w:t>
            </w:r>
          </w:p>
          <w:p w:rsidR="008A4792" w:rsidRPr="00CF7F76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</w:t>
            </w:r>
            <w:r w:rsidR="00522BDF">
              <w:rPr>
                <w:rFonts w:ascii="宋体" w:hAnsi="宋体" w:cs="宋体" w:hint="eastAsia"/>
                <w:szCs w:val="21"/>
              </w:rPr>
              <w:t>输入关键字</w:t>
            </w:r>
          </w:p>
          <w:p w:rsidR="008A4792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点击</w:t>
            </w:r>
            <w:r w:rsidR="00522BDF">
              <w:rPr>
                <w:rFonts w:ascii="宋体" w:hAnsi="宋体" w:cs="宋体" w:hint="eastAsia"/>
                <w:szCs w:val="21"/>
              </w:rPr>
              <w:t>搜索</w:t>
            </w:r>
          </w:p>
          <w:p w:rsidR="008A4792" w:rsidRPr="00CF7F76" w:rsidRDefault="008A4792" w:rsidP="00D57EEF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522BDF">
              <w:rPr>
                <w:rFonts w:ascii="宋体" w:hAnsi="宋体" w:cs="宋体" w:hint="eastAsia"/>
                <w:szCs w:val="21"/>
              </w:rPr>
              <w:t>搜索</w:t>
            </w:r>
            <w:r>
              <w:rPr>
                <w:rFonts w:ascii="宋体" w:hAnsi="宋体" w:cs="宋体" w:hint="eastAsia"/>
                <w:szCs w:val="21"/>
              </w:rPr>
              <w:t>成功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8A4792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8A4792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8A4792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系统提示访问量过大，请稍后重试</w:t>
            </w:r>
          </w:p>
          <w:p w:rsidR="008A4792" w:rsidRPr="00CF7F76" w:rsidRDefault="008A4792" w:rsidP="00D57EEF">
            <w:pPr>
              <w:rPr>
                <w:rFonts w:ascii="宋体" w:hAnsi="宋体" w:cs="宋体"/>
                <w:szCs w:val="21"/>
              </w:rPr>
            </w:pPr>
            <w:r w:rsidRPr="00CF7F76">
              <w:rPr>
                <w:rFonts w:ascii="宋体" w:hAnsi="宋体" w:cs="宋体" w:hint="eastAsia"/>
                <w:szCs w:val="21"/>
              </w:rPr>
              <w:t>无效操作</w:t>
            </w:r>
          </w:p>
          <w:p w:rsidR="008A4792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管理员未选中任意一个操作目标，请选中目标后操作</w:t>
            </w:r>
          </w:p>
          <w:p w:rsidR="008A4792" w:rsidRPr="00CF7F76" w:rsidRDefault="00522BDF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搜索</w:t>
            </w:r>
            <w:r w:rsidR="008A4792" w:rsidRPr="00CF7F76">
              <w:rPr>
                <w:rFonts w:ascii="宋体" w:hAnsi="宋体" w:cs="宋体" w:hint="eastAsia"/>
                <w:szCs w:val="21"/>
              </w:rPr>
              <w:t>失败</w:t>
            </w:r>
            <w:r w:rsidR="008A4792" w:rsidRPr="00CF7F76"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522BD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键字，点击搜索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522BDF" w:rsidP="00D57EEF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课程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Pr="00014B45" w:rsidRDefault="008A4792" w:rsidP="00D57EE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高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522BD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便管理员对</w:t>
            </w:r>
            <w:r>
              <w:rPr>
                <w:rFonts w:ascii="宋体" w:hAnsi="宋体" w:hint="eastAsia"/>
              </w:rPr>
              <w:t>已有课程</w:t>
            </w:r>
            <w:r>
              <w:rPr>
                <w:rFonts w:ascii="宋体" w:hAnsi="宋体" w:hint="eastAsia"/>
              </w:rPr>
              <w:t>进行操作前的选择</w:t>
            </w:r>
          </w:p>
        </w:tc>
      </w:tr>
      <w:tr w:rsidR="00522BD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522BD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522BDF" w:rsidTr="00D57EEF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522BDF" w:rsidTr="00D57EE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522BDF" w:rsidTr="00D57EE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夏昌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CF7F76" w:rsidRDefault="00CF7F76" w:rsidP="00CF7F76"/>
    <w:p w:rsidR="008A4792" w:rsidRDefault="008A4792" w:rsidP="00CF7F76"/>
    <w:p w:rsidR="008A4792" w:rsidRDefault="008A4792" w:rsidP="00CF7F76"/>
    <w:p w:rsidR="008A4792" w:rsidRDefault="008A4792" w:rsidP="00CF7F76"/>
    <w:p w:rsidR="008A4792" w:rsidRDefault="008A4792" w:rsidP="00CF7F76"/>
    <w:p w:rsidR="008A4792" w:rsidRDefault="008A4792" w:rsidP="00CF7F76"/>
    <w:p w:rsidR="008A4792" w:rsidRDefault="008A4792" w:rsidP="00CF7F76">
      <w:pPr>
        <w:rPr>
          <w:rFonts w:hint="eastAsia"/>
        </w:rPr>
      </w:pPr>
    </w:p>
    <w:p w:rsidR="008A4792" w:rsidRPr="00D7669A" w:rsidRDefault="008A4792" w:rsidP="008A4792">
      <w:pPr>
        <w:pStyle w:val="3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17</w:t>
      </w:r>
      <w:r w:rsidRPr="00D7669A">
        <w:rPr>
          <w:rFonts w:ascii="宋体" w:eastAsia="宋体" w:hAnsi="宋体" w:hint="eastAsia"/>
          <w:sz w:val="30"/>
          <w:szCs w:val="30"/>
        </w:rPr>
        <w:t xml:space="preserve">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 w:rsidR="00136473" w:rsidRPr="002C1F72">
        <w:rPr>
          <w:rFonts w:hint="eastAsia"/>
        </w:rPr>
        <w:t>浏览课程内容页面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 w:rsidR="00136473" w:rsidRPr="002C1F72">
              <w:rPr>
                <w:rFonts w:hint="eastAsia"/>
              </w:rPr>
              <w:t>浏览课程内容页面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17</w:t>
            </w:r>
          </w:p>
        </w:tc>
      </w:tr>
      <w:tr w:rsidR="008A4792" w:rsidTr="00D57EE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8A4792" w:rsidTr="00D57EE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Pr="00014B45" w:rsidRDefault="008A4792" w:rsidP="00D57EE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136473" w:rsidP="00136473">
            <w:pPr>
              <w:ind w:left="420" w:hanging="420"/>
              <w:rPr>
                <w:rFonts w:ascii="宋体" w:hAnsi="宋体"/>
              </w:rPr>
            </w:pPr>
            <w:r w:rsidRPr="00136473">
              <w:rPr>
                <w:rFonts w:ascii="宋体" w:hAnsi="宋体" w:hint="eastAsia"/>
              </w:rPr>
              <w:t>浏览课程内容页面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ind w:left="840" w:hanging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需要</w:t>
            </w:r>
            <w:r w:rsidR="00136473">
              <w:rPr>
                <w:rFonts w:hint="eastAsia"/>
              </w:rPr>
              <w:t>修改</w:t>
            </w:r>
            <w:r w:rsidR="00136473" w:rsidRPr="002C1F72">
              <w:rPr>
                <w:rFonts w:hint="eastAsia"/>
              </w:rPr>
              <w:t>课程内容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136473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 w:rsidR="00136473" w:rsidRPr="002C1F72">
              <w:rPr>
                <w:rFonts w:hint="eastAsia"/>
              </w:rPr>
              <w:t>浏览课程内容页面</w:t>
            </w:r>
            <w:r>
              <w:rPr>
                <w:rFonts w:hint="eastAsia"/>
              </w:rPr>
              <w:t>，选中操作目标，点击</w:t>
            </w:r>
            <w:r w:rsidR="00136473">
              <w:rPr>
                <w:rFonts w:hint="eastAsia"/>
              </w:rPr>
              <w:t>进入修改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Pr="00CF7F76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Pr="00CF7F76">
              <w:rPr>
                <w:rFonts w:ascii="宋体" w:hAnsi="宋体" w:cs="宋体" w:hint="eastAsia"/>
                <w:szCs w:val="21"/>
              </w:rPr>
              <w:t>管理员进入后台中心</w:t>
            </w:r>
          </w:p>
          <w:p w:rsidR="008A4792" w:rsidRPr="00CF7F76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点击</w:t>
            </w:r>
            <w:r w:rsidR="00136473" w:rsidRPr="002C1F72">
              <w:rPr>
                <w:rFonts w:hint="eastAsia"/>
              </w:rPr>
              <w:t>课程内容页面</w:t>
            </w:r>
          </w:p>
          <w:p w:rsidR="008A4792" w:rsidRPr="00CF7F76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选中操作目标</w:t>
            </w:r>
          </w:p>
          <w:p w:rsidR="008A4792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</w:t>
            </w:r>
            <w:r w:rsidR="00136473">
              <w:rPr>
                <w:rFonts w:ascii="宋体" w:hAnsi="宋体" w:cs="宋体" w:hint="eastAsia"/>
                <w:szCs w:val="21"/>
              </w:rPr>
              <w:t>进入课程中心修改</w:t>
            </w:r>
          </w:p>
          <w:p w:rsidR="008A4792" w:rsidRPr="00CF7F76" w:rsidRDefault="008A4792" w:rsidP="00D57EEF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136473">
              <w:rPr>
                <w:rFonts w:ascii="宋体" w:hAnsi="宋体" w:cs="宋体" w:hint="eastAsia"/>
                <w:szCs w:val="21"/>
              </w:rPr>
              <w:t>修改</w:t>
            </w:r>
            <w:r>
              <w:rPr>
                <w:rFonts w:ascii="宋体" w:hAnsi="宋体" w:cs="宋体" w:hint="eastAsia"/>
                <w:szCs w:val="21"/>
              </w:rPr>
              <w:t>成功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8A4792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8A4792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8A4792" w:rsidRDefault="008A4792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系统提示访问量过大，请稍后重试</w:t>
            </w:r>
          </w:p>
          <w:p w:rsidR="008A4792" w:rsidRPr="00CF7F76" w:rsidRDefault="008A4792" w:rsidP="00D57EEF">
            <w:pPr>
              <w:rPr>
                <w:rFonts w:ascii="宋体" w:hAnsi="宋体" w:cs="宋体"/>
                <w:szCs w:val="21"/>
              </w:rPr>
            </w:pPr>
            <w:r w:rsidRPr="00CF7F76">
              <w:rPr>
                <w:rFonts w:ascii="宋体" w:hAnsi="宋体" w:cs="宋体" w:hint="eastAsia"/>
                <w:szCs w:val="21"/>
              </w:rPr>
              <w:t>无效操作</w:t>
            </w:r>
          </w:p>
          <w:p w:rsidR="008A4792" w:rsidRPr="00CF7F76" w:rsidRDefault="008A4792" w:rsidP="00D57EEF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管理员未选中任意一个操作目标，请选中目标后操作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</w:t>
            </w:r>
            <w:r w:rsidRPr="002C1F72">
              <w:rPr>
                <w:rFonts w:hint="eastAsia"/>
              </w:rPr>
              <w:t>课程</w:t>
            </w:r>
            <w:r w:rsidR="00136473">
              <w:rPr>
                <w:rFonts w:hint="eastAsia"/>
              </w:rPr>
              <w:t>内容修改</w:t>
            </w:r>
            <w:r w:rsidRPr="002C1F72">
              <w:rPr>
                <w:rFonts w:hint="eastAsia"/>
              </w:rPr>
              <w:t>页面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136473" w:rsidP="00D57EEF">
            <w:pPr>
              <w:rPr>
                <w:rFonts w:ascii="宋体" w:hAnsi="宋体"/>
              </w:rPr>
            </w:pPr>
            <w:r>
              <w:rPr>
                <w:rFonts w:hint="eastAsia"/>
              </w:rPr>
              <w:t>课程中心</w:t>
            </w:r>
            <w:r w:rsidR="008A4792" w:rsidRPr="002C1F72">
              <w:rPr>
                <w:rFonts w:hint="eastAsia"/>
              </w:rPr>
              <w:t>页面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Pr="00014B45" w:rsidRDefault="008A4792" w:rsidP="00D57EE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高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所有涉及</w:t>
            </w:r>
            <w:r w:rsidRPr="002C1F72">
              <w:rPr>
                <w:rFonts w:hint="eastAsia"/>
              </w:rPr>
              <w:t>课程</w:t>
            </w:r>
            <w:r w:rsidR="00136473">
              <w:rPr>
                <w:rFonts w:hint="eastAsia"/>
              </w:rPr>
              <w:t>内容</w:t>
            </w:r>
            <w:r>
              <w:rPr>
                <w:rFonts w:ascii="宋体" w:hAnsi="宋体" w:hint="eastAsia"/>
              </w:rPr>
              <w:t>都必须先进入</w:t>
            </w:r>
            <w:r w:rsidRPr="002C1F72">
              <w:rPr>
                <w:rFonts w:hint="eastAsia"/>
              </w:rPr>
              <w:t>课程</w:t>
            </w:r>
            <w:r w:rsidR="00136473">
              <w:rPr>
                <w:rFonts w:hint="eastAsia"/>
              </w:rPr>
              <w:t>内容</w:t>
            </w:r>
            <w:r w:rsidRPr="002C1F72">
              <w:rPr>
                <w:rFonts w:hint="eastAsia"/>
              </w:rPr>
              <w:t>页面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8A4792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8A4792" w:rsidTr="00D57EEF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8A4792" w:rsidTr="00D57EE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8A4792" w:rsidTr="00D57EE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夏昌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792" w:rsidRDefault="008A4792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8A4792" w:rsidRDefault="008A4792" w:rsidP="008A4792"/>
    <w:p w:rsidR="008A4792" w:rsidRDefault="008A4792" w:rsidP="008A4792"/>
    <w:p w:rsidR="008A4792" w:rsidRDefault="008A4792" w:rsidP="008A4792">
      <w:pPr>
        <w:rPr>
          <w:rFonts w:hint="eastAsia"/>
        </w:rPr>
      </w:pPr>
    </w:p>
    <w:p w:rsidR="00D57EEF" w:rsidRPr="00D7669A" w:rsidRDefault="00D57EEF" w:rsidP="00D57EEF">
      <w:pPr>
        <w:pStyle w:val="3"/>
        <w:ind w:left="420" w:hanging="42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18</w:t>
      </w:r>
      <w:r w:rsidRPr="00D7669A">
        <w:rPr>
          <w:rFonts w:ascii="宋体" w:eastAsia="宋体" w:hAnsi="宋体" w:hint="eastAsia"/>
          <w:sz w:val="30"/>
          <w:szCs w:val="30"/>
        </w:rPr>
        <w:t xml:space="preserve">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浏览</w:t>
      </w:r>
      <w:r w:rsidRPr="002C1F72">
        <w:rPr>
          <w:rFonts w:hint="eastAsia"/>
        </w:rPr>
        <w:t>推荐课程页面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 w:rsidRPr="00D57EEF">
              <w:rPr>
                <w:rFonts w:hint="eastAsia"/>
              </w:rPr>
              <w:t>浏览推荐课程页面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18</w:t>
            </w:r>
          </w:p>
        </w:tc>
      </w:tr>
      <w:tr w:rsidR="00D57EEF" w:rsidTr="00D57EE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D57EEF" w:rsidTr="00D57EE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Pr="00014B45" w:rsidRDefault="00D57EEF" w:rsidP="00D57EE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ind w:left="420" w:hanging="420"/>
              <w:rPr>
                <w:rFonts w:ascii="宋体" w:hAnsi="宋体"/>
              </w:rPr>
            </w:pPr>
            <w:r w:rsidRPr="00D57EEF">
              <w:rPr>
                <w:rFonts w:hint="eastAsia"/>
              </w:rPr>
              <w:t>浏览推荐课程页面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ind w:left="840" w:hanging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需要</w:t>
            </w:r>
            <w:r>
              <w:rPr>
                <w:rFonts w:hint="eastAsia"/>
              </w:rPr>
              <w:t>修改推荐课程</w:t>
            </w:r>
          </w:p>
        </w:tc>
      </w:tr>
      <w:tr w:rsidR="00D57EEF" w:rsidRPr="00136473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 w:rsidRPr="002C1F72">
              <w:rPr>
                <w:rFonts w:hint="eastAsia"/>
              </w:rPr>
              <w:t>浏览</w:t>
            </w:r>
            <w:r>
              <w:rPr>
                <w:rFonts w:hint="eastAsia"/>
              </w:rPr>
              <w:t>推荐课程页面</w:t>
            </w:r>
            <w:r>
              <w:rPr>
                <w:rFonts w:ascii="宋体" w:hAnsi="宋体"/>
              </w:rPr>
              <w:t xml:space="preserve"> 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Pr="00CF7F76" w:rsidRDefault="00D57EEF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Pr="00CF7F76">
              <w:rPr>
                <w:rFonts w:ascii="宋体" w:hAnsi="宋体" w:cs="宋体" w:hint="eastAsia"/>
                <w:szCs w:val="21"/>
              </w:rPr>
              <w:t>管理员进入后台中心</w:t>
            </w:r>
          </w:p>
          <w:p w:rsidR="00D57EEF" w:rsidRPr="00D57EEF" w:rsidRDefault="00D57EEF" w:rsidP="00D57EEF">
            <w:pPr>
              <w:rPr>
                <w:rFonts w:hint="eastAsia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点击</w:t>
            </w:r>
            <w:r>
              <w:rPr>
                <w:rFonts w:hint="eastAsia"/>
              </w:rPr>
              <w:t>推荐课程</w:t>
            </w:r>
            <w:r w:rsidRPr="002C1F72">
              <w:rPr>
                <w:rFonts w:hint="eastAsia"/>
              </w:rPr>
              <w:t>页面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D57EEF" w:rsidRDefault="00D57EEF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D57EEF" w:rsidRDefault="00D57EEF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D57EEF" w:rsidRDefault="00D57EEF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系统提示访问量过大，请稍后重试</w:t>
            </w:r>
          </w:p>
          <w:p w:rsidR="00D57EEF" w:rsidRPr="00CF7F76" w:rsidRDefault="00D57EEF" w:rsidP="00D57EEF">
            <w:pPr>
              <w:rPr>
                <w:rFonts w:ascii="宋体" w:hAnsi="宋体" w:cs="宋体" w:hint="eastAsia"/>
                <w:szCs w:val="21"/>
              </w:rPr>
            </w:pPr>
            <w:r w:rsidRPr="00CF7F76">
              <w:rPr>
                <w:rFonts w:ascii="宋体" w:hAnsi="宋体" w:cs="宋体" w:hint="eastAsia"/>
                <w:szCs w:val="21"/>
              </w:rPr>
              <w:t>无效操</w:t>
            </w:r>
            <w:r>
              <w:rPr>
                <w:rFonts w:ascii="宋体" w:hAnsi="宋体" w:cs="宋体" w:hint="eastAsia"/>
                <w:szCs w:val="21"/>
              </w:rPr>
              <w:t>作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</w:t>
            </w:r>
            <w:r>
              <w:rPr>
                <w:rFonts w:hint="eastAsia"/>
              </w:rPr>
              <w:t>推荐课程</w:t>
            </w:r>
            <w:r w:rsidRPr="002C1F72">
              <w:rPr>
                <w:rFonts w:hint="eastAsia"/>
              </w:rPr>
              <w:t>页面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推荐课程页面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Pr="00014B45" w:rsidRDefault="00D57EEF" w:rsidP="00D57EE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高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所有涉及</w:t>
            </w:r>
            <w:r>
              <w:rPr>
                <w:rFonts w:hint="eastAsia"/>
              </w:rPr>
              <w:t>推荐课程</w:t>
            </w:r>
            <w:r>
              <w:rPr>
                <w:rFonts w:ascii="宋体" w:hAnsi="宋体" w:hint="eastAsia"/>
              </w:rPr>
              <w:t>都必须先进入</w:t>
            </w:r>
            <w:r>
              <w:rPr>
                <w:rFonts w:hint="eastAsia"/>
              </w:rPr>
              <w:t>推荐课程</w:t>
            </w:r>
            <w:r w:rsidRPr="002C1F72">
              <w:rPr>
                <w:rFonts w:hint="eastAsia"/>
              </w:rPr>
              <w:t>页面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D57EEF" w:rsidTr="00D57EEF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D57EEF" w:rsidTr="00D57EE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D57EEF" w:rsidTr="00D57EE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夏昌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D57EEF" w:rsidRDefault="00D57EEF" w:rsidP="00D57EEF"/>
    <w:p w:rsidR="00D57EEF" w:rsidRDefault="00D57EEF" w:rsidP="00D57EEF"/>
    <w:p w:rsidR="00D57EEF" w:rsidRDefault="00D57EEF" w:rsidP="00D57EEF"/>
    <w:p w:rsidR="00D57EEF" w:rsidRDefault="00D57EEF" w:rsidP="00D57EEF"/>
    <w:p w:rsidR="00D57EEF" w:rsidRDefault="00D57EEF" w:rsidP="00D57EEF"/>
    <w:p w:rsidR="00D57EEF" w:rsidRDefault="00D57EEF" w:rsidP="00D57EEF"/>
    <w:p w:rsidR="00D57EEF" w:rsidRDefault="00D57EEF" w:rsidP="00D57EEF">
      <w:pPr>
        <w:rPr>
          <w:rFonts w:hint="eastAsia"/>
        </w:rPr>
      </w:pPr>
    </w:p>
    <w:p w:rsidR="00D57EEF" w:rsidRDefault="00D57EEF" w:rsidP="00D57EEF"/>
    <w:p w:rsidR="00D57EEF" w:rsidRDefault="00D57EEF" w:rsidP="00D57EEF"/>
    <w:p w:rsidR="00D57EEF" w:rsidRDefault="00D57EEF" w:rsidP="00D57EEF"/>
    <w:p w:rsidR="00D57EEF" w:rsidRDefault="00D57EEF" w:rsidP="00D57EEF"/>
    <w:p w:rsidR="00D57EEF" w:rsidRDefault="00D57EEF" w:rsidP="00D57EEF">
      <w:pPr>
        <w:rPr>
          <w:rFonts w:hint="eastAsia"/>
        </w:rPr>
      </w:pPr>
    </w:p>
    <w:p w:rsidR="00136473" w:rsidRPr="00D7669A" w:rsidRDefault="00136473" w:rsidP="00136473">
      <w:pPr>
        <w:pStyle w:val="3"/>
        <w:ind w:left="420" w:hanging="42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1</w:t>
      </w:r>
      <w:r w:rsidR="00D57EEF">
        <w:rPr>
          <w:rFonts w:ascii="宋体" w:eastAsia="宋体" w:hAnsi="宋体"/>
          <w:sz w:val="30"/>
          <w:szCs w:val="30"/>
        </w:rPr>
        <w:t>9</w:t>
      </w:r>
      <w:r w:rsidRPr="00D7669A">
        <w:rPr>
          <w:rFonts w:ascii="宋体" w:eastAsia="宋体" w:hAnsi="宋体" w:hint="eastAsia"/>
          <w:sz w:val="30"/>
          <w:szCs w:val="30"/>
        </w:rPr>
        <w:t xml:space="preserve">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设置</w:t>
      </w:r>
      <w:r w:rsidRPr="002C1F72">
        <w:rPr>
          <w:rFonts w:hint="eastAsia"/>
        </w:rPr>
        <w:t>推荐课程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136473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136473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>
              <w:rPr>
                <w:rFonts w:hint="eastAsia"/>
              </w:rPr>
              <w:t>设置</w:t>
            </w:r>
            <w:r w:rsidRPr="002C1F72">
              <w:rPr>
                <w:rFonts w:hint="eastAsia"/>
              </w:rPr>
              <w:t>推荐课程页面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1</w:t>
            </w:r>
            <w:r w:rsidR="00D57EEF">
              <w:rPr>
                <w:rFonts w:ascii="宋体" w:hAnsi="宋体"/>
              </w:rPr>
              <w:t>9</w:t>
            </w:r>
          </w:p>
        </w:tc>
      </w:tr>
      <w:tr w:rsidR="00136473" w:rsidTr="00D57EE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136473" w:rsidTr="00D57EE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</w:p>
        </w:tc>
      </w:tr>
      <w:tr w:rsidR="00136473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Pr="00014B45" w:rsidRDefault="00136473" w:rsidP="00D57EE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136473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136473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136473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置</w:t>
            </w:r>
            <w:r w:rsidRPr="00136473">
              <w:rPr>
                <w:rFonts w:ascii="宋体" w:hAnsi="宋体" w:hint="eastAsia"/>
              </w:rPr>
              <w:t>课程</w:t>
            </w:r>
            <w:r>
              <w:rPr>
                <w:rFonts w:ascii="宋体" w:hAnsi="宋体" w:hint="eastAsia"/>
              </w:rPr>
              <w:t>推荐</w:t>
            </w:r>
            <w:r w:rsidRPr="00136473">
              <w:rPr>
                <w:rFonts w:ascii="宋体" w:hAnsi="宋体" w:hint="eastAsia"/>
              </w:rPr>
              <w:t>页面</w:t>
            </w:r>
          </w:p>
        </w:tc>
      </w:tr>
      <w:tr w:rsidR="00136473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ind w:left="840" w:hanging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需要</w:t>
            </w:r>
            <w:r>
              <w:rPr>
                <w:rFonts w:hint="eastAsia"/>
              </w:rPr>
              <w:t>修改推荐课程</w:t>
            </w:r>
          </w:p>
        </w:tc>
      </w:tr>
      <w:tr w:rsidR="00136473" w:rsidRPr="00136473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 w:rsidRPr="002C1F72">
              <w:rPr>
                <w:rFonts w:hint="eastAsia"/>
              </w:rPr>
              <w:t>浏览</w:t>
            </w:r>
            <w:r>
              <w:rPr>
                <w:rFonts w:hint="eastAsia"/>
              </w:rPr>
              <w:t>推荐课程页面，选择已有课程，点击设置在主页</w:t>
            </w:r>
          </w:p>
        </w:tc>
      </w:tr>
      <w:tr w:rsidR="00136473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</w:p>
        </w:tc>
      </w:tr>
      <w:tr w:rsidR="00136473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Pr="00CF7F76" w:rsidRDefault="00136473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Pr="00CF7F76">
              <w:rPr>
                <w:rFonts w:ascii="宋体" w:hAnsi="宋体" w:cs="宋体" w:hint="eastAsia"/>
                <w:szCs w:val="21"/>
              </w:rPr>
              <w:t>管理员进入后台中心</w:t>
            </w:r>
          </w:p>
          <w:p w:rsidR="00136473" w:rsidRDefault="00136473" w:rsidP="00D57EEF"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点击</w:t>
            </w:r>
            <w:r>
              <w:rPr>
                <w:rFonts w:hint="eastAsia"/>
              </w:rPr>
              <w:t>推荐课程</w:t>
            </w:r>
            <w:r w:rsidRPr="002C1F72">
              <w:rPr>
                <w:rFonts w:hint="eastAsia"/>
              </w:rPr>
              <w:t>页面</w:t>
            </w:r>
          </w:p>
          <w:p w:rsidR="00136473" w:rsidRDefault="00136473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管理员选择已有课程</w:t>
            </w:r>
          </w:p>
          <w:p w:rsidR="00136473" w:rsidRDefault="00136473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管理员点击设置在主页</w:t>
            </w:r>
          </w:p>
          <w:p w:rsidR="00136473" w:rsidRPr="00CF7F76" w:rsidRDefault="00136473" w:rsidP="00D57EEF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、设置成功</w:t>
            </w:r>
          </w:p>
        </w:tc>
      </w:tr>
      <w:tr w:rsidR="00136473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136473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136473" w:rsidRDefault="00136473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136473" w:rsidRDefault="00136473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136473" w:rsidRDefault="00136473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系统提示访问量过大，请稍后重试</w:t>
            </w:r>
          </w:p>
          <w:p w:rsidR="00136473" w:rsidRDefault="00136473" w:rsidP="00D57EEF">
            <w:pPr>
              <w:rPr>
                <w:rFonts w:ascii="宋体" w:hAnsi="宋体" w:cs="宋体"/>
                <w:szCs w:val="21"/>
              </w:rPr>
            </w:pPr>
            <w:r w:rsidRPr="00CF7F76">
              <w:rPr>
                <w:rFonts w:ascii="宋体" w:hAnsi="宋体" w:cs="宋体" w:hint="eastAsia"/>
                <w:szCs w:val="21"/>
              </w:rPr>
              <w:t>无效操</w:t>
            </w:r>
            <w:r>
              <w:rPr>
                <w:rFonts w:ascii="宋体" w:hAnsi="宋体" w:cs="宋体" w:hint="eastAsia"/>
                <w:szCs w:val="21"/>
              </w:rPr>
              <w:t>作</w:t>
            </w:r>
          </w:p>
          <w:p w:rsidR="00136473" w:rsidRPr="00CF7F76" w:rsidRDefault="00136473" w:rsidP="00D57EEF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未选择已有课程，请选择</w:t>
            </w:r>
          </w:p>
        </w:tc>
      </w:tr>
      <w:tr w:rsidR="00136473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D57EEF" w:rsidP="00D57EEF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选择已有课程，点击设置在主页</w:t>
            </w:r>
          </w:p>
        </w:tc>
      </w:tr>
      <w:tr w:rsidR="00136473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推荐课程</w:t>
            </w:r>
            <w:r w:rsidR="00D57EEF">
              <w:rPr>
                <w:rFonts w:hint="eastAsia"/>
              </w:rPr>
              <w:t>成功设置在主页</w:t>
            </w:r>
          </w:p>
        </w:tc>
      </w:tr>
      <w:tr w:rsidR="00136473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136473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Pr="00014B45" w:rsidRDefault="00136473" w:rsidP="00D57EE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高</w:t>
            </w:r>
          </w:p>
        </w:tc>
      </w:tr>
      <w:tr w:rsidR="00136473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136473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荐课程更容易被用户浏览</w:t>
            </w:r>
          </w:p>
        </w:tc>
      </w:tr>
      <w:tr w:rsidR="00136473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136473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136473" w:rsidTr="00D57EEF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136473" w:rsidTr="00D57EE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136473" w:rsidTr="00D57EE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夏昌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36473" w:rsidRDefault="00136473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136473" w:rsidRDefault="00136473" w:rsidP="00136473"/>
    <w:p w:rsidR="00136473" w:rsidRDefault="00136473" w:rsidP="00136473"/>
    <w:p w:rsidR="00136473" w:rsidRDefault="00136473" w:rsidP="00136473"/>
    <w:p w:rsidR="00136473" w:rsidRDefault="00136473" w:rsidP="00136473"/>
    <w:p w:rsidR="00136473" w:rsidRDefault="00136473" w:rsidP="00136473"/>
    <w:p w:rsidR="00136473" w:rsidRDefault="00136473" w:rsidP="00136473"/>
    <w:p w:rsidR="00A3495B" w:rsidRPr="00D7669A" w:rsidRDefault="00A3495B" w:rsidP="00A3495B">
      <w:pPr>
        <w:pStyle w:val="3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20</w:t>
      </w:r>
      <w:r w:rsidRPr="00D7669A">
        <w:rPr>
          <w:rFonts w:ascii="宋体" w:eastAsia="宋体" w:hAnsi="宋体" w:hint="eastAsia"/>
          <w:sz w:val="30"/>
          <w:szCs w:val="30"/>
        </w:rPr>
        <w:t xml:space="preserve">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 w:rsidRPr="002C1F72">
        <w:rPr>
          <w:rFonts w:hint="eastAsia"/>
        </w:rPr>
        <w:t>搜索</w:t>
      </w:r>
      <w:r>
        <w:rPr>
          <w:rFonts w:hint="eastAsia"/>
        </w:rPr>
        <w:t>所有</w:t>
      </w:r>
      <w:r w:rsidRPr="002C1F72">
        <w:rPr>
          <w:rFonts w:hint="eastAsia"/>
        </w:rPr>
        <w:t>课程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A3495B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5B" w:rsidRDefault="00A3495B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5B" w:rsidRDefault="00A3495B" w:rsidP="00B667DD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 w:rsidRPr="002C1F72">
              <w:rPr>
                <w:rFonts w:hint="eastAsia"/>
              </w:rPr>
              <w:t>搜索</w:t>
            </w:r>
            <w:r>
              <w:rPr>
                <w:rFonts w:hint="eastAsia"/>
              </w:rPr>
              <w:t>所有</w:t>
            </w:r>
            <w:r w:rsidRPr="002C1F72">
              <w:rPr>
                <w:rFonts w:hint="eastAsia"/>
              </w:rPr>
              <w:t>课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5B" w:rsidRDefault="00A3495B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5B" w:rsidRDefault="00A3495B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/>
              </w:rPr>
              <w:t>20</w:t>
            </w:r>
          </w:p>
        </w:tc>
      </w:tr>
      <w:tr w:rsidR="00A3495B" w:rsidTr="00B667DD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5B" w:rsidRDefault="00A3495B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5B" w:rsidRDefault="00A3495B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5B" w:rsidRDefault="00A3495B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5B" w:rsidRDefault="00A3495B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A3495B" w:rsidTr="00B667DD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5B" w:rsidRDefault="00A3495B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5B" w:rsidRDefault="00A3495B" w:rsidP="00B667DD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5B" w:rsidRDefault="00A3495B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5B" w:rsidRDefault="00A3495B" w:rsidP="00B667DD">
            <w:pPr>
              <w:rPr>
                <w:rFonts w:ascii="宋体" w:hAnsi="宋体"/>
              </w:rPr>
            </w:pPr>
          </w:p>
        </w:tc>
      </w:tr>
      <w:tr w:rsidR="00A3495B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5B" w:rsidRDefault="00A3495B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5B" w:rsidRPr="00014B45" w:rsidRDefault="00A3495B" w:rsidP="00B667DD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A3495B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5B" w:rsidRDefault="00A3495B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5B" w:rsidRDefault="00A3495B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A3495B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5B" w:rsidRDefault="00A3495B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5B" w:rsidRDefault="00A3495B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A3495B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5B" w:rsidRDefault="00A3495B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5B" w:rsidRDefault="00A3495B" w:rsidP="00B667D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管理员</w:t>
            </w:r>
            <w:r w:rsidRPr="008A4792">
              <w:rPr>
                <w:rFonts w:hint="eastAsia"/>
              </w:rPr>
              <w:t>搜索</w:t>
            </w:r>
            <w:r>
              <w:rPr>
                <w:rFonts w:hint="eastAsia"/>
              </w:rPr>
              <w:t>所有</w:t>
            </w:r>
            <w:r w:rsidRPr="008A4792">
              <w:rPr>
                <w:rFonts w:hint="eastAsia"/>
              </w:rPr>
              <w:t>课程</w:t>
            </w:r>
          </w:p>
        </w:tc>
      </w:tr>
      <w:tr w:rsidR="00A3495B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5B" w:rsidRDefault="00A3495B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5B" w:rsidRDefault="00A3495B" w:rsidP="00B667DD">
            <w:pPr>
              <w:ind w:left="840" w:hanging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需要</w:t>
            </w:r>
            <w:r>
              <w:rPr>
                <w:rFonts w:hint="eastAsia"/>
              </w:rPr>
              <w:t>设置推荐</w:t>
            </w:r>
            <w:r w:rsidRPr="002C1F72">
              <w:rPr>
                <w:rFonts w:hint="eastAsia"/>
              </w:rPr>
              <w:t>课程</w:t>
            </w:r>
          </w:p>
        </w:tc>
      </w:tr>
      <w:tr w:rsidR="00A3495B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5B" w:rsidRDefault="00A3495B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5B" w:rsidRDefault="00A3495B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 w:rsidRPr="002C1F72">
              <w:rPr>
                <w:rFonts w:hint="eastAsia"/>
              </w:rPr>
              <w:t>浏览</w:t>
            </w:r>
            <w:r>
              <w:rPr>
                <w:rFonts w:hint="eastAsia"/>
              </w:rPr>
              <w:t>推荐课程</w:t>
            </w:r>
            <w:r>
              <w:rPr>
                <w:rFonts w:hint="eastAsia"/>
              </w:rPr>
              <w:t>，</w:t>
            </w:r>
            <w:r w:rsidR="00522BDF">
              <w:rPr>
                <w:rFonts w:hint="eastAsia"/>
              </w:rPr>
              <w:t>输入关键字，点击搜索</w:t>
            </w:r>
          </w:p>
        </w:tc>
      </w:tr>
      <w:tr w:rsidR="00A3495B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5B" w:rsidRDefault="00A3495B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5B" w:rsidRDefault="00A3495B" w:rsidP="00B667DD">
            <w:pPr>
              <w:rPr>
                <w:rFonts w:ascii="宋体" w:hAnsi="宋体"/>
              </w:rPr>
            </w:pP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Pr="00CF7F76" w:rsidRDefault="00522BDF" w:rsidP="00522B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Pr="00CF7F76">
              <w:rPr>
                <w:rFonts w:ascii="宋体" w:hAnsi="宋体" w:cs="宋体" w:hint="eastAsia"/>
                <w:szCs w:val="21"/>
              </w:rPr>
              <w:t>管理员进入后台中心</w:t>
            </w:r>
          </w:p>
          <w:p w:rsidR="00522BDF" w:rsidRPr="00CF7F76" w:rsidRDefault="00522BDF" w:rsidP="00522B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点击</w:t>
            </w:r>
            <w:r>
              <w:rPr>
                <w:rFonts w:ascii="宋体" w:hAnsi="宋体" w:cs="宋体" w:hint="eastAsia"/>
                <w:szCs w:val="21"/>
              </w:rPr>
              <w:t>推荐</w:t>
            </w:r>
            <w:r w:rsidRPr="002C1F72">
              <w:rPr>
                <w:rFonts w:hint="eastAsia"/>
              </w:rPr>
              <w:t>课程页面</w:t>
            </w:r>
          </w:p>
          <w:p w:rsidR="00522BDF" w:rsidRPr="00CF7F76" w:rsidRDefault="00522BDF" w:rsidP="00522B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</w:t>
            </w:r>
            <w:r>
              <w:rPr>
                <w:rFonts w:ascii="宋体" w:hAnsi="宋体" w:cs="宋体" w:hint="eastAsia"/>
                <w:szCs w:val="21"/>
              </w:rPr>
              <w:t>输入关键字</w:t>
            </w:r>
          </w:p>
          <w:p w:rsidR="00522BDF" w:rsidRDefault="00522BDF" w:rsidP="00522B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点击</w:t>
            </w:r>
            <w:r>
              <w:rPr>
                <w:rFonts w:ascii="宋体" w:hAnsi="宋体" w:cs="宋体" w:hint="eastAsia"/>
                <w:szCs w:val="21"/>
              </w:rPr>
              <w:t>搜索</w:t>
            </w:r>
          </w:p>
          <w:p w:rsidR="00522BDF" w:rsidRPr="00CF7F76" w:rsidRDefault="00522BDF" w:rsidP="00522BDF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、搜索成功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522BDF" w:rsidRDefault="00522BDF" w:rsidP="00522B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522BDF" w:rsidRDefault="00522BDF" w:rsidP="00522B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522BDF" w:rsidRDefault="00522BDF" w:rsidP="00522B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系统提示访问量过大，请稍后重试</w:t>
            </w:r>
          </w:p>
          <w:p w:rsidR="00522BDF" w:rsidRDefault="00522BDF" w:rsidP="00522BDF">
            <w:pPr>
              <w:rPr>
                <w:rFonts w:ascii="宋体" w:hAnsi="宋体" w:cs="宋体"/>
                <w:szCs w:val="21"/>
              </w:rPr>
            </w:pPr>
            <w:r w:rsidRPr="00CF7F76">
              <w:rPr>
                <w:rFonts w:ascii="宋体" w:hAnsi="宋体" w:cs="宋体" w:hint="eastAsia"/>
                <w:szCs w:val="21"/>
              </w:rPr>
              <w:t>无效操作</w:t>
            </w:r>
          </w:p>
          <w:p w:rsidR="00522BDF" w:rsidRPr="00641BE6" w:rsidRDefault="00522BDF" w:rsidP="00522B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、</w:t>
            </w:r>
            <w:r w:rsidRPr="00641BE6">
              <w:rPr>
                <w:rFonts w:ascii="宋体" w:hAnsi="宋体" w:cs="宋体" w:hint="eastAsia"/>
                <w:szCs w:val="21"/>
              </w:rPr>
              <w:t>搜索失败</w:t>
            </w:r>
          </w:p>
          <w:p w:rsidR="00522BDF" w:rsidRPr="00CF7F76" w:rsidRDefault="00522BDF" w:rsidP="00522BDF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搜索失败，请稍后重试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键字，点击搜索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课程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Pr="00014B45" w:rsidRDefault="00522BDF" w:rsidP="00522BD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高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便管理员对</w:t>
            </w:r>
            <w:r>
              <w:rPr>
                <w:rFonts w:ascii="宋体" w:hAnsi="宋体" w:hint="eastAsia"/>
              </w:rPr>
              <w:t>所有</w:t>
            </w:r>
            <w:r>
              <w:rPr>
                <w:rFonts w:ascii="宋体" w:hAnsi="宋体" w:hint="eastAsia"/>
              </w:rPr>
              <w:t>课程进行</w:t>
            </w:r>
            <w:r>
              <w:rPr>
                <w:rFonts w:ascii="宋体" w:hAnsi="宋体" w:hint="eastAsia"/>
              </w:rPr>
              <w:t>设置在主页</w:t>
            </w:r>
            <w:r>
              <w:rPr>
                <w:rFonts w:ascii="宋体" w:hAnsi="宋体" w:hint="eastAsia"/>
              </w:rPr>
              <w:t>前的选择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522BD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3495B" w:rsidTr="00B667DD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5B" w:rsidRDefault="00A3495B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A3495B" w:rsidTr="00B667DD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5B" w:rsidRDefault="00A3495B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5B" w:rsidRDefault="00A3495B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5B" w:rsidRDefault="00A3495B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95B" w:rsidRDefault="00A3495B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A3495B" w:rsidTr="00B667DD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95B" w:rsidRDefault="00A3495B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夏昌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95B" w:rsidRDefault="00A3495B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95B" w:rsidRDefault="00A3495B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3495B" w:rsidRDefault="00A3495B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136473" w:rsidRDefault="00136473" w:rsidP="00136473"/>
    <w:p w:rsidR="00522BDF" w:rsidRDefault="00522BDF" w:rsidP="00136473"/>
    <w:p w:rsidR="00522BDF" w:rsidRDefault="00522BDF" w:rsidP="00136473"/>
    <w:p w:rsidR="00522BDF" w:rsidRDefault="00522BDF" w:rsidP="00136473">
      <w:pPr>
        <w:rPr>
          <w:rFonts w:hint="eastAsia"/>
        </w:rPr>
      </w:pPr>
    </w:p>
    <w:p w:rsidR="00D57EEF" w:rsidRPr="00D7669A" w:rsidRDefault="00D57EEF" w:rsidP="00D57EEF">
      <w:pPr>
        <w:pStyle w:val="3"/>
        <w:ind w:left="420" w:hanging="42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2</w:t>
      </w:r>
      <w:r w:rsidR="00522BDF">
        <w:rPr>
          <w:rFonts w:ascii="宋体" w:eastAsia="宋体" w:hAnsi="宋体"/>
          <w:sz w:val="30"/>
          <w:szCs w:val="30"/>
        </w:rPr>
        <w:t>1</w:t>
      </w:r>
      <w:r w:rsidRPr="00D7669A">
        <w:rPr>
          <w:rFonts w:ascii="宋体" w:eastAsia="宋体" w:hAnsi="宋体" w:hint="eastAsia"/>
          <w:sz w:val="30"/>
          <w:szCs w:val="30"/>
        </w:rPr>
        <w:t xml:space="preserve">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浏览</w:t>
      </w:r>
      <w:r w:rsidRPr="002C1F72">
        <w:rPr>
          <w:rFonts w:hint="eastAsia"/>
        </w:rPr>
        <w:t>推荐</w:t>
      </w:r>
      <w:r>
        <w:rPr>
          <w:rFonts w:hint="eastAsia"/>
        </w:rPr>
        <w:t>教师</w:t>
      </w:r>
      <w:r w:rsidRPr="002C1F72">
        <w:rPr>
          <w:rFonts w:hint="eastAsia"/>
        </w:rPr>
        <w:t>页面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 w:rsidRPr="00D57EEF">
              <w:rPr>
                <w:rFonts w:hint="eastAsia"/>
              </w:rPr>
              <w:t>浏览推荐</w:t>
            </w:r>
            <w:r>
              <w:rPr>
                <w:rFonts w:hint="eastAsia"/>
              </w:rPr>
              <w:t>教师</w:t>
            </w:r>
            <w:r w:rsidRPr="00D57EEF">
              <w:rPr>
                <w:rFonts w:hint="eastAsia"/>
              </w:rPr>
              <w:t>页面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2</w:t>
            </w:r>
            <w:r w:rsidR="00522BDF">
              <w:rPr>
                <w:rFonts w:ascii="宋体" w:hAnsi="宋体"/>
              </w:rPr>
              <w:t>1</w:t>
            </w:r>
          </w:p>
        </w:tc>
      </w:tr>
      <w:tr w:rsidR="00D57EEF" w:rsidTr="00D57EE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D57EEF" w:rsidTr="00D57EE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Pr="00014B45" w:rsidRDefault="00D57EEF" w:rsidP="00D57EE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ind w:left="420" w:hanging="420"/>
              <w:rPr>
                <w:rFonts w:ascii="宋体" w:hAnsi="宋体"/>
              </w:rPr>
            </w:pPr>
            <w:r w:rsidRPr="00D57EEF">
              <w:rPr>
                <w:rFonts w:hint="eastAsia"/>
              </w:rPr>
              <w:t>浏览推荐</w:t>
            </w:r>
            <w:r>
              <w:rPr>
                <w:rFonts w:hint="eastAsia"/>
              </w:rPr>
              <w:t>教师</w:t>
            </w:r>
            <w:r w:rsidRPr="00D57EEF">
              <w:rPr>
                <w:rFonts w:hint="eastAsia"/>
              </w:rPr>
              <w:t>页面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ind w:left="840" w:hanging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需要</w:t>
            </w:r>
            <w:r>
              <w:rPr>
                <w:rFonts w:hint="eastAsia"/>
              </w:rPr>
              <w:t>修改推荐教师</w:t>
            </w:r>
          </w:p>
        </w:tc>
      </w:tr>
      <w:tr w:rsidR="00D57EEF" w:rsidRPr="00136473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 w:rsidRPr="002C1F72">
              <w:rPr>
                <w:rFonts w:hint="eastAsia"/>
              </w:rPr>
              <w:t>浏览</w:t>
            </w:r>
            <w:r>
              <w:rPr>
                <w:rFonts w:hint="eastAsia"/>
              </w:rPr>
              <w:t>推荐教师页面</w:t>
            </w:r>
            <w:r>
              <w:rPr>
                <w:rFonts w:ascii="宋体" w:hAnsi="宋体"/>
              </w:rPr>
              <w:t xml:space="preserve"> 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Pr="00CF7F76" w:rsidRDefault="00D57EEF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Pr="00CF7F76">
              <w:rPr>
                <w:rFonts w:ascii="宋体" w:hAnsi="宋体" w:cs="宋体" w:hint="eastAsia"/>
                <w:szCs w:val="21"/>
              </w:rPr>
              <w:t>管理员进入后台中心</w:t>
            </w:r>
          </w:p>
          <w:p w:rsidR="00D57EEF" w:rsidRPr="00D57EEF" w:rsidRDefault="00D57EEF" w:rsidP="00D57EEF">
            <w:pPr>
              <w:rPr>
                <w:rFonts w:hint="eastAsia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点击</w:t>
            </w:r>
            <w:r>
              <w:rPr>
                <w:rFonts w:hint="eastAsia"/>
              </w:rPr>
              <w:t>推荐教师</w:t>
            </w:r>
            <w:r w:rsidRPr="002C1F72">
              <w:rPr>
                <w:rFonts w:hint="eastAsia"/>
              </w:rPr>
              <w:t>页面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D57EEF" w:rsidRDefault="00D57EEF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D57EEF" w:rsidRDefault="00D57EEF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D57EEF" w:rsidRDefault="00D57EEF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系统提示访问量过大，请稍后重试</w:t>
            </w:r>
          </w:p>
          <w:p w:rsidR="00D57EEF" w:rsidRPr="00CF7F76" w:rsidRDefault="00D57EEF" w:rsidP="00D57EEF">
            <w:pPr>
              <w:rPr>
                <w:rFonts w:ascii="宋体" w:hAnsi="宋体" w:cs="宋体" w:hint="eastAsia"/>
                <w:szCs w:val="21"/>
              </w:rPr>
            </w:pPr>
            <w:r w:rsidRPr="00CF7F76">
              <w:rPr>
                <w:rFonts w:ascii="宋体" w:hAnsi="宋体" w:cs="宋体" w:hint="eastAsia"/>
                <w:szCs w:val="21"/>
              </w:rPr>
              <w:t>无效操</w:t>
            </w:r>
            <w:r>
              <w:rPr>
                <w:rFonts w:ascii="宋体" w:hAnsi="宋体" w:cs="宋体" w:hint="eastAsia"/>
                <w:szCs w:val="21"/>
              </w:rPr>
              <w:t>作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</w:t>
            </w:r>
            <w:r>
              <w:rPr>
                <w:rFonts w:hint="eastAsia"/>
              </w:rPr>
              <w:t>推荐教师</w:t>
            </w:r>
            <w:r w:rsidRPr="002C1F72">
              <w:rPr>
                <w:rFonts w:hint="eastAsia"/>
              </w:rPr>
              <w:t>页面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推荐教师页面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Pr="00014B45" w:rsidRDefault="00D57EEF" w:rsidP="00D57EE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高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D57EEF" w:rsidRP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所有涉及</w:t>
            </w:r>
            <w:r>
              <w:rPr>
                <w:rFonts w:hint="eastAsia"/>
              </w:rPr>
              <w:t>推荐教师</w:t>
            </w:r>
            <w:r>
              <w:rPr>
                <w:rFonts w:ascii="宋体" w:hAnsi="宋体" w:hint="eastAsia"/>
              </w:rPr>
              <w:t>都必须先进入</w:t>
            </w:r>
            <w:r>
              <w:rPr>
                <w:rFonts w:hint="eastAsia"/>
              </w:rPr>
              <w:t>推荐教师</w:t>
            </w:r>
            <w:r w:rsidRPr="002C1F72">
              <w:rPr>
                <w:rFonts w:hint="eastAsia"/>
              </w:rPr>
              <w:t>页面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D57EEF" w:rsidTr="00D57EEF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D57EEF" w:rsidTr="00D57EE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D57EEF" w:rsidTr="00D57EE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夏昌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D57EEF" w:rsidRDefault="00D57EEF" w:rsidP="00D57EEF"/>
    <w:p w:rsidR="00D57EEF" w:rsidRDefault="00D57EEF" w:rsidP="00D57EEF"/>
    <w:p w:rsidR="00D57EEF" w:rsidRDefault="00D57EEF" w:rsidP="00D57EEF"/>
    <w:p w:rsidR="00D57EEF" w:rsidRDefault="00D57EEF" w:rsidP="00D57EEF"/>
    <w:p w:rsidR="00D57EEF" w:rsidRDefault="00D57EEF" w:rsidP="00D57EEF"/>
    <w:p w:rsidR="00D57EEF" w:rsidRDefault="00D57EEF" w:rsidP="00D57EEF"/>
    <w:p w:rsidR="00D57EEF" w:rsidRDefault="00D57EEF" w:rsidP="00D57EEF">
      <w:pPr>
        <w:rPr>
          <w:rFonts w:hint="eastAsia"/>
        </w:rPr>
      </w:pPr>
    </w:p>
    <w:p w:rsidR="00D57EEF" w:rsidRDefault="00D57EEF" w:rsidP="00D57EEF"/>
    <w:p w:rsidR="00D57EEF" w:rsidRDefault="00D57EEF" w:rsidP="00D57EEF"/>
    <w:p w:rsidR="00D57EEF" w:rsidRDefault="00D57EEF" w:rsidP="00D57EEF"/>
    <w:p w:rsidR="00D57EEF" w:rsidRDefault="00D57EEF" w:rsidP="00D57EEF"/>
    <w:p w:rsidR="00D57EEF" w:rsidRDefault="00D57EEF" w:rsidP="00D57EEF">
      <w:pPr>
        <w:rPr>
          <w:rFonts w:hint="eastAsia"/>
        </w:rPr>
      </w:pPr>
    </w:p>
    <w:p w:rsidR="00D57EEF" w:rsidRPr="00D7669A" w:rsidRDefault="00D57EEF" w:rsidP="00D57EEF">
      <w:pPr>
        <w:pStyle w:val="3"/>
        <w:ind w:left="420" w:hanging="42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2</w:t>
      </w:r>
      <w:r w:rsidR="00522BDF">
        <w:rPr>
          <w:rFonts w:ascii="宋体" w:eastAsia="宋体" w:hAnsi="宋体"/>
          <w:sz w:val="30"/>
          <w:szCs w:val="30"/>
        </w:rPr>
        <w:t>2</w:t>
      </w:r>
      <w:r w:rsidRPr="00D7669A">
        <w:rPr>
          <w:rFonts w:ascii="宋体" w:eastAsia="宋体" w:hAnsi="宋体" w:hint="eastAsia"/>
          <w:sz w:val="30"/>
          <w:szCs w:val="30"/>
        </w:rPr>
        <w:t xml:space="preserve">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设置</w:t>
      </w:r>
      <w:r w:rsidRPr="002C1F72">
        <w:rPr>
          <w:rFonts w:hint="eastAsia"/>
        </w:rPr>
        <w:t>推荐</w:t>
      </w:r>
      <w:r>
        <w:rPr>
          <w:rFonts w:hint="eastAsia"/>
        </w:rPr>
        <w:t>教师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>
              <w:rPr>
                <w:rFonts w:hint="eastAsia"/>
              </w:rPr>
              <w:t>设置</w:t>
            </w:r>
            <w:r w:rsidRPr="002C1F72">
              <w:rPr>
                <w:rFonts w:hint="eastAsia"/>
              </w:rPr>
              <w:t>推荐</w:t>
            </w:r>
            <w:r>
              <w:rPr>
                <w:rFonts w:hint="eastAsia"/>
              </w:rPr>
              <w:t>教师</w:t>
            </w:r>
            <w:r w:rsidRPr="002C1F72">
              <w:rPr>
                <w:rFonts w:hint="eastAsia"/>
              </w:rPr>
              <w:t>页面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2</w:t>
            </w:r>
            <w:r w:rsidR="00522BDF">
              <w:rPr>
                <w:rFonts w:ascii="宋体" w:hAnsi="宋体"/>
              </w:rPr>
              <w:t>2</w:t>
            </w:r>
          </w:p>
        </w:tc>
      </w:tr>
      <w:tr w:rsidR="00D57EEF" w:rsidTr="00D57EE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D57EEF" w:rsidTr="00D57EE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Pr="00014B45" w:rsidRDefault="00D57EEF" w:rsidP="00D57EE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置教师推荐</w:t>
            </w:r>
            <w:r w:rsidRPr="00136473">
              <w:rPr>
                <w:rFonts w:ascii="宋体" w:hAnsi="宋体" w:hint="eastAsia"/>
              </w:rPr>
              <w:t>页面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ind w:left="840" w:hanging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需要</w:t>
            </w:r>
            <w:r>
              <w:rPr>
                <w:rFonts w:hint="eastAsia"/>
              </w:rPr>
              <w:t>修改推荐教师</w:t>
            </w:r>
          </w:p>
        </w:tc>
      </w:tr>
      <w:tr w:rsidR="00D57EEF" w:rsidRPr="00136473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 w:rsidRPr="002C1F72">
              <w:rPr>
                <w:rFonts w:hint="eastAsia"/>
              </w:rPr>
              <w:t>浏览</w:t>
            </w:r>
            <w:r>
              <w:rPr>
                <w:rFonts w:hint="eastAsia"/>
              </w:rPr>
              <w:t>推荐教师页面，选择已有教师，点击设置在主页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Pr="00CF7F76" w:rsidRDefault="00D57EEF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Pr="00CF7F76">
              <w:rPr>
                <w:rFonts w:ascii="宋体" w:hAnsi="宋体" w:cs="宋体" w:hint="eastAsia"/>
                <w:szCs w:val="21"/>
              </w:rPr>
              <w:t>管理员进入后台中心</w:t>
            </w:r>
          </w:p>
          <w:p w:rsidR="00D57EEF" w:rsidRDefault="00D57EEF" w:rsidP="00D57EEF"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点击</w:t>
            </w:r>
            <w:r>
              <w:rPr>
                <w:rFonts w:hint="eastAsia"/>
              </w:rPr>
              <w:t>推荐教师</w:t>
            </w:r>
            <w:r w:rsidRPr="002C1F72">
              <w:rPr>
                <w:rFonts w:hint="eastAsia"/>
              </w:rPr>
              <w:t>页面</w:t>
            </w:r>
          </w:p>
          <w:p w:rsidR="00D57EEF" w:rsidRDefault="00D57EEF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管理员选择已有教师</w:t>
            </w:r>
          </w:p>
          <w:p w:rsidR="00D57EEF" w:rsidRDefault="00D57EEF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管理员点击设置在主页</w:t>
            </w:r>
          </w:p>
          <w:p w:rsidR="00D57EEF" w:rsidRPr="00CF7F76" w:rsidRDefault="00D57EEF" w:rsidP="00D57EEF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、设置成功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D57EEF" w:rsidRDefault="00D57EEF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D57EEF" w:rsidRDefault="00D57EEF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D57EEF" w:rsidRDefault="00D57EEF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系统提示访问量过大，请稍后重试</w:t>
            </w:r>
          </w:p>
          <w:p w:rsidR="00D57EEF" w:rsidRDefault="00D57EEF" w:rsidP="00D57EEF">
            <w:pPr>
              <w:rPr>
                <w:rFonts w:ascii="宋体" w:hAnsi="宋体" w:cs="宋体"/>
                <w:szCs w:val="21"/>
              </w:rPr>
            </w:pPr>
            <w:r w:rsidRPr="00CF7F76">
              <w:rPr>
                <w:rFonts w:ascii="宋体" w:hAnsi="宋体" w:cs="宋体" w:hint="eastAsia"/>
                <w:szCs w:val="21"/>
              </w:rPr>
              <w:t>无效操</w:t>
            </w:r>
            <w:r>
              <w:rPr>
                <w:rFonts w:ascii="宋体" w:hAnsi="宋体" w:cs="宋体" w:hint="eastAsia"/>
                <w:szCs w:val="21"/>
              </w:rPr>
              <w:t>作</w:t>
            </w:r>
          </w:p>
          <w:p w:rsidR="00D57EEF" w:rsidRPr="00CF7F76" w:rsidRDefault="00D57EEF" w:rsidP="00D57EEF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未选择已有教师，请选择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选择已有教师，点击设置在主页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推荐教师成功设置在主页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Pr="00014B45" w:rsidRDefault="00D57EEF" w:rsidP="00D57EE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高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荐教师更容易被用户浏览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D57EEF" w:rsidTr="00D57EEF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D57EEF" w:rsidTr="00D57EE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D57EEF" w:rsidTr="00D57EE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夏昌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D57EEF" w:rsidRDefault="00D57EEF" w:rsidP="00D57EEF"/>
    <w:p w:rsidR="00D57EEF" w:rsidRDefault="00D57EEF" w:rsidP="00D57EEF"/>
    <w:p w:rsidR="00D57EEF" w:rsidRDefault="00D57EEF" w:rsidP="00D57EEF"/>
    <w:p w:rsidR="00D57EEF" w:rsidRDefault="00D57EEF" w:rsidP="00D57EEF"/>
    <w:p w:rsidR="00D57EEF" w:rsidRDefault="00D57EEF" w:rsidP="00D57EEF"/>
    <w:p w:rsidR="00D57EEF" w:rsidRDefault="00D57EEF" w:rsidP="00D57EEF"/>
    <w:p w:rsidR="00522BDF" w:rsidRPr="00D7669A" w:rsidRDefault="00522BDF" w:rsidP="00522BDF">
      <w:pPr>
        <w:pStyle w:val="3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2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 xml:space="preserve">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 w:rsidRPr="002C1F72">
        <w:rPr>
          <w:rFonts w:hint="eastAsia"/>
        </w:rPr>
        <w:t>搜索</w:t>
      </w:r>
      <w:r>
        <w:rPr>
          <w:rFonts w:hint="eastAsia"/>
        </w:rPr>
        <w:t>所有</w:t>
      </w:r>
      <w:r>
        <w:rPr>
          <w:rFonts w:hint="eastAsia"/>
        </w:rPr>
        <w:t>教师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 w:rsidRPr="002C1F72">
              <w:rPr>
                <w:rFonts w:hint="eastAsia"/>
              </w:rPr>
              <w:t>搜索</w:t>
            </w:r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教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2</w:t>
            </w:r>
            <w:r>
              <w:rPr>
                <w:rFonts w:ascii="宋体" w:hAnsi="宋体"/>
              </w:rPr>
              <w:t>3</w:t>
            </w:r>
          </w:p>
        </w:tc>
      </w:tr>
      <w:tr w:rsidR="00522BDF" w:rsidTr="00B667DD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522BDF" w:rsidTr="00B667DD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Pr="00014B45" w:rsidRDefault="00522BDF" w:rsidP="00B667DD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管理员</w:t>
            </w:r>
            <w:r w:rsidRPr="008A4792">
              <w:rPr>
                <w:rFonts w:hint="eastAsia"/>
              </w:rPr>
              <w:t>搜索</w:t>
            </w:r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教师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ind w:left="840" w:hanging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需要</w:t>
            </w:r>
            <w:r>
              <w:rPr>
                <w:rFonts w:hint="eastAsia"/>
              </w:rPr>
              <w:t>设置推荐</w:t>
            </w:r>
            <w:r>
              <w:rPr>
                <w:rFonts w:hint="eastAsia"/>
              </w:rPr>
              <w:t>教师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 w:rsidRPr="002C1F72">
              <w:rPr>
                <w:rFonts w:hint="eastAsia"/>
              </w:rPr>
              <w:t>浏览</w:t>
            </w:r>
            <w:r>
              <w:rPr>
                <w:rFonts w:hint="eastAsia"/>
              </w:rPr>
              <w:t>推荐</w:t>
            </w: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，输入关键字，点击搜索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Pr="00CF7F76" w:rsidRDefault="00522BDF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Pr="00CF7F76">
              <w:rPr>
                <w:rFonts w:ascii="宋体" w:hAnsi="宋体" w:cs="宋体" w:hint="eastAsia"/>
                <w:szCs w:val="21"/>
              </w:rPr>
              <w:t>管理员进入后台中心</w:t>
            </w:r>
          </w:p>
          <w:p w:rsidR="00522BDF" w:rsidRPr="00CF7F76" w:rsidRDefault="00522BDF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点击</w:t>
            </w:r>
            <w:r>
              <w:rPr>
                <w:rFonts w:ascii="宋体" w:hAnsi="宋体" w:cs="宋体" w:hint="eastAsia"/>
                <w:szCs w:val="21"/>
              </w:rPr>
              <w:t>推荐</w:t>
            </w:r>
            <w:r>
              <w:rPr>
                <w:rFonts w:hint="eastAsia"/>
              </w:rPr>
              <w:t>教师</w:t>
            </w:r>
            <w:r w:rsidRPr="002C1F72">
              <w:rPr>
                <w:rFonts w:hint="eastAsia"/>
              </w:rPr>
              <w:t>页面</w:t>
            </w:r>
          </w:p>
          <w:p w:rsidR="00522BDF" w:rsidRPr="00CF7F76" w:rsidRDefault="00522BDF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</w:t>
            </w:r>
            <w:r>
              <w:rPr>
                <w:rFonts w:ascii="宋体" w:hAnsi="宋体" w:cs="宋体" w:hint="eastAsia"/>
                <w:szCs w:val="21"/>
              </w:rPr>
              <w:t>输入关键字</w:t>
            </w:r>
          </w:p>
          <w:p w:rsidR="00522BDF" w:rsidRDefault="00522BDF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点击</w:t>
            </w:r>
            <w:r>
              <w:rPr>
                <w:rFonts w:ascii="宋体" w:hAnsi="宋体" w:cs="宋体" w:hint="eastAsia"/>
                <w:szCs w:val="21"/>
              </w:rPr>
              <w:t>搜索</w:t>
            </w:r>
          </w:p>
          <w:p w:rsidR="00522BDF" w:rsidRPr="00CF7F76" w:rsidRDefault="00522BDF" w:rsidP="00B667DD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、搜索成功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522BDF" w:rsidRDefault="00522BDF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522BDF" w:rsidRDefault="00522BDF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522BDF" w:rsidRDefault="00522BDF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系统提示访问量过大，请稍后重试</w:t>
            </w:r>
          </w:p>
          <w:p w:rsidR="00522BDF" w:rsidRDefault="00522BDF" w:rsidP="00B667DD">
            <w:pPr>
              <w:rPr>
                <w:rFonts w:ascii="宋体" w:hAnsi="宋体" w:cs="宋体"/>
                <w:szCs w:val="21"/>
              </w:rPr>
            </w:pPr>
            <w:r w:rsidRPr="00CF7F76">
              <w:rPr>
                <w:rFonts w:ascii="宋体" w:hAnsi="宋体" w:cs="宋体" w:hint="eastAsia"/>
                <w:szCs w:val="21"/>
              </w:rPr>
              <w:t>无效操作</w:t>
            </w:r>
            <w:r w:rsidRPr="00CF7F76">
              <w:rPr>
                <w:rFonts w:ascii="宋体" w:hAnsi="宋体" w:cs="宋体"/>
                <w:szCs w:val="21"/>
              </w:rPr>
              <w:t xml:space="preserve"> </w:t>
            </w:r>
          </w:p>
          <w:p w:rsidR="00522BDF" w:rsidRPr="00641BE6" w:rsidRDefault="00522BDF" w:rsidP="00522BD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、</w:t>
            </w:r>
            <w:r w:rsidRPr="00641BE6">
              <w:rPr>
                <w:rFonts w:ascii="宋体" w:hAnsi="宋体" w:cs="宋体" w:hint="eastAsia"/>
                <w:szCs w:val="21"/>
              </w:rPr>
              <w:t>搜索失败</w:t>
            </w:r>
          </w:p>
          <w:p w:rsidR="00522BDF" w:rsidRPr="00CF7F76" w:rsidRDefault="00522BDF" w:rsidP="00522BDF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搜索失败，请稍后重试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键字，点击搜索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</w:t>
            </w:r>
            <w:r>
              <w:rPr>
                <w:rFonts w:hint="eastAsia"/>
              </w:rPr>
              <w:t>教师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Pr="00014B45" w:rsidRDefault="00522BDF" w:rsidP="00B667DD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高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便管理员对所有</w:t>
            </w:r>
            <w:r>
              <w:rPr>
                <w:rFonts w:ascii="宋体" w:hAnsi="宋体" w:hint="eastAsia"/>
              </w:rPr>
              <w:t>教师</w:t>
            </w:r>
            <w:r>
              <w:rPr>
                <w:rFonts w:ascii="宋体" w:hAnsi="宋体" w:hint="eastAsia"/>
              </w:rPr>
              <w:t>进行设置在主页前的选择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522BDF" w:rsidTr="00B667DD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522BDF" w:rsidTr="00B667DD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522BDF" w:rsidTr="00B667DD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夏昌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522BDF" w:rsidRDefault="00522BDF" w:rsidP="00522BDF"/>
    <w:p w:rsidR="00522BDF" w:rsidRDefault="00522BDF" w:rsidP="00522BDF"/>
    <w:p w:rsidR="00522BDF" w:rsidRDefault="00522BDF" w:rsidP="00522BDF"/>
    <w:p w:rsidR="00D57EEF" w:rsidRDefault="00D57EEF" w:rsidP="00D57EEF">
      <w:pPr>
        <w:rPr>
          <w:rFonts w:hint="eastAsia"/>
        </w:rPr>
      </w:pPr>
    </w:p>
    <w:p w:rsidR="00D57EEF" w:rsidRPr="00D7669A" w:rsidRDefault="00D57EEF" w:rsidP="00D57EEF">
      <w:pPr>
        <w:pStyle w:val="3"/>
        <w:ind w:left="420" w:hanging="42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2</w:t>
      </w:r>
      <w:r w:rsidR="00522BDF">
        <w:rPr>
          <w:rFonts w:ascii="宋体" w:eastAsia="宋体" w:hAnsi="宋体"/>
          <w:sz w:val="30"/>
          <w:szCs w:val="30"/>
        </w:rPr>
        <w:t>4</w:t>
      </w:r>
      <w:r w:rsidRPr="00D7669A">
        <w:rPr>
          <w:rFonts w:ascii="宋体" w:eastAsia="宋体" w:hAnsi="宋体" w:hint="eastAsia"/>
          <w:sz w:val="30"/>
          <w:szCs w:val="30"/>
        </w:rPr>
        <w:t xml:space="preserve">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浏览</w:t>
      </w:r>
      <w:r w:rsidRPr="002C1F72">
        <w:rPr>
          <w:rFonts w:hint="eastAsia"/>
        </w:rPr>
        <w:t>推荐</w:t>
      </w:r>
      <w:r>
        <w:rPr>
          <w:rFonts w:hint="eastAsia"/>
        </w:rPr>
        <w:t>帖子</w:t>
      </w:r>
      <w:r w:rsidRPr="002C1F72">
        <w:rPr>
          <w:rFonts w:hint="eastAsia"/>
        </w:rPr>
        <w:t>页面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 w:rsidRPr="00D57EEF">
              <w:rPr>
                <w:rFonts w:hint="eastAsia"/>
              </w:rPr>
              <w:t>浏览推荐</w:t>
            </w:r>
            <w:r>
              <w:rPr>
                <w:rFonts w:hint="eastAsia"/>
              </w:rPr>
              <w:t>帖子</w:t>
            </w:r>
            <w:r w:rsidRPr="00D57EEF">
              <w:rPr>
                <w:rFonts w:hint="eastAsia"/>
              </w:rPr>
              <w:t>页面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2</w:t>
            </w:r>
            <w:r w:rsidR="00522BDF">
              <w:rPr>
                <w:rFonts w:ascii="宋体" w:hAnsi="宋体"/>
              </w:rPr>
              <w:t>4</w:t>
            </w:r>
          </w:p>
        </w:tc>
      </w:tr>
      <w:tr w:rsidR="00D57EEF" w:rsidTr="00D57EE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D57EEF" w:rsidTr="00D57EE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Pr="00014B45" w:rsidRDefault="00D57EEF" w:rsidP="00D57EE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ind w:left="420" w:hanging="420"/>
              <w:rPr>
                <w:rFonts w:ascii="宋体" w:hAnsi="宋体"/>
              </w:rPr>
            </w:pPr>
            <w:r w:rsidRPr="00D57EEF">
              <w:rPr>
                <w:rFonts w:hint="eastAsia"/>
              </w:rPr>
              <w:t>浏览推荐</w:t>
            </w:r>
            <w:r>
              <w:rPr>
                <w:rFonts w:hint="eastAsia"/>
              </w:rPr>
              <w:t>帖子</w:t>
            </w:r>
            <w:r w:rsidRPr="00D57EEF">
              <w:rPr>
                <w:rFonts w:hint="eastAsia"/>
              </w:rPr>
              <w:t>页面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ind w:left="840" w:hanging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需要</w:t>
            </w:r>
            <w:r>
              <w:rPr>
                <w:rFonts w:hint="eastAsia"/>
              </w:rPr>
              <w:t>修改推荐帖子</w:t>
            </w:r>
          </w:p>
        </w:tc>
      </w:tr>
      <w:tr w:rsidR="00D57EEF" w:rsidRPr="00136473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 w:rsidRPr="002C1F72">
              <w:rPr>
                <w:rFonts w:hint="eastAsia"/>
              </w:rPr>
              <w:t>浏览</w:t>
            </w:r>
            <w:r>
              <w:rPr>
                <w:rFonts w:hint="eastAsia"/>
              </w:rPr>
              <w:t>推荐帖子页面</w:t>
            </w:r>
            <w:r>
              <w:rPr>
                <w:rFonts w:ascii="宋体" w:hAnsi="宋体"/>
              </w:rPr>
              <w:t xml:space="preserve"> 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Pr="00CF7F76" w:rsidRDefault="00D57EEF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Pr="00CF7F76">
              <w:rPr>
                <w:rFonts w:ascii="宋体" w:hAnsi="宋体" w:cs="宋体" w:hint="eastAsia"/>
                <w:szCs w:val="21"/>
              </w:rPr>
              <w:t>管理员进入后台中心</w:t>
            </w:r>
          </w:p>
          <w:p w:rsidR="00D57EEF" w:rsidRPr="00D57EEF" w:rsidRDefault="00D57EEF" w:rsidP="00D57EEF">
            <w:pPr>
              <w:rPr>
                <w:rFonts w:hint="eastAsia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点击</w:t>
            </w:r>
            <w:r>
              <w:rPr>
                <w:rFonts w:hint="eastAsia"/>
              </w:rPr>
              <w:t>推荐帖子</w:t>
            </w:r>
            <w:r w:rsidRPr="002C1F72">
              <w:rPr>
                <w:rFonts w:hint="eastAsia"/>
              </w:rPr>
              <w:t>页面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D57EEF" w:rsidRDefault="00D57EEF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D57EEF" w:rsidRDefault="00D57EEF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D57EEF" w:rsidRDefault="00D57EEF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系统提示访问量过大，请稍后重试</w:t>
            </w:r>
          </w:p>
          <w:p w:rsidR="00D57EEF" w:rsidRPr="00CF7F76" w:rsidRDefault="00D57EEF" w:rsidP="00D57EEF">
            <w:pPr>
              <w:rPr>
                <w:rFonts w:ascii="宋体" w:hAnsi="宋体" w:cs="宋体" w:hint="eastAsia"/>
                <w:szCs w:val="21"/>
              </w:rPr>
            </w:pPr>
            <w:r w:rsidRPr="00CF7F76">
              <w:rPr>
                <w:rFonts w:ascii="宋体" w:hAnsi="宋体" w:cs="宋体" w:hint="eastAsia"/>
                <w:szCs w:val="21"/>
              </w:rPr>
              <w:t>无效操</w:t>
            </w:r>
            <w:r>
              <w:rPr>
                <w:rFonts w:ascii="宋体" w:hAnsi="宋体" w:cs="宋体" w:hint="eastAsia"/>
                <w:szCs w:val="21"/>
              </w:rPr>
              <w:t>作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</w:t>
            </w:r>
            <w:r>
              <w:rPr>
                <w:rFonts w:hint="eastAsia"/>
              </w:rPr>
              <w:t>推荐帖子</w:t>
            </w:r>
            <w:r w:rsidRPr="002C1F72">
              <w:rPr>
                <w:rFonts w:hint="eastAsia"/>
              </w:rPr>
              <w:t>页面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推荐帖子页面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Pr="00014B45" w:rsidRDefault="00D57EEF" w:rsidP="00D57EE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高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所有涉及</w:t>
            </w:r>
            <w:r>
              <w:rPr>
                <w:rFonts w:hint="eastAsia"/>
              </w:rPr>
              <w:t>推荐帖子</w:t>
            </w:r>
            <w:r>
              <w:rPr>
                <w:rFonts w:ascii="宋体" w:hAnsi="宋体" w:hint="eastAsia"/>
              </w:rPr>
              <w:t>都必须先进入</w:t>
            </w:r>
            <w:r>
              <w:rPr>
                <w:rFonts w:hint="eastAsia"/>
              </w:rPr>
              <w:t>推荐帖子</w:t>
            </w:r>
            <w:r w:rsidRPr="002C1F72">
              <w:rPr>
                <w:rFonts w:hint="eastAsia"/>
              </w:rPr>
              <w:t>页面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D57EEF" w:rsidTr="00D57EEF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D57EEF" w:rsidTr="00D57EE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D57EEF" w:rsidTr="00D57EE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夏昌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D57EEF" w:rsidRDefault="00D57EEF" w:rsidP="00D57EEF"/>
    <w:p w:rsidR="00D57EEF" w:rsidRDefault="00D57EEF" w:rsidP="00D57EEF"/>
    <w:p w:rsidR="00D57EEF" w:rsidRDefault="00D57EEF" w:rsidP="00D57EEF"/>
    <w:p w:rsidR="00D57EEF" w:rsidRDefault="00D57EEF" w:rsidP="00D57EEF"/>
    <w:p w:rsidR="00D57EEF" w:rsidRDefault="00D57EEF" w:rsidP="00D57EEF"/>
    <w:p w:rsidR="00D57EEF" w:rsidRDefault="00D57EEF" w:rsidP="00D57EEF"/>
    <w:p w:rsidR="00D57EEF" w:rsidRDefault="00D57EEF" w:rsidP="00D57EEF">
      <w:pPr>
        <w:rPr>
          <w:rFonts w:hint="eastAsia"/>
        </w:rPr>
      </w:pPr>
    </w:p>
    <w:p w:rsidR="00D57EEF" w:rsidRDefault="00D57EEF" w:rsidP="00D57EEF"/>
    <w:p w:rsidR="00D57EEF" w:rsidRDefault="00D57EEF" w:rsidP="00D57EEF"/>
    <w:p w:rsidR="00D57EEF" w:rsidRDefault="00D57EEF" w:rsidP="00D57EEF"/>
    <w:p w:rsidR="00D57EEF" w:rsidRDefault="00D57EEF" w:rsidP="00D57EEF"/>
    <w:p w:rsidR="00D57EEF" w:rsidRDefault="00D57EEF" w:rsidP="00D57EEF">
      <w:pPr>
        <w:rPr>
          <w:rFonts w:hint="eastAsia"/>
        </w:rPr>
      </w:pPr>
    </w:p>
    <w:p w:rsidR="00D57EEF" w:rsidRPr="00D7669A" w:rsidRDefault="00D57EEF" w:rsidP="00D57EEF">
      <w:pPr>
        <w:pStyle w:val="3"/>
        <w:ind w:left="420" w:hanging="42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2</w:t>
      </w:r>
      <w:r w:rsidR="00522BDF">
        <w:rPr>
          <w:rFonts w:ascii="宋体" w:eastAsia="宋体" w:hAnsi="宋体"/>
          <w:sz w:val="30"/>
          <w:szCs w:val="30"/>
        </w:rPr>
        <w:t>5</w:t>
      </w:r>
      <w:r w:rsidRPr="00D7669A">
        <w:rPr>
          <w:rFonts w:ascii="宋体" w:eastAsia="宋体" w:hAnsi="宋体" w:hint="eastAsia"/>
          <w:sz w:val="30"/>
          <w:szCs w:val="30"/>
        </w:rPr>
        <w:t xml:space="preserve">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设置</w:t>
      </w:r>
      <w:r w:rsidRPr="002C1F72">
        <w:rPr>
          <w:rFonts w:hint="eastAsia"/>
        </w:rPr>
        <w:t>推荐</w:t>
      </w:r>
      <w:r>
        <w:rPr>
          <w:rFonts w:hint="eastAsia"/>
        </w:rPr>
        <w:t>帖子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>
              <w:rPr>
                <w:rFonts w:hint="eastAsia"/>
              </w:rPr>
              <w:t>设置</w:t>
            </w:r>
            <w:r w:rsidRPr="002C1F72">
              <w:rPr>
                <w:rFonts w:hint="eastAsia"/>
              </w:rPr>
              <w:t>推荐</w:t>
            </w:r>
            <w:r>
              <w:rPr>
                <w:rFonts w:hint="eastAsia"/>
              </w:rPr>
              <w:t>帖子</w:t>
            </w:r>
            <w:r w:rsidRPr="002C1F72">
              <w:rPr>
                <w:rFonts w:hint="eastAsia"/>
              </w:rPr>
              <w:t>页面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2</w:t>
            </w:r>
            <w:r w:rsidR="00522BDF">
              <w:rPr>
                <w:rFonts w:ascii="宋体" w:hAnsi="宋体"/>
              </w:rPr>
              <w:t>5</w:t>
            </w:r>
          </w:p>
        </w:tc>
      </w:tr>
      <w:tr w:rsidR="00D57EEF" w:rsidTr="00D57EE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D57EEF" w:rsidTr="00D57EEF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Pr="00014B45" w:rsidRDefault="00D57EEF" w:rsidP="00D57EE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置帖子推荐</w:t>
            </w:r>
            <w:r w:rsidRPr="00136473">
              <w:rPr>
                <w:rFonts w:ascii="宋体" w:hAnsi="宋体" w:hint="eastAsia"/>
              </w:rPr>
              <w:t>页面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ind w:left="840" w:hanging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需要</w:t>
            </w:r>
            <w:r>
              <w:rPr>
                <w:rFonts w:hint="eastAsia"/>
              </w:rPr>
              <w:t>修改推荐帖子</w:t>
            </w:r>
          </w:p>
        </w:tc>
      </w:tr>
      <w:tr w:rsidR="00D57EEF" w:rsidRPr="00136473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 w:rsidRPr="002C1F72">
              <w:rPr>
                <w:rFonts w:hint="eastAsia"/>
              </w:rPr>
              <w:t>浏览</w:t>
            </w:r>
            <w:r>
              <w:rPr>
                <w:rFonts w:hint="eastAsia"/>
              </w:rPr>
              <w:t>推荐帖子页面，选择已有帖子，点击设置在主页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Pr="00CF7F76" w:rsidRDefault="00D57EEF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Pr="00CF7F76">
              <w:rPr>
                <w:rFonts w:ascii="宋体" w:hAnsi="宋体" w:cs="宋体" w:hint="eastAsia"/>
                <w:szCs w:val="21"/>
              </w:rPr>
              <w:t>管理员进入后台中心</w:t>
            </w:r>
          </w:p>
          <w:p w:rsidR="00D57EEF" w:rsidRDefault="00D57EEF" w:rsidP="00D57EEF"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点击</w:t>
            </w:r>
            <w:r>
              <w:rPr>
                <w:rFonts w:hint="eastAsia"/>
              </w:rPr>
              <w:t>推荐</w:t>
            </w:r>
            <w:r w:rsidR="00522BDF">
              <w:rPr>
                <w:rFonts w:hint="eastAsia"/>
              </w:rPr>
              <w:t>帖子</w:t>
            </w:r>
            <w:r w:rsidRPr="002C1F72">
              <w:rPr>
                <w:rFonts w:hint="eastAsia"/>
              </w:rPr>
              <w:t>页面</w:t>
            </w:r>
          </w:p>
          <w:p w:rsidR="00D57EEF" w:rsidRDefault="00D57EEF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管理员选择已有课程</w:t>
            </w:r>
          </w:p>
          <w:p w:rsidR="00D57EEF" w:rsidRDefault="00D57EEF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管理员点击设置在主页</w:t>
            </w:r>
          </w:p>
          <w:p w:rsidR="00D57EEF" w:rsidRPr="00CF7F76" w:rsidRDefault="00D57EEF" w:rsidP="00D57EEF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、设置成功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D57EEF" w:rsidRDefault="00D57EEF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D57EEF" w:rsidRDefault="00D57EEF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D57EEF" w:rsidRDefault="00D57EEF" w:rsidP="00D57EEF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系统提示访问量过大，请稍后重试</w:t>
            </w:r>
          </w:p>
          <w:p w:rsidR="00D57EEF" w:rsidRDefault="00D57EEF" w:rsidP="00D57EEF">
            <w:pPr>
              <w:rPr>
                <w:rFonts w:ascii="宋体" w:hAnsi="宋体" w:cs="宋体"/>
                <w:szCs w:val="21"/>
              </w:rPr>
            </w:pPr>
            <w:r w:rsidRPr="00CF7F76">
              <w:rPr>
                <w:rFonts w:ascii="宋体" w:hAnsi="宋体" w:cs="宋体" w:hint="eastAsia"/>
                <w:szCs w:val="21"/>
              </w:rPr>
              <w:t>无效操</w:t>
            </w:r>
            <w:r>
              <w:rPr>
                <w:rFonts w:ascii="宋体" w:hAnsi="宋体" w:cs="宋体" w:hint="eastAsia"/>
                <w:szCs w:val="21"/>
              </w:rPr>
              <w:t>作</w:t>
            </w:r>
          </w:p>
          <w:p w:rsidR="00D57EEF" w:rsidRPr="00CF7F76" w:rsidRDefault="00D57EEF" w:rsidP="00D57EEF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未选择已有</w:t>
            </w:r>
            <w:r w:rsidR="00522BDF">
              <w:rPr>
                <w:rFonts w:ascii="宋体" w:hAnsi="宋体" w:cs="宋体" w:hint="eastAsia"/>
                <w:szCs w:val="21"/>
              </w:rPr>
              <w:t>帖子</w:t>
            </w:r>
            <w:r>
              <w:rPr>
                <w:rFonts w:ascii="宋体" w:hAnsi="宋体" w:cs="宋体" w:hint="eastAsia"/>
                <w:szCs w:val="21"/>
              </w:rPr>
              <w:t>，请选择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选择已有</w:t>
            </w:r>
            <w:r w:rsidR="00522BDF">
              <w:rPr>
                <w:rFonts w:hint="eastAsia"/>
              </w:rPr>
              <w:t>帖子</w:t>
            </w:r>
            <w:r>
              <w:rPr>
                <w:rFonts w:hint="eastAsia"/>
              </w:rPr>
              <w:t>，点击设置在主页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推荐</w:t>
            </w:r>
            <w:r w:rsidR="00522BDF">
              <w:rPr>
                <w:rFonts w:hint="eastAsia"/>
              </w:rPr>
              <w:t>帖子</w:t>
            </w:r>
            <w:r>
              <w:rPr>
                <w:rFonts w:hint="eastAsia"/>
              </w:rPr>
              <w:t>成功设置在主页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Pr="00014B45" w:rsidRDefault="00D57EEF" w:rsidP="00D57EEF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高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推荐</w:t>
            </w:r>
            <w:r w:rsidR="00522BDF">
              <w:rPr>
                <w:rFonts w:ascii="宋体" w:hAnsi="宋体" w:hint="eastAsia"/>
              </w:rPr>
              <w:t>帖子</w:t>
            </w:r>
            <w:r>
              <w:rPr>
                <w:rFonts w:ascii="宋体" w:hAnsi="宋体" w:hint="eastAsia"/>
              </w:rPr>
              <w:t>更容易被用户浏览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D57EEF" w:rsidTr="00D57EEF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D57EEF" w:rsidTr="00D57EEF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D57EEF" w:rsidTr="00D57EE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D57EEF" w:rsidTr="00D57EEF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夏昌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57EEF" w:rsidRDefault="00D57EEF" w:rsidP="00D57EEF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D57EEF" w:rsidRDefault="00D57EEF" w:rsidP="00D57EEF"/>
    <w:p w:rsidR="00D57EEF" w:rsidRDefault="00D57EEF" w:rsidP="00D57EEF"/>
    <w:p w:rsidR="00D57EEF" w:rsidRDefault="00D57EEF" w:rsidP="00D57EEF"/>
    <w:p w:rsidR="00D57EEF" w:rsidRDefault="00D57EEF" w:rsidP="00D57EEF"/>
    <w:p w:rsidR="00D57EEF" w:rsidRDefault="00D57EEF" w:rsidP="00D57EEF"/>
    <w:p w:rsidR="00D57EEF" w:rsidRDefault="00D57EEF" w:rsidP="00D57EEF"/>
    <w:p w:rsidR="00D57EEF" w:rsidRDefault="00D57EEF" w:rsidP="00D57EEF">
      <w:pPr>
        <w:rPr>
          <w:rFonts w:hint="eastAsia"/>
        </w:rPr>
      </w:pPr>
    </w:p>
    <w:p w:rsidR="00522BDF" w:rsidRPr="00D7669A" w:rsidRDefault="00522BDF" w:rsidP="00522BDF">
      <w:pPr>
        <w:pStyle w:val="3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2</w:t>
      </w:r>
      <w:r>
        <w:rPr>
          <w:rFonts w:ascii="宋体" w:eastAsia="宋体" w:hAnsi="宋体"/>
          <w:sz w:val="30"/>
          <w:szCs w:val="30"/>
        </w:rPr>
        <w:t>6</w:t>
      </w:r>
      <w:r w:rsidRPr="00D7669A">
        <w:rPr>
          <w:rFonts w:ascii="宋体" w:eastAsia="宋体" w:hAnsi="宋体" w:hint="eastAsia"/>
          <w:sz w:val="30"/>
          <w:szCs w:val="30"/>
        </w:rPr>
        <w:t xml:space="preserve">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 w:rsidRPr="002C1F72">
        <w:rPr>
          <w:rFonts w:hint="eastAsia"/>
        </w:rPr>
        <w:t>搜索</w:t>
      </w:r>
      <w:r>
        <w:rPr>
          <w:rFonts w:hint="eastAsia"/>
        </w:rPr>
        <w:t>所有</w:t>
      </w:r>
      <w:r>
        <w:rPr>
          <w:rFonts w:hint="eastAsia"/>
        </w:rPr>
        <w:t>帖子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 w:rsidRPr="002C1F72">
              <w:rPr>
                <w:rFonts w:hint="eastAsia"/>
              </w:rPr>
              <w:t>搜索</w:t>
            </w:r>
            <w:r>
              <w:rPr>
                <w:rFonts w:hint="eastAsia"/>
              </w:rPr>
              <w:t>所有教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2</w:t>
            </w:r>
            <w:r>
              <w:rPr>
                <w:rFonts w:ascii="宋体" w:hAnsi="宋体"/>
              </w:rPr>
              <w:t>6</w:t>
            </w:r>
          </w:p>
        </w:tc>
      </w:tr>
      <w:tr w:rsidR="00522BDF" w:rsidTr="00B667DD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522BDF" w:rsidTr="00B667DD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Pr="00014B45" w:rsidRDefault="00522BDF" w:rsidP="00B667DD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管理员</w:t>
            </w:r>
            <w:r w:rsidRPr="008A4792">
              <w:rPr>
                <w:rFonts w:hint="eastAsia"/>
              </w:rPr>
              <w:t>搜索</w:t>
            </w:r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帖子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ind w:left="840" w:hanging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需要</w:t>
            </w:r>
            <w:r>
              <w:rPr>
                <w:rFonts w:hint="eastAsia"/>
              </w:rPr>
              <w:t>设置推荐</w:t>
            </w:r>
            <w:r>
              <w:rPr>
                <w:rFonts w:hint="eastAsia"/>
              </w:rPr>
              <w:t>帖子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 w:rsidRPr="002C1F72">
              <w:rPr>
                <w:rFonts w:hint="eastAsia"/>
              </w:rPr>
              <w:t>浏览</w:t>
            </w:r>
            <w:r>
              <w:rPr>
                <w:rFonts w:hint="eastAsia"/>
              </w:rPr>
              <w:t>推荐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，输入关键字，点击搜索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Pr="00CF7F76" w:rsidRDefault="00522BDF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Pr="00CF7F76">
              <w:rPr>
                <w:rFonts w:ascii="宋体" w:hAnsi="宋体" w:cs="宋体" w:hint="eastAsia"/>
                <w:szCs w:val="21"/>
              </w:rPr>
              <w:t>管理员进入后台中心</w:t>
            </w:r>
          </w:p>
          <w:p w:rsidR="00522BDF" w:rsidRPr="00CF7F76" w:rsidRDefault="00522BDF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点击</w:t>
            </w:r>
            <w:r>
              <w:rPr>
                <w:rFonts w:ascii="宋体" w:hAnsi="宋体" w:cs="宋体" w:hint="eastAsia"/>
                <w:szCs w:val="21"/>
              </w:rPr>
              <w:t>推荐</w:t>
            </w:r>
            <w:r>
              <w:rPr>
                <w:rFonts w:hint="eastAsia"/>
              </w:rPr>
              <w:t>帖子</w:t>
            </w:r>
            <w:r w:rsidRPr="002C1F72">
              <w:rPr>
                <w:rFonts w:hint="eastAsia"/>
              </w:rPr>
              <w:t>页面</w:t>
            </w:r>
          </w:p>
          <w:p w:rsidR="00522BDF" w:rsidRPr="00CF7F76" w:rsidRDefault="00522BDF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</w:t>
            </w:r>
            <w:r>
              <w:rPr>
                <w:rFonts w:ascii="宋体" w:hAnsi="宋体" w:cs="宋体" w:hint="eastAsia"/>
                <w:szCs w:val="21"/>
              </w:rPr>
              <w:t>输入关键字</w:t>
            </w:r>
          </w:p>
          <w:p w:rsidR="00522BDF" w:rsidRDefault="00522BDF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点击</w:t>
            </w:r>
            <w:r>
              <w:rPr>
                <w:rFonts w:ascii="宋体" w:hAnsi="宋体" w:cs="宋体" w:hint="eastAsia"/>
                <w:szCs w:val="21"/>
              </w:rPr>
              <w:t>搜索</w:t>
            </w:r>
          </w:p>
          <w:p w:rsidR="00522BDF" w:rsidRPr="00CF7F76" w:rsidRDefault="00522BDF" w:rsidP="00B667DD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、搜索成功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522BDF" w:rsidRDefault="00522BDF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522BDF" w:rsidRDefault="00522BDF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522BDF" w:rsidRDefault="00522BDF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系统提示访问量过大，请稍后重试</w:t>
            </w:r>
          </w:p>
          <w:p w:rsidR="00522BDF" w:rsidRDefault="00522BDF" w:rsidP="00B667DD">
            <w:pPr>
              <w:rPr>
                <w:rFonts w:ascii="宋体" w:hAnsi="宋体" w:cs="宋体"/>
                <w:szCs w:val="21"/>
              </w:rPr>
            </w:pPr>
            <w:r w:rsidRPr="00CF7F76">
              <w:rPr>
                <w:rFonts w:ascii="宋体" w:hAnsi="宋体" w:cs="宋体" w:hint="eastAsia"/>
                <w:szCs w:val="21"/>
              </w:rPr>
              <w:t>无效操作</w:t>
            </w:r>
            <w:r w:rsidRPr="00CF7F76">
              <w:rPr>
                <w:rFonts w:ascii="宋体" w:hAnsi="宋体" w:cs="宋体"/>
                <w:szCs w:val="21"/>
              </w:rPr>
              <w:t xml:space="preserve"> </w:t>
            </w:r>
          </w:p>
          <w:p w:rsidR="00522BDF" w:rsidRPr="00641BE6" w:rsidRDefault="00522BDF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、</w:t>
            </w:r>
            <w:r w:rsidRPr="00641BE6">
              <w:rPr>
                <w:rFonts w:ascii="宋体" w:hAnsi="宋体" w:cs="宋体" w:hint="eastAsia"/>
                <w:szCs w:val="21"/>
              </w:rPr>
              <w:t>搜索失败</w:t>
            </w:r>
          </w:p>
          <w:p w:rsidR="00522BDF" w:rsidRPr="00CF7F76" w:rsidRDefault="00522BDF" w:rsidP="00B667DD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搜索失败，请稍后重试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键字，点击搜索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</w:t>
            </w:r>
            <w:r>
              <w:rPr>
                <w:rFonts w:hint="eastAsia"/>
              </w:rPr>
              <w:t>帖子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Pr="00014B45" w:rsidRDefault="00522BDF" w:rsidP="00B667DD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高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便管理员对所有</w:t>
            </w:r>
            <w:r>
              <w:rPr>
                <w:rFonts w:ascii="宋体" w:hAnsi="宋体" w:hint="eastAsia"/>
              </w:rPr>
              <w:t>帖子</w:t>
            </w:r>
            <w:r>
              <w:rPr>
                <w:rFonts w:ascii="宋体" w:hAnsi="宋体" w:hint="eastAsia"/>
              </w:rPr>
              <w:t>进行设置在主页前的选择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522BDF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522BDF" w:rsidTr="00B667DD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522BDF" w:rsidTr="00B667DD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522BDF" w:rsidTr="00B667DD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夏昌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2BDF" w:rsidRDefault="00522BDF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522BDF" w:rsidRDefault="00522BDF" w:rsidP="00522BDF"/>
    <w:p w:rsidR="00522BDF" w:rsidRDefault="00522BDF" w:rsidP="00522BDF"/>
    <w:p w:rsidR="00522BDF" w:rsidRDefault="00522BDF" w:rsidP="00522BDF"/>
    <w:p w:rsidR="00522BDF" w:rsidRDefault="00522BDF" w:rsidP="00522BDF">
      <w:pPr>
        <w:rPr>
          <w:rFonts w:hint="eastAsia"/>
        </w:rPr>
      </w:pPr>
    </w:p>
    <w:p w:rsidR="00136473" w:rsidRDefault="00136473"/>
    <w:p w:rsidR="00EC1E1C" w:rsidRDefault="00EC1E1C"/>
    <w:p w:rsidR="00EC1E1C" w:rsidRPr="00D7669A" w:rsidRDefault="00EC1E1C" w:rsidP="00EC1E1C">
      <w:pPr>
        <w:pStyle w:val="3"/>
        <w:ind w:left="420" w:hanging="42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2</w:t>
      </w:r>
      <w:r>
        <w:rPr>
          <w:rFonts w:ascii="宋体" w:eastAsia="宋体" w:hAnsi="宋体"/>
          <w:sz w:val="30"/>
          <w:szCs w:val="30"/>
        </w:rPr>
        <w:t>7</w:t>
      </w:r>
      <w:r w:rsidRPr="00D7669A">
        <w:rPr>
          <w:rFonts w:ascii="宋体" w:eastAsia="宋体" w:hAnsi="宋体" w:hint="eastAsia"/>
          <w:sz w:val="30"/>
          <w:szCs w:val="30"/>
        </w:rPr>
        <w:t xml:space="preserve">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浏览</w:t>
      </w:r>
      <w:r>
        <w:rPr>
          <w:rFonts w:ascii="宋体" w:eastAsia="宋体" w:hAnsi="宋体" w:cs="Helvetica" w:hint="eastAsia"/>
          <w:sz w:val="30"/>
          <w:szCs w:val="30"/>
        </w:rPr>
        <w:t>公告管理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 w:rsidRPr="00EC1E1C">
              <w:rPr>
                <w:rFonts w:hint="eastAsia"/>
              </w:rPr>
              <w:t>浏览公告管理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2</w:t>
            </w:r>
            <w:r>
              <w:rPr>
                <w:rFonts w:ascii="宋体" w:hAnsi="宋体"/>
              </w:rPr>
              <w:t>7</w:t>
            </w:r>
          </w:p>
        </w:tc>
      </w:tr>
      <w:tr w:rsidR="00EC1E1C" w:rsidTr="00B667DD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EC1E1C" w:rsidTr="00B667DD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</w:p>
        </w:tc>
      </w:tr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Pr="00014B45" w:rsidRDefault="00EC1E1C" w:rsidP="00B667DD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ind w:left="420" w:hanging="420"/>
              <w:rPr>
                <w:rFonts w:ascii="宋体" w:hAnsi="宋体"/>
              </w:rPr>
            </w:pPr>
            <w:r w:rsidRPr="00EC1E1C">
              <w:rPr>
                <w:rFonts w:hint="eastAsia"/>
              </w:rPr>
              <w:t>浏览公告管理</w:t>
            </w:r>
            <w:r w:rsidRPr="00D57EEF">
              <w:rPr>
                <w:rFonts w:hint="eastAsia"/>
              </w:rPr>
              <w:t>页面</w:t>
            </w:r>
          </w:p>
        </w:tc>
      </w:tr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ind w:left="840" w:hanging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需要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公告</w:t>
            </w:r>
          </w:p>
        </w:tc>
      </w:tr>
      <w:tr w:rsidR="00EC1E1C" w:rsidRPr="00136473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 w:rsidRPr="002C1F72">
              <w:rPr>
                <w:rFonts w:hint="eastAsia"/>
              </w:rPr>
              <w:t>浏览</w:t>
            </w:r>
            <w:r>
              <w:rPr>
                <w:rFonts w:hint="eastAsia"/>
              </w:rPr>
              <w:t>公告管理</w:t>
            </w:r>
            <w:r>
              <w:rPr>
                <w:rFonts w:hint="eastAsia"/>
              </w:rPr>
              <w:t>页面</w:t>
            </w:r>
            <w:r>
              <w:rPr>
                <w:rFonts w:ascii="宋体" w:hAnsi="宋体"/>
              </w:rPr>
              <w:t xml:space="preserve"> </w:t>
            </w:r>
          </w:p>
        </w:tc>
      </w:tr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</w:p>
        </w:tc>
      </w:tr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Pr="00CF7F76" w:rsidRDefault="00EC1E1C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Pr="00CF7F76">
              <w:rPr>
                <w:rFonts w:ascii="宋体" w:hAnsi="宋体" w:cs="宋体" w:hint="eastAsia"/>
                <w:szCs w:val="21"/>
              </w:rPr>
              <w:t>管理员进入后台中心</w:t>
            </w:r>
          </w:p>
          <w:p w:rsidR="00EC1E1C" w:rsidRPr="00D57EEF" w:rsidRDefault="00EC1E1C" w:rsidP="00B667DD">
            <w:pPr>
              <w:rPr>
                <w:rFonts w:hint="eastAsia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点击</w:t>
            </w:r>
            <w:r>
              <w:rPr>
                <w:rFonts w:hint="eastAsia"/>
              </w:rPr>
              <w:t>公告管理</w:t>
            </w:r>
            <w:r w:rsidRPr="002C1F72">
              <w:rPr>
                <w:rFonts w:hint="eastAsia"/>
              </w:rPr>
              <w:t>页面</w:t>
            </w:r>
          </w:p>
        </w:tc>
      </w:tr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EC1E1C" w:rsidRDefault="00EC1E1C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EC1E1C" w:rsidRDefault="00EC1E1C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EC1E1C" w:rsidRDefault="00EC1E1C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系统提示访问量过大，请稍后重试</w:t>
            </w:r>
          </w:p>
          <w:p w:rsidR="00EC1E1C" w:rsidRPr="00CF7F76" w:rsidRDefault="00EC1E1C" w:rsidP="00B667DD">
            <w:pPr>
              <w:rPr>
                <w:rFonts w:ascii="宋体" w:hAnsi="宋体" w:cs="宋体" w:hint="eastAsia"/>
                <w:szCs w:val="21"/>
              </w:rPr>
            </w:pPr>
            <w:r w:rsidRPr="00CF7F76">
              <w:rPr>
                <w:rFonts w:ascii="宋体" w:hAnsi="宋体" w:cs="宋体" w:hint="eastAsia"/>
                <w:szCs w:val="21"/>
              </w:rPr>
              <w:t>无效操</w:t>
            </w:r>
            <w:r>
              <w:rPr>
                <w:rFonts w:ascii="宋体" w:hAnsi="宋体" w:cs="宋体" w:hint="eastAsia"/>
                <w:szCs w:val="21"/>
              </w:rPr>
              <w:t>作</w:t>
            </w:r>
          </w:p>
        </w:tc>
      </w:tr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进去后台中心，</w:t>
            </w:r>
            <w:r>
              <w:rPr>
                <w:rFonts w:ascii="宋体" w:hAnsi="宋体" w:hint="eastAsia"/>
              </w:rPr>
              <w:t>点击</w:t>
            </w:r>
            <w:r>
              <w:rPr>
                <w:rFonts w:hint="eastAsia"/>
              </w:rPr>
              <w:t>公告管理</w:t>
            </w:r>
            <w:r w:rsidRPr="002C1F72">
              <w:rPr>
                <w:rFonts w:hint="eastAsia"/>
              </w:rPr>
              <w:t>页面</w:t>
            </w:r>
          </w:p>
        </w:tc>
      </w:tr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公告管理页面</w:t>
            </w:r>
          </w:p>
        </w:tc>
      </w:tr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Pr="00014B45" w:rsidRDefault="00EC1E1C" w:rsidP="00B667DD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高</w:t>
            </w:r>
          </w:p>
        </w:tc>
      </w:tr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所有</w:t>
            </w:r>
            <w:r>
              <w:rPr>
                <w:rFonts w:ascii="宋体" w:hAnsi="宋体" w:hint="eastAsia"/>
              </w:rPr>
              <w:t>公告管理操作</w:t>
            </w:r>
            <w:r>
              <w:rPr>
                <w:rFonts w:ascii="宋体" w:hAnsi="宋体" w:hint="eastAsia"/>
              </w:rPr>
              <w:t>都必须先进入</w:t>
            </w:r>
            <w:r>
              <w:rPr>
                <w:rFonts w:hint="eastAsia"/>
              </w:rPr>
              <w:t>公告管理</w:t>
            </w:r>
            <w:r w:rsidRPr="002C1F72">
              <w:rPr>
                <w:rFonts w:hint="eastAsia"/>
              </w:rPr>
              <w:t>页面</w:t>
            </w:r>
          </w:p>
        </w:tc>
      </w:tr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EC1E1C" w:rsidTr="00B667DD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EC1E1C" w:rsidTr="00B667DD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EC1E1C" w:rsidTr="00B667DD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夏昌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EC1E1C" w:rsidRDefault="00EC1E1C" w:rsidP="00EC1E1C"/>
    <w:p w:rsidR="00EC1E1C" w:rsidRDefault="00EC1E1C" w:rsidP="00EC1E1C"/>
    <w:p w:rsidR="00EC1E1C" w:rsidRDefault="00EC1E1C" w:rsidP="00EC1E1C"/>
    <w:p w:rsidR="00EC1E1C" w:rsidRDefault="00EC1E1C" w:rsidP="00EC1E1C"/>
    <w:p w:rsidR="00EC1E1C" w:rsidRDefault="00EC1E1C" w:rsidP="00EC1E1C"/>
    <w:p w:rsidR="00EC1E1C" w:rsidRDefault="00EC1E1C" w:rsidP="00EC1E1C"/>
    <w:p w:rsidR="00EC1E1C" w:rsidRDefault="00EC1E1C" w:rsidP="00EC1E1C">
      <w:pPr>
        <w:rPr>
          <w:rFonts w:hint="eastAsia"/>
        </w:rPr>
      </w:pPr>
    </w:p>
    <w:p w:rsidR="00EC1E1C" w:rsidRDefault="00EC1E1C" w:rsidP="00EC1E1C"/>
    <w:p w:rsidR="00EC1E1C" w:rsidRDefault="00EC1E1C" w:rsidP="00EC1E1C"/>
    <w:p w:rsidR="00EC1E1C" w:rsidRDefault="00EC1E1C" w:rsidP="00EC1E1C"/>
    <w:p w:rsidR="00EC1E1C" w:rsidRDefault="00EC1E1C" w:rsidP="00EC1E1C"/>
    <w:p w:rsidR="00EC1E1C" w:rsidRPr="00D7669A" w:rsidRDefault="00EC1E1C" w:rsidP="00EC1E1C">
      <w:pPr>
        <w:pStyle w:val="3"/>
        <w:ind w:left="420" w:hanging="42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2</w:t>
      </w:r>
      <w:r>
        <w:rPr>
          <w:rFonts w:ascii="宋体" w:eastAsia="宋体" w:hAnsi="宋体"/>
          <w:sz w:val="30"/>
          <w:szCs w:val="30"/>
        </w:rPr>
        <w:t>8</w:t>
      </w:r>
      <w:r w:rsidRPr="00D7669A">
        <w:rPr>
          <w:rFonts w:ascii="宋体" w:eastAsia="宋体" w:hAnsi="宋体" w:hint="eastAsia"/>
          <w:sz w:val="30"/>
          <w:szCs w:val="30"/>
        </w:rPr>
        <w:t xml:space="preserve">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修改公告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 w:rsidR="008A402D">
              <w:rPr>
                <w:rFonts w:ascii="宋体" w:hAnsi="宋体" w:hint="eastAsia"/>
              </w:rPr>
              <w:t>修改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2</w:t>
            </w:r>
            <w:r w:rsidR="008A402D">
              <w:rPr>
                <w:rFonts w:ascii="宋体" w:hAnsi="宋体"/>
              </w:rPr>
              <w:t>8</w:t>
            </w:r>
          </w:p>
        </w:tc>
      </w:tr>
      <w:tr w:rsidR="00EC1E1C" w:rsidTr="00B667DD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EC1E1C" w:rsidTr="00B667DD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</w:p>
        </w:tc>
      </w:tr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Pr="00014B45" w:rsidRDefault="00EC1E1C" w:rsidP="00B667DD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8A402D" w:rsidP="00B667DD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公告</w:t>
            </w:r>
          </w:p>
        </w:tc>
      </w:tr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ind w:left="840" w:hanging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需要</w:t>
            </w:r>
            <w:r>
              <w:rPr>
                <w:rFonts w:hint="eastAsia"/>
              </w:rPr>
              <w:t>修改</w:t>
            </w:r>
            <w:r w:rsidR="008A402D">
              <w:rPr>
                <w:rFonts w:hint="eastAsia"/>
              </w:rPr>
              <w:t>公告</w:t>
            </w:r>
          </w:p>
        </w:tc>
      </w:tr>
      <w:tr w:rsidR="00EC1E1C" w:rsidRPr="00136473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 w:rsidRPr="002C1F72">
              <w:rPr>
                <w:rFonts w:hint="eastAsia"/>
              </w:rPr>
              <w:t>浏览</w:t>
            </w:r>
            <w:r w:rsidR="008A402D">
              <w:rPr>
                <w:rFonts w:hint="eastAsia"/>
              </w:rPr>
              <w:t>公告管理页面</w:t>
            </w:r>
            <w:r>
              <w:rPr>
                <w:rFonts w:hint="eastAsia"/>
              </w:rPr>
              <w:t>，</w:t>
            </w:r>
            <w:r w:rsidR="008A402D">
              <w:rPr>
                <w:rFonts w:hint="eastAsia"/>
              </w:rPr>
              <w:t>输入公告</w:t>
            </w:r>
            <w:r>
              <w:rPr>
                <w:rFonts w:hint="eastAsia"/>
              </w:rPr>
              <w:t>，点击</w:t>
            </w:r>
            <w:r w:rsidR="008A402D">
              <w:rPr>
                <w:rFonts w:hint="eastAsia"/>
              </w:rPr>
              <w:t>发布</w:t>
            </w:r>
          </w:p>
        </w:tc>
      </w:tr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</w:p>
        </w:tc>
      </w:tr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Pr="00CF7F76" w:rsidRDefault="00EC1E1C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Pr="00CF7F76">
              <w:rPr>
                <w:rFonts w:ascii="宋体" w:hAnsi="宋体" w:cs="宋体" w:hint="eastAsia"/>
                <w:szCs w:val="21"/>
              </w:rPr>
              <w:t>管理员进入后台中心</w:t>
            </w:r>
          </w:p>
          <w:p w:rsidR="00EC1E1C" w:rsidRDefault="00EC1E1C" w:rsidP="00B667DD"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点击</w:t>
            </w:r>
            <w:r w:rsidR="008A402D">
              <w:rPr>
                <w:rFonts w:hint="eastAsia"/>
              </w:rPr>
              <w:t>公告管理</w:t>
            </w:r>
            <w:r w:rsidRPr="002C1F72">
              <w:rPr>
                <w:rFonts w:hint="eastAsia"/>
              </w:rPr>
              <w:t>页面</w:t>
            </w:r>
          </w:p>
          <w:p w:rsidR="00EC1E1C" w:rsidRDefault="00EC1E1C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管理员</w:t>
            </w:r>
            <w:r w:rsidR="008A402D">
              <w:rPr>
                <w:rFonts w:ascii="宋体" w:hAnsi="宋体" w:cs="宋体" w:hint="eastAsia"/>
                <w:szCs w:val="21"/>
              </w:rPr>
              <w:t>输入公告</w:t>
            </w:r>
          </w:p>
          <w:p w:rsidR="00EC1E1C" w:rsidRDefault="00EC1E1C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管理员</w:t>
            </w:r>
            <w:r w:rsidR="008A402D">
              <w:rPr>
                <w:rFonts w:ascii="宋体" w:hAnsi="宋体" w:cs="宋体" w:hint="eastAsia"/>
                <w:szCs w:val="21"/>
              </w:rPr>
              <w:t>点击发布</w:t>
            </w:r>
          </w:p>
          <w:p w:rsidR="00EC1E1C" w:rsidRPr="00CF7F76" w:rsidRDefault="00EC1E1C" w:rsidP="00B667DD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8A402D">
              <w:rPr>
                <w:rFonts w:ascii="宋体" w:hAnsi="宋体" w:cs="宋体" w:hint="eastAsia"/>
                <w:szCs w:val="21"/>
              </w:rPr>
              <w:t>发布</w:t>
            </w:r>
            <w:r>
              <w:rPr>
                <w:rFonts w:ascii="宋体" w:hAnsi="宋体" w:cs="宋体" w:hint="eastAsia"/>
                <w:szCs w:val="21"/>
              </w:rPr>
              <w:t>成功</w:t>
            </w:r>
          </w:p>
        </w:tc>
      </w:tr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EC1E1C" w:rsidRDefault="00EC1E1C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EC1E1C" w:rsidRDefault="00EC1E1C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EC1E1C" w:rsidRDefault="00EC1E1C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系统提示访问量过大，请稍后重试</w:t>
            </w:r>
          </w:p>
          <w:p w:rsidR="00EC1E1C" w:rsidRPr="00CF7F76" w:rsidRDefault="00EC1E1C" w:rsidP="00B667DD">
            <w:pPr>
              <w:rPr>
                <w:rFonts w:ascii="宋体" w:hAnsi="宋体" w:cs="宋体" w:hint="eastAsia"/>
                <w:szCs w:val="21"/>
              </w:rPr>
            </w:pPr>
            <w:r w:rsidRPr="00CF7F76">
              <w:rPr>
                <w:rFonts w:ascii="宋体" w:hAnsi="宋体" w:cs="宋体" w:hint="eastAsia"/>
                <w:szCs w:val="21"/>
              </w:rPr>
              <w:t>无效操</w:t>
            </w:r>
            <w:r>
              <w:rPr>
                <w:rFonts w:ascii="宋体" w:hAnsi="宋体" w:cs="宋体" w:hint="eastAsia"/>
                <w:szCs w:val="21"/>
              </w:rPr>
              <w:t>作</w:t>
            </w:r>
            <w:r w:rsidR="008A402D" w:rsidRPr="00CF7F76"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</w:tr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8A402D" w:rsidP="00B667D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输入公告</w:t>
            </w:r>
            <w:r w:rsidR="00EC1E1C">
              <w:rPr>
                <w:rFonts w:hint="eastAsia"/>
              </w:rPr>
              <w:t>，点击</w:t>
            </w:r>
            <w:r>
              <w:rPr>
                <w:rFonts w:hint="eastAsia"/>
              </w:rPr>
              <w:t>发布</w:t>
            </w:r>
          </w:p>
        </w:tc>
      </w:tr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8A402D" w:rsidP="00B667D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成功发布</w:t>
            </w:r>
          </w:p>
        </w:tc>
      </w:tr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Pr="00014B45" w:rsidRDefault="00EC1E1C" w:rsidP="00B667DD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高</w:t>
            </w:r>
          </w:p>
        </w:tc>
      </w:tr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8A402D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告在在主页被所有用户浏览</w:t>
            </w:r>
          </w:p>
        </w:tc>
      </w:tr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EC1E1C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EC1E1C" w:rsidTr="00B667DD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EC1E1C" w:rsidTr="00B667DD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EC1E1C" w:rsidTr="00B667DD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夏昌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C1E1C" w:rsidRDefault="00EC1E1C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EC1E1C" w:rsidRDefault="00EC1E1C" w:rsidP="00EC1E1C"/>
    <w:p w:rsidR="00EC1E1C" w:rsidRDefault="00EC1E1C" w:rsidP="00EC1E1C"/>
    <w:p w:rsidR="00EC1E1C" w:rsidRDefault="00EC1E1C" w:rsidP="00EC1E1C"/>
    <w:p w:rsidR="00EC1E1C" w:rsidRDefault="00EC1E1C" w:rsidP="00EC1E1C"/>
    <w:p w:rsidR="00EC1E1C" w:rsidRDefault="00EC1E1C" w:rsidP="00EC1E1C"/>
    <w:p w:rsidR="00EC1E1C" w:rsidRDefault="00EC1E1C" w:rsidP="00EC1E1C"/>
    <w:p w:rsidR="00EC1E1C" w:rsidRDefault="00EC1E1C" w:rsidP="00EC1E1C">
      <w:pPr>
        <w:rPr>
          <w:rFonts w:hint="eastAsia"/>
        </w:rPr>
      </w:pPr>
    </w:p>
    <w:p w:rsidR="008A402D" w:rsidRPr="00D7669A" w:rsidRDefault="008A402D" w:rsidP="008A402D">
      <w:pPr>
        <w:pStyle w:val="3"/>
        <w:ind w:left="420" w:hanging="42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2</w:t>
      </w:r>
      <w:r>
        <w:rPr>
          <w:rFonts w:ascii="宋体" w:eastAsia="宋体" w:hAnsi="宋体"/>
          <w:sz w:val="30"/>
          <w:szCs w:val="30"/>
        </w:rPr>
        <w:t>9</w:t>
      </w:r>
      <w:r w:rsidRPr="00D7669A">
        <w:rPr>
          <w:rFonts w:ascii="宋体" w:eastAsia="宋体" w:hAnsi="宋体" w:hint="eastAsia"/>
          <w:sz w:val="30"/>
          <w:szCs w:val="30"/>
        </w:rPr>
        <w:t xml:space="preserve">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浏览</w:t>
      </w:r>
      <w:r>
        <w:rPr>
          <w:rFonts w:ascii="宋体" w:eastAsia="宋体" w:hAnsi="宋体" w:cs="Helvetica" w:hint="eastAsia"/>
          <w:sz w:val="30"/>
          <w:szCs w:val="30"/>
        </w:rPr>
        <w:t>版权页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8A402D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8A402D">
            <w:pPr>
              <w:ind w:left="840" w:hanging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>
              <w:rPr>
                <w:rFonts w:hint="eastAsia"/>
              </w:rPr>
              <w:t>浏览版权页页面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2</w:t>
            </w:r>
            <w:r>
              <w:rPr>
                <w:rFonts w:ascii="宋体" w:hAnsi="宋体"/>
              </w:rPr>
              <w:t>9</w:t>
            </w:r>
          </w:p>
        </w:tc>
      </w:tr>
      <w:tr w:rsidR="008A402D" w:rsidTr="00B667DD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8A402D" w:rsidTr="00B667DD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</w:p>
        </w:tc>
      </w:tr>
      <w:tr w:rsidR="008A402D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Pr="00014B45" w:rsidRDefault="008A402D" w:rsidP="00B667DD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8A402D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8A402D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8A402D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ind w:left="420" w:hanging="420"/>
              <w:rPr>
                <w:rFonts w:ascii="宋体" w:hAnsi="宋体"/>
              </w:rPr>
            </w:pPr>
            <w:r w:rsidRPr="00EC1E1C">
              <w:rPr>
                <w:rFonts w:hint="eastAsia"/>
              </w:rPr>
              <w:t>浏览</w:t>
            </w:r>
            <w:r>
              <w:rPr>
                <w:rFonts w:hint="eastAsia"/>
              </w:rPr>
              <w:t>版权页页面</w:t>
            </w:r>
          </w:p>
        </w:tc>
      </w:tr>
      <w:tr w:rsidR="008A402D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ind w:left="840" w:hanging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需要</w:t>
            </w:r>
            <w:r>
              <w:rPr>
                <w:rFonts w:hint="eastAsia"/>
              </w:rPr>
              <w:t>修改公告</w:t>
            </w:r>
          </w:p>
        </w:tc>
      </w:tr>
      <w:tr w:rsidR="008A402D" w:rsidRPr="00136473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>
              <w:rPr>
                <w:rFonts w:ascii="宋体" w:hAnsi="宋体" w:hint="eastAsia"/>
              </w:rPr>
              <w:t>点击版权页管理，</w:t>
            </w:r>
            <w:r w:rsidRPr="002C1F72">
              <w:rPr>
                <w:rFonts w:hint="eastAsia"/>
              </w:rPr>
              <w:t>浏览</w:t>
            </w:r>
            <w:r>
              <w:rPr>
                <w:rFonts w:hint="eastAsia"/>
              </w:rPr>
              <w:t>版权页管理</w:t>
            </w:r>
            <w:r>
              <w:rPr>
                <w:rFonts w:hint="eastAsia"/>
              </w:rPr>
              <w:t>页面</w:t>
            </w:r>
            <w:r>
              <w:rPr>
                <w:rFonts w:ascii="宋体" w:hAnsi="宋体"/>
              </w:rPr>
              <w:t xml:space="preserve"> </w:t>
            </w:r>
          </w:p>
        </w:tc>
      </w:tr>
      <w:tr w:rsidR="008A402D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</w:p>
        </w:tc>
      </w:tr>
      <w:tr w:rsidR="008A402D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Pr="00CF7F76" w:rsidRDefault="008A402D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Pr="00CF7F76">
              <w:rPr>
                <w:rFonts w:ascii="宋体" w:hAnsi="宋体" w:cs="宋体" w:hint="eastAsia"/>
                <w:szCs w:val="21"/>
              </w:rPr>
              <w:t>管理员进入后台中心</w:t>
            </w:r>
          </w:p>
          <w:p w:rsidR="008A402D" w:rsidRPr="00D57EEF" w:rsidRDefault="008A402D" w:rsidP="00B667DD">
            <w:pPr>
              <w:rPr>
                <w:rFonts w:hint="eastAsia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点击</w:t>
            </w:r>
            <w:r>
              <w:rPr>
                <w:rFonts w:hint="eastAsia"/>
              </w:rPr>
              <w:t>版权页管理</w:t>
            </w:r>
            <w:r w:rsidRPr="002C1F72">
              <w:rPr>
                <w:rFonts w:hint="eastAsia"/>
              </w:rPr>
              <w:t>页面</w:t>
            </w:r>
          </w:p>
        </w:tc>
      </w:tr>
      <w:tr w:rsidR="008A402D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8A402D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8A402D" w:rsidRDefault="008A402D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8A402D" w:rsidRDefault="008A402D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8A402D" w:rsidRDefault="008A402D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系统提示访问量过大，请稍后重试</w:t>
            </w:r>
          </w:p>
          <w:p w:rsidR="008A402D" w:rsidRPr="00CF7F76" w:rsidRDefault="008A402D" w:rsidP="00B667DD">
            <w:pPr>
              <w:rPr>
                <w:rFonts w:ascii="宋体" w:hAnsi="宋体" w:cs="宋体" w:hint="eastAsia"/>
                <w:szCs w:val="21"/>
              </w:rPr>
            </w:pPr>
            <w:r w:rsidRPr="00CF7F76">
              <w:rPr>
                <w:rFonts w:ascii="宋体" w:hAnsi="宋体" w:cs="宋体" w:hint="eastAsia"/>
                <w:szCs w:val="21"/>
              </w:rPr>
              <w:t>无效操</w:t>
            </w:r>
            <w:r>
              <w:rPr>
                <w:rFonts w:ascii="宋体" w:hAnsi="宋体" w:cs="宋体" w:hint="eastAsia"/>
                <w:szCs w:val="21"/>
              </w:rPr>
              <w:t>作</w:t>
            </w:r>
          </w:p>
        </w:tc>
      </w:tr>
      <w:tr w:rsidR="008A402D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进去后台中心，点击</w:t>
            </w:r>
            <w:r>
              <w:rPr>
                <w:rFonts w:hint="eastAsia"/>
              </w:rPr>
              <w:t>版权页</w:t>
            </w:r>
            <w:r>
              <w:rPr>
                <w:rFonts w:hint="eastAsia"/>
              </w:rPr>
              <w:t>管理</w:t>
            </w:r>
            <w:r w:rsidRPr="002C1F72">
              <w:rPr>
                <w:rFonts w:hint="eastAsia"/>
              </w:rPr>
              <w:t>页面</w:t>
            </w:r>
          </w:p>
        </w:tc>
      </w:tr>
      <w:tr w:rsidR="008A402D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公告管理页面</w:t>
            </w:r>
          </w:p>
        </w:tc>
      </w:tr>
      <w:tr w:rsidR="008A402D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8A402D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Pr="00014B45" w:rsidRDefault="008A402D" w:rsidP="00B667DD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高</w:t>
            </w:r>
          </w:p>
        </w:tc>
      </w:tr>
      <w:tr w:rsidR="008A402D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8A402D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所有</w:t>
            </w:r>
            <w:r>
              <w:rPr>
                <w:rFonts w:ascii="宋体" w:hAnsi="宋体" w:hint="eastAsia"/>
              </w:rPr>
              <w:t>版权页</w:t>
            </w:r>
            <w:r>
              <w:rPr>
                <w:rFonts w:ascii="宋体" w:hAnsi="宋体" w:hint="eastAsia"/>
              </w:rPr>
              <w:t>操作都必须先进入</w:t>
            </w:r>
            <w:r>
              <w:rPr>
                <w:rFonts w:hint="eastAsia"/>
              </w:rPr>
              <w:t>版权页</w:t>
            </w:r>
            <w:r>
              <w:rPr>
                <w:rFonts w:hint="eastAsia"/>
              </w:rPr>
              <w:t>管理</w:t>
            </w:r>
            <w:r w:rsidRPr="002C1F72">
              <w:rPr>
                <w:rFonts w:hint="eastAsia"/>
              </w:rPr>
              <w:t>页面</w:t>
            </w:r>
          </w:p>
        </w:tc>
      </w:tr>
      <w:tr w:rsidR="008A402D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8A402D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8A402D" w:rsidTr="00B667DD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8A402D" w:rsidTr="00B667DD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8A402D" w:rsidTr="00B667DD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夏昌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A402D" w:rsidRDefault="008A402D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8A402D" w:rsidRDefault="008A402D" w:rsidP="008A402D"/>
    <w:p w:rsidR="008A402D" w:rsidRDefault="008A402D" w:rsidP="008A402D"/>
    <w:p w:rsidR="008A402D" w:rsidRDefault="008A402D" w:rsidP="008A402D"/>
    <w:p w:rsidR="008A402D" w:rsidRDefault="008A402D" w:rsidP="008A402D"/>
    <w:p w:rsidR="008A402D" w:rsidRDefault="008A402D" w:rsidP="008A402D"/>
    <w:p w:rsidR="008A402D" w:rsidRDefault="008A402D" w:rsidP="008A402D"/>
    <w:p w:rsidR="008A402D" w:rsidRDefault="008A402D" w:rsidP="008A402D">
      <w:pPr>
        <w:rPr>
          <w:rFonts w:hint="eastAsia"/>
        </w:rPr>
      </w:pPr>
    </w:p>
    <w:p w:rsidR="008A402D" w:rsidRDefault="008A402D" w:rsidP="008A402D"/>
    <w:p w:rsidR="008A402D" w:rsidRDefault="008A402D" w:rsidP="008A402D"/>
    <w:p w:rsidR="008A402D" w:rsidRDefault="008A402D" w:rsidP="008A402D"/>
    <w:p w:rsidR="009E6405" w:rsidRPr="00D7669A" w:rsidRDefault="009E6405" w:rsidP="009E6405">
      <w:pPr>
        <w:pStyle w:val="3"/>
        <w:ind w:left="420" w:hanging="42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0</w:t>
      </w:r>
      <w:r w:rsidRPr="00D7669A">
        <w:rPr>
          <w:rFonts w:ascii="宋体" w:eastAsia="宋体" w:hAnsi="宋体" w:hint="eastAsia"/>
          <w:sz w:val="30"/>
          <w:szCs w:val="30"/>
        </w:rPr>
        <w:t xml:space="preserve">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修改</w:t>
      </w:r>
      <w:r>
        <w:rPr>
          <w:rFonts w:ascii="宋体" w:eastAsia="宋体" w:hAnsi="宋体" w:cs="Helvetica" w:hint="eastAsia"/>
          <w:sz w:val="30"/>
          <w:szCs w:val="30"/>
        </w:rPr>
        <w:t>版权页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修改</w:t>
            </w:r>
            <w:r>
              <w:rPr>
                <w:rFonts w:ascii="宋体" w:hAnsi="宋体" w:hint="eastAsia"/>
              </w:rPr>
              <w:t>版权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/>
              </w:rPr>
              <w:t>30</w:t>
            </w:r>
          </w:p>
        </w:tc>
      </w:tr>
      <w:tr w:rsidR="009E6405" w:rsidTr="00B667DD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9E6405" w:rsidTr="00B667DD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</w:p>
        </w:tc>
      </w:tr>
      <w:tr w:rsid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Pr="00014B45" w:rsidRDefault="009E6405" w:rsidP="00B667DD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</w:t>
            </w:r>
            <w:r>
              <w:rPr>
                <w:rFonts w:ascii="宋体" w:hAnsi="宋体" w:hint="eastAsia"/>
              </w:rPr>
              <w:t>版权页</w:t>
            </w:r>
          </w:p>
        </w:tc>
      </w:tr>
      <w:tr w:rsid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ind w:left="840" w:hanging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需要</w:t>
            </w: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版权页</w:t>
            </w:r>
          </w:p>
        </w:tc>
      </w:tr>
      <w:tr w:rsidR="009E6405" w:rsidRPr="00136473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 w:rsidRPr="002C1F72">
              <w:rPr>
                <w:rFonts w:hint="eastAsia"/>
              </w:rPr>
              <w:t>浏览</w:t>
            </w:r>
            <w:r>
              <w:rPr>
                <w:rFonts w:hint="eastAsia"/>
              </w:rPr>
              <w:t>版权页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修改版权页信息，点击发布</w:t>
            </w:r>
          </w:p>
        </w:tc>
      </w:tr>
      <w:tr w:rsid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</w:p>
        </w:tc>
      </w:tr>
      <w:tr w:rsid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Pr="00CF7F76" w:rsidRDefault="009E6405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Pr="00CF7F76">
              <w:rPr>
                <w:rFonts w:ascii="宋体" w:hAnsi="宋体" w:cs="宋体" w:hint="eastAsia"/>
                <w:szCs w:val="21"/>
              </w:rPr>
              <w:t>管理员进入后台中心</w:t>
            </w:r>
          </w:p>
          <w:p w:rsidR="009E6405" w:rsidRDefault="009E6405" w:rsidP="00B667DD"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点击</w:t>
            </w:r>
            <w:r>
              <w:rPr>
                <w:rFonts w:ascii="宋体" w:hAnsi="宋体" w:cs="宋体" w:hint="eastAsia"/>
                <w:szCs w:val="21"/>
              </w:rPr>
              <w:t>版权页</w:t>
            </w:r>
            <w:r w:rsidRPr="002C1F72">
              <w:rPr>
                <w:rFonts w:hint="eastAsia"/>
              </w:rPr>
              <w:t>页面</w:t>
            </w:r>
          </w:p>
          <w:p w:rsidR="009E6405" w:rsidRDefault="009E6405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管理员</w:t>
            </w:r>
            <w:r>
              <w:rPr>
                <w:rFonts w:ascii="宋体" w:hAnsi="宋体" w:cs="宋体" w:hint="eastAsia"/>
                <w:szCs w:val="21"/>
              </w:rPr>
              <w:t>修改版权页信息</w:t>
            </w:r>
          </w:p>
          <w:p w:rsidR="009E6405" w:rsidRDefault="009E6405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管理员点击发布</w:t>
            </w:r>
          </w:p>
          <w:p w:rsidR="009E6405" w:rsidRPr="00CF7F76" w:rsidRDefault="009E6405" w:rsidP="00B667DD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、发布成功</w:t>
            </w:r>
          </w:p>
        </w:tc>
      </w:tr>
      <w:tr w:rsid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9E6405" w:rsidRDefault="009E6405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9E6405" w:rsidRDefault="009E6405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9E6405" w:rsidRDefault="009E6405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系统提示访问量过大，请稍后重试</w:t>
            </w:r>
          </w:p>
          <w:p w:rsidR="009E6405" w:rsidRPr="00CF7F76" w:rsidRDefault="009E6405" w:rsidP="00B667DD">
            <w:pPr>
              <w:rPr>
                <w:rFonts w:ascii="宋体" w:hAnsi="宋体" w:cs="宋体" w:hint="eastAsia"/>
                <w:szCs w:val="21"/>
              </w:rPr>
            </w:pPr>
            <w:r w:rsidRPr="00CF7F76">
              <w:rPr>
                <w:rFonts w:ascii="宋体" w:hAnsi="宋体" w:cs="宋体" w:hint="eastAsia"/>
                <w:szCs w:val="21"/>
              </w:rPr>
              <w:t>无效操</w:t>
            </w:r>
            <w:r>
              <w:rPr>
                <w:rFonts w:ascii="宋体" w:hAnsi="宋体" w:cs="宋体" w:hint="eastAsia"/>
                <w:szCs w:val="21"/>
              </w:rPr>
              <w:t>作</w:t>
            </w:r>
            <w:r w:rsidRPr="00CF7F76">
              <w:rPr>
                <w:rFonts w:ascii="宋体" w:hAnsi="宋体" w:cs="宋体" w:hint="eastAsia"/>
                <w:szCs w:val="21"/>
              </w:rPr>
              <w:t xml:space="preserve"> </w:t>
            </w:r>
          </w:p>
        </w:tc>
      </w:tr>
      <w:tr w:rsidR="009E6405" w:rsidRP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版权页信息</w:t>
            </w:r>
            <w:r>
              <w:rPr>
                <w:rFonts w:hint="eastAsia"/>
              </w:rPr>
              <w:t>，点击发布</w:t>
            </w:r>
          </w:p>
        </w:tc>
      </w:tr>
      <w:tr w:rsid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成功发布</w:t>
            </w:r>
          </w:p>
        </w:tc>
      </w:tr>
      <w:tr w:rsid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Pr="00014B45" w:rsidRDefault="009E6405" w:rsidP="00B667DD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高</w:t>
            </w:r>
          </w:p>
        </w:tc>
      </w:tr>
      <w:tr w:rsid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9E6405" w:rsidRP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权页</w:t>
            </w:r>
            <w:r>
              <w:rPr>
                <w:rFonts w:ascii="宋体" w:hAnsi="宋体" w:hint="eastAsia"/>
              </w:rPr>
              <w:t>在</w:t>
            </w:r>
            <w:r>
              <w:rPr>
                <w:rFonts w:ascii="宋体" w:hAnsi="宋体" w:hint="eastAsia"/>
              </w:rPr>
              <w:t>所有页面最下方，每个用户都会浏览</w:t>
            </w:r>
          </w:p>
        </w:tc>
      </w:tr>
      <w:tr w:rsid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9E6405" w:rsidTr="00B667DD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9E6405" w:rsidTr="00B667DD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9E6405" w:rsidTr="00B667DD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夏昌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9E6405" w:rsidRDefault="009E6405" w:rsidP="009E6405"/>
    <w:p w:rsidR="009E6405" w:rsidRDefault="009E6405" w:rsidP="009E6405"/>
    <w:p w:rsidR="009E6405" w:rsidRDefault="009E6405" w:rsidP="009E6405"/>
    <w:p w:rsidR="009E6405" w:rsidRDefault="009E6405" w:rsidP="009E6405"/>
    <w:p w:rsidR="009E6405" w:rsidRDefault="009E6405" w:rsidP="009E6405"/>
    <w:p w:rsidR="009E6405" w:rsidRDefault="009E6405" w:rsidP="009E6405"/>
    <w:p w:rsidR="009E6405" w:rsidRDefault="009E6405" w:rsidP="009E6405">
      <w:pPr>
        <w:rPr>
          <w:rFonts w:hint="eastAsia"/>
        </w:rPr>
      </w:pPr>
    </w:p>
    <w:p w:rsidR="00EC1E1C" w:rsidRDefault="00EC1E1C"/>
    <w:p w:rsidR="009E6405" w:rsidRPr="00D7669A" w:rsidRDefault="009E6405" w:rsidP="009E6405">
      <w:pPr>
        <w:pStyle w:val="3"/>
        <w:ind w:left="420" w:hanging="42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1</w:t>
      </w:r>
      <w:r w:rsidRPr="00D7669A">
        <w:rPr>
          <w:rFonts w:ascii="宋体" w:eastAsia="宋体" w:hAnsi="宋体" w:hint="eastAsia"/>
          <w:sz w:val="30"/>
          <w:szCs w:val="30"/>
        </w:rPr>
        <w:t xml:space="preserve">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浏览</w:t>
      </w:r>
      <w:r>
        <w:rPr>
          <w:rFonts w:ascii="宋体" w:eastAsia="宋体" w:hAnsi="宋体" w:cs="Helvetica" w:hint="eastAsia"/>
          <w:sz w:val="30"/>
          <w:szCs w:val="30"/>
        </w:rPr>
        <w:t>版块管理页面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ind w:left="840" w:hanging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 w:rsidRPr="009E6405">
              <w:rPr>
                <w:rFonts w:hint="eastAsia"/>
              </w:rPr>
              <w:t>浏览版块管理页面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/>
              </w:rPr>
              <w:t>31</w:t>
            </w:r>
          </w:p>
        </w:tc>
      </w:tr>
      <w:tr w:rsidR="009E6405" w:rsidTr="00B667DD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9E6405" w:rsidTr="00B667DD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</w:p>
        </w:tc>
      </w:tr>
      <w:tr w:rsid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Pr="00014B45" w:rsidRDefault="009E6405" w:rsidP="00B667DD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ind w:left="420" w:hanging="420"/>
              <w:rPr>
                <w:rFonts w:ascii="宋体" w:hAnsi="宋体"/>
              </w:rPr>
            </w:pPr>
            <w:r w:rsidRPr="009E6405">
              <w:rPr>
                <w:rFonts w:ascii="宋体" w:hAnsi="宋体" w:hint="eastAsia"/>
              </w:rPr>
              <w:t>浏览版块管理页面</w:t>
            </w:r>
          </w:p>
        </w:tc>
      </w:tr>
      <w:tr w:rsid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ind w:left="840" w:hanging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>
              <w:rPr>
                <w:rFonts w:ascii="宋体" w:hAnsi="宋体" w:hint="eastAsia"/>
              </w:rPr>
              <w:t>浏览板块管理页面</w:t>
            </w:r>
          </w:p>
        </w:tc>
      </w:tr>
      <w:tr w:rsidR="009E6405" w:rsidRPr="00136473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点击</w:t>
            </w:r>
            <w:r>
              <w:rPr>
                <w:rFonts w:ascii="宋体" w:hAnsi="宋体" w:hint="eastAsia"/>
              </w:rPr>
              <w:t>版块</w:t>
            </w:r>
            <w:r>
              <w:rPr>
                <w:rFonts w:ascii="宋体" w:hAnsi="宋体" w:hint="eastAsia"/>
              </w:rPr>
              <w:t>管理，</w:t>
            </w:r>
            <w:r w:rsidRPr="002C1F72">
              <w:rPr>
                <w:rFonts w:hint="eastAsia"/>
              </w:rPr>
              <w:t>浏览</w:t>
            </w:r>
            <w:r>
              <w:rPr>
                <w:rFonts w:hint="eastAsia"/>
              </w:rPr>
              <w:t>版块</w:t>
            </w:r>
            <w:r>
              <w:rPr>
                <w:rFonts w:hint="eastAsia"/>
              </w:rPr>
              <w:t>管理页面</w:t>
            </w:r>
            <w:r>
              <w:rPr>
                <w:rFonts w:ascii="宋体" w:hAnsi="宋体"/>
              </w:rPr>
              <w:t xml:space="preserve"> </w:t>
            </w:r>
          </w:p>
        </w:tc>
      </w:tr>
      <w:tr w:rsid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</w:p>
        </w:tc>
      </w:tr>
      <w:tr w:rsid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Pr="00CF7F76" w:rsidRDefault="009E6405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Pr="00CF7F76">
              <w:rPr>
                <w:rFonts w:ascii="宋体" w:hAnsi="宋体" w:cs="宋体" w:hint="eastAsia"/>
                <w:szCs w:val="21"/>
              </w:rPr>
              <w:t>管理员进入后台中心</w:t>
            </w:r>
          </w:p>
          <w:p w:rsidR="009E6405" w:rsidRPr="00D57EEF" w:rsidRDefault="009E6405" w:rsidP="00B667DD">
            <w:pPr>
              <w:rPr>
                <w:rFonts w:hint="eastAsia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点击</w:t>
            </w:r>
            <w:r>
              <w:rPr>
                <w:rFonts w:hint="eastAsia"/>
              </w:rPr>
              <w:t>版块</w:t>
            </w:r>
            <w:r>
              <w:rPr>
                <w:rFonts w:hint="eastAsia"/>
              </w:rPr>
              <w:t>管理</w:t>
            </w:r>
            <w:r w:rsidRPr="002C1F72">
              <w:rPr>
                <w:rFonts w:hint="eastAsia"/>
              </w:rPr>
              <w:t>页面</w:t>
            </w:r>
          </w:p>
        </w:tc>
      </w:tr>
      <w:tr w:rsid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9E6405" w:rsidRDefault="009E6405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9E6405" w:rsidRDefault="009E6405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9E6405" w:rsidRDefault="009E6405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系统提示访问量过大，请稍后重试</w:t>
            </w:r>
          </w:p>
          <w:p w:rsidR="009E6405" w:rsidRPr="00CF7F76" w:rsidRDefault="009E6405" w:rsidP="00B667DD">
            <w:pPr>
              <w:rPr>
                <w:rFonts w:ascii="宋体" w:hAnsi="宋体" w:cs="宋体" w:hint="eastAsia"/>
                <w:szCs w:val="21"/>
              </w:rPr>
            </w:pPr>
            <w:r w:rsidRPr="00CF7F76">
              <w:rPr>
                <w:rFonts w:ascii="宋体" w:hAnsi="宋体" w:cs="宋体" w:hint="eastAsia"/>
                <w:szCs w:val="21"/>
              </w:rPr>
              <w:t>无效操</w:t>
            </w:r>
            <w:r>
              <w:rPr>
                <w:rFonts w:ascii="宋体" w:hAnsi="宋体" w:cs="宋体" w:hint="eastAsia"/>
                <w:szCs w:val="21"/>
              </w:rPr>
              <w:t>作</w:t>
            </w:r>
          </w:p>
        </w:tc>
      </w:tr>
      <w:tr w:rsid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进去后台中心，点击</w:t>
            </w:r>
            <w:r>
              <w:rPr>
                <w:rFonts w:hint="eastAsia"/>
              </w:rPr>
              <w:t>版块</w:t>
            </w:r>
            <w:r>
              <w:rPr>
                <w:rFonts w:hint="eastAsia"/>
              </w:rPr>
              <w:t>管理</w:t>
            </w:r>
            <w:r w:rsidRPr="002C1F72">
              <w:rPr>
                <w:rFonts w:hint="eastAsia"/>
              </w:rPr>
              <w:t>页面</w:t>
            </w:r>
          </w:p>
        </w:tc>
      </w:tr>
      <w:tr w:rsid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版块管理</w:t>
            </w:r>
            <w:r>
              <w:rPr>
                <w:rFonts w:hint="eastAsia"/>
              </w:rPr>
              <w:t>页面</w:t>
            </w:r>
          </w:p>
        </w:tc>
      </w:tr>
      <w:tr w:rsid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Pr="00014B45" w:rsidRDefault="009E6405" w:rsidP="00B667DD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高</w:t>
            </w:r>
          </w:p>
        </w:tc>
      </w:tr>
      <w:tr w:rsid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所有</w:t>
            </w:r>
            <w:r>
              <w:rPr>
                <w:rFonts w:ascii="宋体" w:hAnsi="宋体" w:hint="eastAsia"/>
              </w:rPr>
              <w:t>版块</w:t>
            </w:r>
            <w:r>
              <w:rPr>
                <w:rFonts w:ascii="宋体" w:hAnsi="宋体" w:hint="eastAsia"/>
              </w:rPr>
              <w:t>操作都必须先进入</w:t>
            </w:r>
            <w:r w:rsidR="00677409">
              <w:rPr>
                <w:rFonts w:hint="eastAsia"/>
              </w:rPr>
              <w:t>版块</w:t>
            </w:r>
            <w:r>
              <w:rPr>
                <w:rFonts w:hint="eastAsia"/>
              </w:rPr>
              <w:t>管理</w:t>
            </w:r>
            <w:r w:rsidRPr="002C1F72">
              <w:rPr>
                <w:rFonts w:hint="eastAsia"/>
              </w:rPr>
              <w:t>页面</w:t>
            </w:r>
          </w:p>
        </w:tc>
      </w:tr>
      <w:tr w:rsid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9E6405" w:rsidTr="00B667DD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9E6405" w:rsidTr="00B667DD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9E6405" w:rsidTr="00B667DD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夏昌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E6405" w:rsidRDefault="009E6405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9E6405" w:rsidRDefault="009E6405" w:rsidP="009E6405"/>
    <w:p w:rsidR="009E6405" w:rsidRDefault="009E6405" w:rsidP="009E6405"/>
    <w:p w:rsidR="009E6405" w:rsidRDefault="009E6405" w:rsidP="009E6405"/>
    <w:p w:rsidR="009E6405" w:rsidRDefault="009E6405" w:rsidP="009E6405"/>
    <w:p w:rsidR="009E6405" w:rsidRDefault="009E6405" w:rsidP="009E6405"/>
    <w:p w:rsidR="009E6405" w:rsidRDefault="009E6405" w:rsidP="009E6405"/>
    <w:p w:rsidR="009E6405" w:rsidRDefault="009E6405" w:rsidP="009E6405">
      <w:pPr>
        <w:rPr>
          <w:rFonts w:hint="eastAsia"/>
        </w:rPr>
      </w:pPr>
    </w:p>
    <w:p w:rsidR="009E6405" w:rsidRDefault="009E6405" w:rsidP="009E6405"/>
    <w:p w:rsidR="009E6405" w:rsidRDefault="009E6405" w:rsidP="009E6405"/>
    <w:p w:rsidR="009E6405" w:rsidRDefault="009E6405" w:rsidP="009E6405"/>
    <w:p w:rsidR="00677409" w:rsidRPr="00D7669A" w:rsidRDefault="00677409" w:rsidP="00677409">
      <w:pPr>
        <w:pStyle w:val="3"/>
        <w:ind w:left="420" w:hanging="42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>
        <w:rPr>
          <w:rFonts w:ascii="宋体" w:eastAsia="宋体" w:hAnsi="宋体"/>
          <w:sz w:val="30"/>
          <w:szCs w:val="30"/>
        </w:rPr>
        <w:t>2</w:t>
      </w:r>
      <w:r w:rsidRPr="00D7669A">
        <w:rPr>
          <w:rFonts w:ascii="宋体" w:eastAsia="宋体" w:hAnsi="宋体" w:hint="eastAsia"/>
          <w:sz w:val="30"/>
          <w:szCs w:val="30"/>
        </w:rPr>
        <w:t xml:space="preserve">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删除版块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>
              <w:rPr>
                <w:rFonts w:ascii="宋体" w:hAnsi="宋体" w:hint="eastAsia"/>
              </w:rPr>
              <w:t>删除版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3</w:t>
            </w:r>
            <w:r>
              <w:rPr>
                <w:rFonts w:ascii="宋体" w:hAnsi="宋体"/>
              </w:rPr>
              <w:t>2</w:t>
            </w:r>
          </w:p>
        </w:tc>
      </w:tr>
      <w:tr w:rsidR="00677409" w:rsidTr="00B667DD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677409" w:rsidTr="00B667DD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Pr="00014B45" w:rsidRDefault="00677409" w:rsidP="00B667DD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版块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ind w:left="840" w:hanging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需要</w:t>
            </w:r>
            <w:r>
              <w:rPr>
                <w:rFonts w:hint="eastAsia"/>
              </w:rPr>
              <w:t>删除版块</w:t>
            </w:r>
          </w:p>
        </w:tc>
      </w:tr>
      <w:tr w:rsidR="00677409" w:rsidRPr="00136473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 w:rsidRPr="002C1F72">
              <w:rPr>
                <w:rFonts w:hint="eastAsia"/>
              </w:rPr>
              <w:t>浏览</w:t>
            </w:r>
            <w:r>
              <w:rPr>
                <w:rFonts w:hint="eastAsia"/>
              </w:rPr>
              <w:t>版块管理页面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选择版块</w:t>
            </w:r>
            <w:r>
              <w:rPr>
                <w:rFonts w:hint="eastAsia"/>
              </w:rPr>
              <w:t>，点击</w:t>
            </w:r>
            <w:r>
              <w:rPr>
                <w:rFonts w:hint="eastAsia"/>
              </w:rPr>
              <w:t>删除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Pr="00CF7F76" w:rsidRDefault="00677409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Pr="00CF7F76">
              <w:rPr>
                <w:rFonts w:ascii="宋体" w:hAnsi="宋体" w:cs="宋体" w:hint="eastAsia"/>
                <w:szCs w:val="21"/>
              </w:rPr>
              <w:t>管理员进入后台中心</w:t>
            </w:r>
          </w:p>
          <w:p w:rsidR="00677409" w:rsidRDefault="00677409" w:rsidP="00B667DD"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点击</w:t>
            </w:r>
            <w:r>
              <w:rPr>
                <w:rFonts w:hint="eastAsia"/>
              </w:rPr>
              <w:t>版块管理页面</w:t>
            </w:r>
          </w:p>
          <w:p w:rsidR="00677409" w:rsidRDefault="00677409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管理员</w:t>
            </w:r>
            <w:r>
              <w:rPr>
                <w:rFonts w:ascii="宋体" w:hAnsi="宋体" w:cs="宋体" w:hint="eastAsia"/>
                <w:szCs w:val="21"/>
              </w:rPr>
              <w:t>选择版块</w:t>
            </w:r>
          </w:p>
          <w:p w:rsidR="00677409" w:rsidRDefault="00677409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管理员点击</w:t>
            </w:r>
            <w:r>
              <w:rPr>
                <w:rFonts w:ascii="宋体" w:hAnsi="宋体" w:cs="宋体" w:hint="eastAsia"/>
                <w:szCs w:val="21"/>
              </w:rPr>
              <w:t>删除</w:t>
            </w:r>
          </w:p>
          <w:p w:rsidR="00677409" w:rsidRPr="00CF7F76" w:rsidRDefault="00677409" w:rsidP="00B667DD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 w:hint="eastAsia"/>
                <w:szCs w:val="21"/>
              </w:rPr>
              <w:t>删除成功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677409" w:rsidRDefault="00677409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677409" w:rsidRDefault="00677409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677409" w:rsidRDefault="00677409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系统提示访问量过大，请稍后重试</w:t>
            </w:r>
          </w:p>
          <w:p w:rsidR="00677409" w:rsidRDefault="00677409" w:rsidP="00B667DD">
            <w:pPr>
              <w:rPr>
                <w:rFonts w:ascii="宋体" w:hAnsi="宋体" w:cs="宋体"/>
                <w:szCs w:val="21"/>
              </w:rPr>
            </w:pPr>
            <w:r w:rsidRPr="00CF7F76">
              <w:rPr>
                <w:rFonts w:ascii="宋体" w:hAnsi="宋体" w:cs="宋体" w:hint="eastAsia"/>
                <w:szCs w:val="21"/>
              </w:rPr>
              <w:t>无效操</w:t>
            </w:r>
            <w:r>
              <w:rPr>
                <w:rFonts w:ascii="宋体" w:hAnsi="宋体" w:cs="宋体" w:hint="eastAsia"/>
                <w:szCs w:val="21"/>
              </w:rPr>
              <w:t>作</w:t>
            </w:r>
            <w:r w:rsidRPr="00CF7F76">
              <w:rPr>
                <w:rFonts w:ascii="宋体" w:hAnsi="宋体" w:cs="宋体" w:hint="eastAsia"/>
                <w:szCs w:val="21"/>
              </w:rPr>
              <w:t xml:space="preserve"> </w:t>
            </w:r>
          </w:p>
          <w:p w:rsidR="00677409" w:rsidRPr="00CF7F76" w:rsidRDefault="00677409" w:rsidP="00B667DD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 w:hint="eastAsia"/>
                <w:szCs w:val="21"/>
              </w:rPr>
              <w:t>未选择版块，请选择</w:t>
            </w:r>
          </w:p>
        </w:tc>
      </w:tr>
      <w:tr w:rsidR="00677409" w:rsidRP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选择板块</w:t>
            </w:r>
            <w:r>
              <w:rPr>
                <w:rFonts w:hint="eastAsia"/>
              </w:rPr>
              <w:t>，点击</w:t>
            </w:r>
            <w:r>
              <w:rPr>
                <w:rFonts w:hint="eastAsia"/>
              </w:rPr>
              <w:t>删除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删除成功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Pr="00014B45" w:rsidRDefault="00677409" w:rsidP="00B667DD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低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677409" w:rsidRP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版块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677409" w:rsidTr="00B667DD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677409" w:rsidTr="00B667DD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677409" w:rsidTr="00B667DD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夏昌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677409" w:rsidRDefault="00677409" w:rsidP="00677409"/>
    <w:p w:rsidR="00677409" w:rsidRDefault="00677409" w:rsidP="00677409"/>
    <w:p w:rsidR="00677409" w:rsidRDefault="00677409" w:rsidP="00677409"/>
    <w:p w:rsidR="00677409" w:rsidRDefault="00677409" w:rsidP="00677409"/>
    <w:p w:rsidR="00677409" w:rsidRDefault="00677409" w:rsidP="00677409"/>
    <w:p w:rsidR="00677409" w:rsidRDefault="00677409" w:rsidP="00677409"/>
    <w:p w:rsidR="00677409" w:rsidRDefault="00677409" w:rsidP="00677409">
      <w:pPr>
        <w:rPr>
          <w:rFonts w:hint="eastAsia"/>
        </w:rPr>
      </w:pPr>
    </w:p>
    <w:p w:rsidR="00677409" w:rsidRPr="00D7669A" w:rsidRDefault="00677409" w:rsidP="00677409">
      <w:pPr>
        <w:pStyle w:val="3"/>
        <w:ind w:left="420" w:hanging="42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 xml:space="preserve">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浏览</w:t>
      </w:r>
      <w:r>
        <w:rPr>
          <w:rFonts w:ascii="宋体" w:eastAsia="宋体" w:hAnsi="宋体" w:cs="Helvetica" w:hint="eastAsia"/>
          <w:sz w:val="30"/>
          <w:szCs w:val="30"/>
        </w:rPr>
        <w:t>帖子管理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ind w:left="840" w:hanging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 w:rsidRPr="009E6405">
              <w:rPr>
                <w:rFonts w:hint="eastAsia"/>
              </w:rPr>
              <w:t>浏览</w:t>
            </w:r>
            <w:r>
              <w:rPr>
                <w:rFonts w:hint="eastAsia"/>
              </w:rPr>
              <w:t>帖子</w:t>
            </w:r>
            <w:r w:rsidRPr="009E6405">
              <w:rPr>
                <w:rFonts w:hint="eastAsia"/>
              </w:rPr>
              <w:t>管理页面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3</w:t>
            </w:r>
            <w:r>
              <w:rPr>
                <w:rFonts w:ascii="宋体" w:hAnsi="宋体"/>
              </w:rPr>
              <w:t>3</w:t>
            </w:r>
          </w:p>
        </w:tc>
      </w:tr>
      <w:tr w:rsidR="00677409" w:rsidTr="00B667DD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677409" w:rsidTr="00B667DD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Pr="00014B45" w:rsidRDefault="00677409" w:rsidP="00B667DD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ind w:left="420" w:hanging="420"/>
              <w:rPr>
                <w:rFonts w:ascii="宋体" w:hAnsi="宋体"/>
              </w:rPr>
            </w:pPr>
            <w:r w:rsidRPr="009E6405">
              <w:rPr>
                <w:rFonts w:ascii="宋体" w:hAnsi="宋体" w:hint="eastAsia"/>
              </w:rPr>
              <w:t>浏览</w:t>
            </w:r>
            <w:r>
              <w:rPr>
                <w:rFonts w:ascii="宋体" w:hAnsi="宋体" w:hint="eastAsia"/>
              </w:rPr>
              <w:t>帖子</w:t>
            </w:r>
            <w:r w:rsidRPr="009E6405">
              <w:rPr>
                <w:rFonts w:ascii="宋体" w:hAnsi="宋体" w:hint="eastAsia"/>
              </w:rPr>
              <w:t>管理页面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ind w:left="840" w:hanging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浏览</w:t>
            </w:r>
            <w:r>
              <w:rPr>
                <w:rFonts w:ascii="宋体" w:hAnsi="宋体" w:hint="eastAsia"/>
              </w:rPr>
              <w:t>帖子</w:t>
            </w:r>
            <w:r>
              <w:rPr>
                <w:rFonts w:ascii="宋体" w:hAnsi="宋体" w:hint="eastAsia"/>
              </w:rPr>
              <w:t>管理页面</w:t>
            </w:r>
          </w:p>
        </w:tc>
      </w:tr>
      <w:tr w:rsidR="00677409" w:rsidRPr="00136473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点击</w:t>
            </w:r>
            <w:r>
              <w:rPr>
                <w:rFonts w:ascii="宋体" w:hAnsi="宋体" w:hint="eastAsia"/>
              </w:rPr>
              <w:t>帖子</w:t>
            </w:r>
            <w:r>
              <w:rPr>
                <w:rFonts w:ascii="宋体" w:hAnsi="宋体" w:hint="eastAsia"/>
              </w:rPr>
              <w:t>管理，</w:t>
            </w:r>
            <w:r w:rsidRPr="002C1F72">
              <w:rPr>
                <w:rFonts w:hint="eastAsia"/>
              </w:rPr>
              <w:t>浏览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管理页面</w:t>
            </w:r>
            <w:r>
              <w:rPr>
                <w:rFonts w:ascii="宋体" w:hAnsi="宋体"/>
              </w:rPr>
              <w:t xml:space="preserve"> 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Pr="00CF7F76" w:rsidRDefault="00677409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Pr="00CF7F76">
              <w:rPr>
                <w:rFonts w:ascii="宋体" w:hAnsi="宋体" w:cs="宋体" w:hint="eastAsia"/>
                <w:szCs w:val="21"/>
              </w:rPr>
              <w:t>管理员进入后台中心</w:t>
            </w:r>
          </w:p>
          <w:p w:rsidR="00677409" w:rsidRPr="00D57EEF" w:rsidRDefault="00677409" w:rsidP="00B667DD">
            <w:pPr>
              <w:rPr>
                <w:rFonts w:hint="eastAsia"/>
              </w:rPr>
            </w:pPr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点击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管理</w:t>
            </w:r>
            <w:r w:rsidRPr="002C1F72">
              <w:rPr>
                <w:rFonts w:hint="eastAsia"/>
              </w:rPr>
              <w:t>页面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677409" w:rsidRDefault="00677409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677409" w:rsidRDefault="00677409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677409" w:rsidRDefault="00677409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系统提示访问量过大，请稍后重试</w:t>
            </w:r>
          </w:p>
          <w:p w:rsidR="00677409" w:rsidRPr="00CF7F76" w:rsidRDefault="00677409" w:rsidP="00B667DD">
            <w:pPr>
              <w:rPr>
                <w:rFonts w:ascii="宋体" w:hAnsi="宋体" w:cs="宋体" w:hint="eastAsia"/>
                <w:szCs w:val="21"/>
              </w:rPr>
            </w:pPr>
            <w:r w:rsidRPr="00CF7F76">
              <w:rPr>
                <w:rFonts w:ascii="宋体" w:hAnsi="宋体" w:cs="宋体" w:hint="eastAsia"/>
                <w:szCs w:val="21"/>
              </w:rPr>
              <w:t>无效操</w:t>
            </w:r>
            <w:r>
              <w:rPr>
                <w:rFonts w:ascii="宋体" w:hAnsi="宋体" w:cs="宋体" w:hint="eastAsia"/>
                <w:szCs w:val="21"/>
              </w:rPr>
              <w:t>作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进去后台中心，点击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管理</w:t>
            </w:r>
            <w:r w:rsidRPr="002C1F72">
              <w:rPr>
                <w:rFonts w:hint="eastAsia"/>
              </w:rPr>
              <w:t>页面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管理页面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Pr="00014B45" w:rsidRDefault="00677409" w:rsidP="00B667DD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高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所有</w:t>
            </w:r>
            <w:r>
              <w:rPr>
                <w:rFonts w:ascii="宋体" w:hAnsi="宋体" w:hint="eastAsia"/>
              </w:rPr>
              <w:t>帖子</w:t>
            </w:r>
            <w:r>
              <w:rPr>
                <w:rFonts w:ascii="宋体" w:hAnsi="宋体" w:hint="eastAsia"/>
              </w:rPr>
              <w:t>操作都必须先进入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管理</w:t>
            </w:r>
            <w:r w:rsidRPr="002C1F72">
              <w:rPr>
                <w:rFonts w:hint="eastAsia"/>
              </w:rPr>
              <w:t>页面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677409" w:rsidTr="00B667DD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677409" w:rsidTr="00B667DD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677409" w:rsidTr="00B667DD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夏昌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677409" w:rsidRDefault="00677409" w:rsidP="00677409"/>
    <w:p w:rsidR="00677409" w:rsidRDefault="00677409" w:rsidP="00677409"/>
    <w:p w:rsidR="00677409" w:rsidRDefault="00677409" w:rsidP="00677409"/>
    <w:p w:rsidR="00677409" w:rsidRDefault="00677409" w:rsidP="00677409"/>
    <w:p w:rsidR="00677409" w:rsidRDefault="00677409" w:rsidP="00677409"/>
    <w:p w:rsidR="00677409" w:rsidRDefault="00677409" w:rsidP="00677409"/>
    <w:p w:rsidR="00677409" w:rsidRDefault="00677409" w:rsidP="00677409">
      <w:pPr>
        <w:rPr>
          <w:rFonts w:hint="eastAsia"/>
        </w:rPr>
      </w:pPr>
    </w:p>
    <w:p w:rsidR="00677409" w:rsidRDefault="00677409" w:rsidP="00677409"/>
    <w:p w:rsidR="00677409" w:rsidRDefault="00677409" w:rsidP="00677409"/>
    <w:p w:rsidR="00677409" w:rsidRDefault="00677409" w:rsidP="00677409"/>
    <w:p w:rsidR="00677409" w:rsidRPr="00D7669A" w:rsidRDefault="00677409" w:rsidP="00677409">
      <w:pPr>
        <w:pStyle w:val="3"/>
        <w:ind w:left="420" w:hanging="42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>
        <w:rPr>
          <w:rFonts w:ascii="宋体" w:eastAsia="宋体" w:hAnsi="宋体"/>
          <w:sz w:val="30"/>
          <w:szCs w:val="30"/>
        </w:rPr>
        <w:t>4</w:t>
      </w:r>
      <w:r w:rsidRPr="00D7669A">
        <w:rPr>
          <w:rFonts w:ascii="宋体" w:eastAsia="宋体" w:hAnsi="宋体" w:hint="eastAsia"/>
          <w:sz w:val="30"/>
          <w:szCs w:val="30"/>
        </w:rPr>
        <w:t xml:space="preserve">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删除</w:t>
      </w:r>
      <w:r>
        <w:rPr>
          <w:rFonts w:ascii="宋体" w:eastAsia="宋体" w:hAnsi="宋体" w:cs="Helvetica" w:hint="eastAsia"/>
          <w:sz w:val="30"/>
          <w:szCs w:val="30"/>
        </w:rPr>
        <w:t>帖子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删除</w:t>
            </w:r>
            <w:r>
              <w:rPr>
                <w:rFonts w:ascii="宋体" w:hAnsi="宋体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3</w:t>
            </w:r>
            <w:r>
              <w:rPr>
                <w:rFonts w:ascii="宋体" w:hAnsi="宋体"/>
              </w:rPr>
              <w:t>4</w:t>
            </w:r>
          </w:p>
        </w:tc>
      </w:tr>
      <w:tr w:rsidR="00677409" w:rsidTr="00B667DD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677409" w:rsidTr="00B667DD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Pr="00014B45" w:rsidRDefault="00677409" w:rsidP="00B667DD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版块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ind w:left="840" w:hanging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需要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帖子</w:t>
            </w:r>
          </w:p>
        </w:tc>
      </w:tr>
      <w:tr w:rsidR="00677409" w:rsidRPr="00136473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 w:rsidRPr="002C1F72">
              <w:rPr>
                <w:rFonts w:hint="eastAsia"/>
              </w:rPr>
              <w:t>浏览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管理页面，选择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，点击删除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Pr="00CF7F76" w:rsidRDefault="00677409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Pr="00CF7F76">
              <w:rPr>
                <w:rFonts w:ascii="宋体" w:hAnsi="宋体" w:cs="宋体" w:hint="eastAsia"/>
                <w:szCs w:val="21"/>
              </w:rPr>
              <w:t>管理员进入后台中心</w:t>
            </w:r>
          </w:p>
          <w:p w:rsidR="00677409" w:rsidRDefault="00677409" w:rsidP="00B667DD"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点击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管理页面</w:t>
            </w:r>
          </w:p>
          <w:p w:rsidR="00677409" w:rsidRDefault="00677409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管理员选择</w:t>
            </w:r>
            <w:r>
              <w:rPr>
                <w:rFonts w:ascii="宋体" w:hAnsi="宋体" w:cs="宋体" w:hint="eastAsia"/>
                <w:szCs w:val="21"/>
              </w:rPr>
              <w:t>帖子</w:t>
            </w:r>
          </w:p>
          <w:p w:rsidR="00677409" w:rsidRDefault="00677409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管理员点击删除</w:t>
            </w:r>
          </w:p>
          <w:p w:rsidR="00677409" w:rsidRPr="00CF7F76" w:rsidRDefault="00677409" w:rsidP="00B667DD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、删除成功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677409" w:rsidRDefault="00677409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677409" w:rsidRDefault="00677409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677409" w:rsidRDefault="00677409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系统提示访问量过大，请稍后重试</w:t>
            </w:r>
          </w:p>
          <w:p w:rsidR="00677409" w:rsidRDefault="00677409" w:rsidP="00B667DD">
            <w:pPr>
              <w:rPr>
                <w:rFonts w:ascii="宋体" w:hAnsi="宋体" w:cs="宋体"/>
                <w:szCs w:val="21"/>
              </w:rPr>
            </w:pPr>
            <w:r w:rsidRPr="00CF7F76">
              <w:rPr>
                <w:rFonts w:ascii="宋体" w:hAnsi="宋体" w:cs="宋体" w:hint="eastAsia"/>
                <w:szCs w:val="21"/>
              </w:rPr>
              <w:t>无效操</w:t>
            </w:r>
            <w:r>
              <w:rPr>
                <w:rFonts w:ascii="宋体" w:hAnsi="宋体" w:cs="宋体" w:hint="eastAsia"/>
                <w:szCs w:val="21"/>
              </w:rPr>
              <w:t>作</w:t>
            </w:r>
            <w:r w:rsidRPr="00CF7F76">
              <w:rPr>
                <w:rFonts w:ascii="宋体" w:hAnsi="宋体" w:cs="宋体" w:hint="eastAsia"/>
                <w:szCs w:val="21"/>
              </w:rPr>
              <w:t xml:space="preserve"> </w:t>
            </w:r>
          </w:p>
          <w:p w:rsidR="00677409" w:rsidRPr="00CF7F76" w:rsidRDefault="00677409" w:rsidP="00B667DD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未选择</w:t>
            </w:r>
            <w:r>
              <w:rPr>
                <w:rFonts w:ascii="宋体" w:hAnsi="宋体" w:cs="宋体" w:hint="eastAsia"/>
                <w:szCs w:val="21"/>
              </w:rPr>
              <w:t>帖子</w:t>
            </w:r>
            <w:r>
              <w:rPr>
                <w:rFonts w:ascii="宋体" w:hAnsi="宋体" w:cs="宋体" w:hint="eastAsia"/>
                <w:szCs w:val="21"/>
              </w:rPr>
              <w:t>，请选择</w:t>
            </w:r>
          </w:p>
        </w:tc>
      </w:tr>
      <w:tr w:rsidR="00677409" w:rsidRP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</w:rPr>
              <w:t>，点击删除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删除成功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Pr="00014B45" w:rsidRDefault="00677409" w:rsidP="00B667DD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低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677409" w:rsidRP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的帖子，</w:t>
            </w:r>
            <w:r>
              <w:rPr>
                <w:rFonts w:ascii="宋体" w:hAnsi="宋体" w:hint="eastAsia"/>
              </w:rPr>
              <w:t>删除</w:t>
            </w:r>
            <w:r>
              <w:rPr>
                <w:rFonts w:ascii="宋体" w:hAnsi="宋体" w:hint="eastAsia"/>
              </w:rPr>
              <w:t>帖子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677409" w:rsidTr="00B667DD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677409" w:rsidTr="00B667DD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677409" w:rsidTr="00B667DD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夏昌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677409" w:rsidRDefault="00677409" w:rsidP="00677409"/>
    <w:p w:rsidR="00677409" w:rsidRDefault="00677409" w:rsidP="00677409"/>
    <w:p w:rsidR="00677409" w:rsidRDefault="00677409" w:rsidP="00677409"/>
    <w:p w:rsidR="00677409" w:rsidRDefault="00677409" w:rsidP="00677409"/>
    <w:p w:rsidR="00677409" w:rsidRDefault="00677409" w:rsidP="00677409"/>
    <w:p w:rsidR="00677409" w:rsidRDefault="00677409" w:rsidP="00677409"/>
    <w:p w:rsidR="00677409" w:rsidRPr="00D7669A" w:rsidRDefault="00677409" w:rsidP="00677409">
      <w:pPr>
        <w:pStyle w:val="3"/>
        <w:ind w:left="420" w:hanging="42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>
        <w:rPr>
          <w:rFonts w:ascii="宋体" w:eastAsia="宋体" w:hAnsi="宋体"/>
          <w:sz w:val="30"/>
          <w:szCs w:val="30"/>
        </w:rPr>
        <w:t>5</w:t>
      </w:r>
      <w:r w:rsidRPr="00D7669A">
        <w:rPr>
          <w:rFonts w:ascii="宋体" w:eastAsia="宋体" w:hAnsi="宋体" w:hint="eastAsia"/>
          <w:sz w:val="30"/>
          <w:szCs w:val="30"/>
        </w:rPr>
        <w:t xml:space="preserve">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置顶</w:t>
      </w:r>
      <w:r>
        <w:rPr>
          <w:rFonts w:ascii="宋体" w:eastAsia="宋体" w:hAnsi="宋体" w:cs="Helvetica" w:hint="eastAsia"/>
          <w:sz w:val="30"/>
          <w:szCs w:val="30"/>
        </w:rPr>
        <w:t>帖子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>
              <w:rPr>
                <w:rFonts w:ascii="宋体" w:hAnsi="宋体" w:hint="eastAsia"/>
              </w:rPr>
              <w:t>置顶</w:t>
            </w:r>
            <w:r>
              <w:rPr>
                <w:rFonts w:ascii="宋体" w:hAnsi="宋体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3</w:t>
            </w:r>
            <w:r>
              <w:rPr>
                <w:rFonts w:ascii="宋体" w:hAnsi="宋体"/>
              </w:rPr>
              <w:t>5</w:t>
            </w:r>
          </w:p>
        </w:tc>
      </w:tr>
      <w:tr w:rsidR="00677409" w:rsidTr="00B667DD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677409" w:rsidTr="00B667DD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Pr="00014B45" w:rsidRDefault="00677409" w:rsidP="00B667DD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ind w:left="420" w:hanging="420"/>
              <w:rPr>
                <w:rFonts w:ascii="宋体" w:hAnsi="宋体"/>
              </w:rPr>
            </w:pPr>
            <w:r w:rsidRPr="00677409">
              <w:rPr>
                <w:rFonts w:ascii="宋体" w:hAnsi="宋体" w:hint="eastAsia"/>
              </w:rPr>
              <w:t>置顶</w:t>
            </w:r>
            <w:r>
              <w:rPr>
                <w:rFonts w:ascii="宋体" w:hAnsi="宋体" w:hint="eastAsia"/>
              </w:rPr>
              <w:t>版块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ind w:left="840" w:hanging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需要</w:t>
            </w:r>
            <w:r>
              <w:rPr>
                <w:rFonts w:hint="eastAsia"/>
              </w:rPr>
              <w:t>置顶</w:t>
            </w:r>
            <w:r>
              <w:rPr>
                <w:rFonts w:hint="eastAsia"/>
              </w:rPr>
              <w:t>帖子</w:t>
            </w:r>
          </w:p>
        </w:tc>
      </w:tr>
      <w:tr w:rsidR="00677409" w:rsidRPr="00136473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 w:rsidRPr="002C1F72">
              <w:rPr>
                <w:rFonts w:hint="eastAsia"/>
              </w:rPr>
              <w:t>浏览</w:t>
            </w:r>
            <w:r>
              <w:rPr>
                <w:rFonts w:hint="eastAsia"/>
              </w:rPr>
              <w:t>帖子管理页面，</w:t>
            </w:r>
            <w:r>
              <w:rPr>
                <w:rFonts w:hint="eastAsia"/>
              </w:rPr>
              <w:t>选择板块，</w:t>
            </w:r>
            <w:r>
              <w:rPr>
                <w:rFonts w:hint="eastAsia"/>
              </w:rPr>
              <w:t>选择帖子，点击</w:t>
            </w:r>
            <w:r>
              <w:rPr>
                <w:rFonts w:hint="eastAsia"/>
              </w:rPr>
              <w:t>置顶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Pr="00CF7F76" w:rsidRDefault="00677409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Pr="00CF7F76">
              <w:rPr>
                <w:rFonts w:ascii="宋体" w:hAnsi="宋体" w:cs="宋体" w:hint="eastAsia"/>
                <w:szCs w:val="21"/>
              </w:rPr>
              <w:t>管理员进入后台中心</w:t>
            </w:r>
          </w:p>
          <w:p w:rsidR="00677409" w:rsidRDefault="00677409" w:rsidP="00B667DD"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点击</w:t>
            </w:r>
            <w:r>
              <w:rPr>
                <w:rFonts w:hint="eastAsia"/>
              </w:rPr>
              <w:t>帖子管理页面</w:t>
            </w:r>
          </w:p>
          <w:p w:rsidR="00677409" w:rsidRDefault="00677409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管理员选择</w:t>
            </w:r>
            <w:r>
              <w:rPr>
                <w:rFonts w:ascii="宋体" w:hAnsi="宋体" w:cs="宋体" w:hint="eastAsia"/>
                <w:szCs w:val="21"/>
              </w:rPr>
              <w:t>板块</w:t>
            </w:r>
          </w:p>
          <w:p w:rsidR="00677409" w:rsidRDefault="00D44A55" w:rsidP="00B667DD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管理员选择</w:t>
            </w:r>
            <w:r>
              <w:rPr>
                <w:rFonts w:ascii="宋体" w:hAnsi="宋体" w:cs="宋体" w:hint="eastAsia"/>
                <w:szCs w:val="21"/>
              </w:rPr>
              <w:t>帖子</w:t>
            </w:r>
          </w:p>
          <w:p w:rsidR="00677409" w:rsidRDefault="00677409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管理员点击</w:t>
            </w:r>
            <w:r w:rsidR="00D44A55">
              <w:rPr>
                <w:rFonts w:ascii="宋体" w:hAnsi="宋体" w:cs="宋体" w:hint="eastAsia"/>
                <w:szCs w:val="21"/>
              </w:rPr>
              <w:t>置顶</w:t>
            </w:r>
          </w:p>
          <w:p w:rsidR="00677409" w:rsidRPr="00CF7F76" w:rsidRDefault="00677409" w:rsidP="00B667DD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="00D42664">
              <w:rPr>
                <w:rFonts w:ascii="宋体" w:hAnsi="宋体" w:cs="宋体" w:hint="eastAsia"/>
                <w:szCs w:val="21"/>
              </w:rPr>
              <w:t>置顶</w:t>
            </w:r>
            <w:r>
              <w:rPr>
                <w:rFonts w:ascii="宋体" w:hAnsi="宋体" w:cs="宋体" w:hint="eastAsia"/>
                <w:szCs w:val="21"/>
              </w:rPr>
              <w:t>成功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677409" w:rsidRDefault="00677409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677409" w:rsidRDefault="00677409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677409" w:rsidRDefault="00677409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系统提示访问量过大，请稍后重试</w:t>
            </w:r>
          </w:p>
          <w:p w:rsidR="00677409" w:rsidRDefault="00677409" w:rsidP="00B667DD">
            <w:pPr>
              <w:rPr>
                <w:rFonts w:ascii="宋体" w:hAnsi="宋体" w:cs="宋体"/>
                <w:szCs w:val="21"/>
              </w:rPr>
            </w:pPr>
            <w:r w:rsidRPr="00CF7F76">
              <w:rPr>
                <w:rFonts w:ascii="宋体" w:hAnsi="宋体" w:cs="宋体" w:hint="eastAsia"/>
                <w:szCs w:val="21"/>
              </w:rPr>
              <w:t>无效操</w:t>
            </w:r>
            <w:r>
              <w:rPr>
                <w:rFonts w:ascii="宋体" w:hAnsi="宋体" w:cs="宋体" w:hint="eastAsia"/>
                <w:szCs w:val="21"/>
              </w:rPr>
              <w:t>作</w:t>
            </w:r>
            <w:r w:rsidRPr="00CF7F76">
              <w:rPr>
                <w:rFonts w:ascii="宋体" w:hAnsi="宋体" w:cs="宋体" w:hint="eastAsia"/>
                <w:szCs w:val="21"/>
              </w:rPr>
              <w:t xml:space="preserve"> </w:t>
            </w:r>
          </w:p>
          <w:p w:rsidR="00677409" w:rsidRPr="00CF7F76" w:rsidRDefault="00677409" w:rsidP="00B667DD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未选择帖子，请选择</w:t>
            </w:r>
          </w:p>
        </w:tc>
      </w:tr>
      <w:tr w:rsidR="00677409" w:rsidRP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选择帖子，点击</w:t>
            </w:r>
            <w:r w:rsidR="00D44A55">
              <w:rPr>
                <w:rFonts w:hint="eastAsia"/>
              </w:rPr>
              <w:t>置顶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D44A55" w:rsidP="00B667D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置顶</w:t>
            </w:r>
            <w:r w:rsidR="00677409">
              <w:rPr>
                <w:rFonts w:hint="eastAsia"/>
              </w:rPr>
              <w:t>成功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Pr="00014B45" w:rsidRDefault="00677409" w:rsidP="00B667DD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低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677409" w:rsidRP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D44A55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置顶</w:t>
            </w:r>
            <w:r w:rsidR="00677409">
              <w:rPr>
                <w:rFonts w:ascii="宋体" w:hAnsi="宋体" w:hint="eastAsia"/>
              </w:rPr>
              <w:t>帖子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677409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677409" w:rsidTr="00B667DD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677409" w:rsidTr="00B667DD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677409" w:rsidTr="00B667DD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夏昌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7409" w:rsidRDefault="00677409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677409" w:rsidRDefault="00677409" w:rsidP="00677409"/>
    <w:p w:rsidR="00677409" w:rsidRDefault="00677409" w:rsidP="00677409"/>
    <w:p w:rsidR="00677409" w:rsidRDefault="00677409" w:rsidP="00677409"/>
    <w:p w:rsidR="00677409" w:rsidRDefault="00677409" w:rsidP="00677409"/>
    <w:p w:rsidR="00677409" w:rsidRDefault="00677409" w:rsidP="00677409"/>
    <w:p w:rsidR="00677409" w:rsidRDefault="00677409" w:rsidP="00677409"/>
    <w:p w:rsidR="00677409" w:rsidRDefault="00677409" w:rsidP="00677409">
      <w:pPr>
        <w:rPr>
          <w:rFonts w:hint="eastAsia"/>
        </w:rPr>
      </w:pPr>
    </w:p>
    <w:p w:rsidR="00D42664" w:rsidRPr="00D7669A" w:rsidRDefault="00D42664" w:rsidP="00D42664">
      <w:pPr>
        <w:pStyle w:val="3"/>
        <w:ind w:left="420" w:hanging="42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>
        <w:rPr>
          <w:rFonts w:ascii="宋体" w:eastAsia="宋体" w:hAnsi="宋体"/>
          <w:sz w:val="30"/>
          <w:szCs w:val="30"/>
        </w:rPr>
        <w:t>6</w:t>
      </w:r>
      <w:r w:rsidRPr="00D7669A">
        <w:rPr>
          <w:rFonts w:ascii="宋体" w:eastAsia="宋体" w:hAnsi="宋体" w:hint="eastAsia"/>
          <w:sz w:val="30"/>
          <w:szCs w:val="30"/>
        </w:rPr>
        <w:t xml:space="preserve">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加精</w:t>
      </w:r>
      <w:r>
        <w:rPr>
          <w:rFonts w:ascii="宋体" w:eastAsia="宋体" w:hAnsi="宋体" w:cs="Helvetica" w:hint="eastAsia"/>
          <w:sz w:val="30"/>
          <w:szCs w:val="30"/>
        </w:rPr>
        <w:t>帖子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>
              <w:rPr>
                <w:rFonts w:ascii="宋体" w:hAnsi="宋体" w:hint="eastAsia"/>
              </w:rPr>
              <w:t>加精</w:t>
            </w:r>
            <w:r>
              <w:rPr>
                <w:rFonts w:ascii="宋体" w:hAnsi="宋体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3</w:t>
            </w:r>
            <w:r>
              <w:rPr>
                <w:rFonts w:ascii="宋体" w:hAnsi="宋体"/>
              </w:rPr>
              <w:t>6</w:t>
            </w:r>
          </w:p>
        </w:tc>
      </w:tr>
      <w:tr w:rsidR="00D42664" w:rsidTr="00B667DD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D42664" w:rsidTr="00B667DD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Pr="00014B45" w:rsidRDefault="00D42664" w:rsidP="00B667DD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D4266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加精</w:t>
            </w:r>
            <w:r>
              <w:rPr>
                <w:rFonts w:ascii="宋体" w:hAnsi="宋体" w:hint="eastAsia"/>
              </w:rPr>
              <w:t>版块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ind w:left="840" w:hanging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需要</w:t>
            </w:r>
            <w:r>
              <w:rPr>
                <w:rFonts w:hint="eastAsia"/>
              </w:rPr>
              <w:t>加精</w:t>
            </w:r>
            <w:r>
              <w:rPr>
                <w:rFonts w:hint="eastAsia"/>
              </w:rPr>
              <w:t>帖子</w:t>
            </w:r>
          </w:p>
        </w:tc>
      </w:tr>
      <w:tr w:rsidR="00D42664" w:rsidRPr="00136473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 w:rsidRPr="002C1F72">
              <w:rPr>
                <w:rFonts w:hint="eastAsia"/>
              </w:rPr>
              <w:t>浏览</w:t>
            </w:r>
            <w:r>
              <w:rPr>
                <w:rFonts w:hint="eastAsia"/>
              </w:rPr>
              <w:t>帖子管理页面，选择板块，选择帖子，点击</w:t>
            </w:r>
            <w:r>
              <w:rPr>
                <w:rFonts w:hint="eastAsia"/>
              </w:rPr>
              <w:t>加精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Pr="00CF7F76" w:rsidRDefault="00D42664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Pr="00CF7F76">
              <w:rPr>
                <w:rFonts w:ascii="宋体" w:hAnsi="宋体" w:cs="宋体" w:hint="eastAsia"/>
                <w:szCs w:val="21"/>
              </w:rPr>
              <w:t>管理员进入后台中心</w:t>
            </w:r>
          </w:p>
          <w:p w:rsidR="00D42664" w:rsidRDefault="00D42664" w:rsidP="00B667DD"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点击</w:t>
            </w:r>
            <w:r>
              <w:rPr>
                <w:rFonts w:hint="eastAsia"/>
              </w:rPr>
              <w:t>帖子管理页面</w:t>
            </w:r>
          </w:p>
          <w:p w:rsidR="00D42664" w:rsidRDefault="00D42664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管理员选择板块</w:t>
            </w:r>
          </w:p>
          <w:p w:rsidR="00D42664" w:rsidRDefault="00D42664" w:rsidP="00B667DD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管理员选择帖子</w:t>
            </w:r>
          </w:p>
          <w:p w:rsidR="00D42664" w:rsidRDefault="00D42664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管理员点击</w:t>
            </w:r>
            <w:r>
              <w:rPr>
                <w:rFonts w:ascii="宋体" w:hAnsi="宋体" w:cs="宋体" w:hint="eastAsia"/>
                <w:szCs w:val="21"/>
              </w:rPr>
              <w:t>加精</w:t>
            </w:r>
          </w:p>
          <w:p w:rsidR="00D42664" w:rsidRPr="00CF7F76" w:rsidRDefault="00D42664" w:rsidP="00B667DD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 w:hint="eastAsia"/>
                <w:szCs w:val="21"/>
              </w:rPr>
              <w:t>加精</w:t>
            </w:r>
            <w:r>
              <w:rPr>
                <w:rFonts w:ascii="宋体" w:hAnsi="宋体" w:cs="宋体" w:hint="eastAsia"/>
                <w:szCs w:val="21"/>
              </w:rPr>
              <w:t>成功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D42664" w:rsidRDefault="00D42664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D42664" w:rsidRDefault="00D42664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D42664" w:rsidRDefault="00D42664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系统提示访问量过大，请稍后重试</w:t>
            </w:r>
          </w:p>
          <w:p w:rsidR="00D42664" w:rsidRDefault="00D42664" w:rsidP="00B667DD">
            <w:pPr>
              <w:rPr>
                <w:rFonts w:ascii="宋体" w:hAnsi="宋体" w:cs="宋体"/>
                <w:szCs w:val="21"/>
              </w:rPr>
            </w:pPr>
            <w:r w:rsidRPr="00CF7F76">
              <w:rPr>
                <w:rFonts w:ascii="宋体" w:hAnsi="宋体" w:cs="宋体" w:hint="eastAsia"/>
                <w:szCs w:val="21"/>
              </w:rPr>
              <w:t>无效操</w:t>
            </w:r>
            <w:r>
              <w:rPr>
                <w:rFonts w:ascii="宋体" w:hAnsi="宋体" w:cs="宋体" w:hint="eastAsia"/>
                <w:szCs w:val="21"/>
              </w:rPr>
              <w:t>作</w:t>
            </w:r>
            <w:r w:rsidRPr="00CF7F76">
              <w:rPr>
                <w:rFonts w:ascii="宋体" w:hAnsi="宋体" w:cs="宋体" w:hint="eastAsia"/>
                <w:szCs w:val="21"/>
              </w:rPr>
              <w:t xml:space="preserve"> </w:t>
            </w:r>
          </w:p>
          <w:p w:rsidR="00D42664" w:rsidRPr="00CF7F76" w:rsidRDefault="00D42664" w:rsidP="00B667DD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未选择帖子，请选择</w:t>
            </w:r>
          </w:p>
        </w:tc>
      </w:tr>
      <w:tr w:rsidR="00D42664" w:rsidRP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选择帖子，点击</w:t>
            </w:r>
            <w:r>
              <w:rPr>
                <w:rFonts w:hint="eastAsia"/>
              </w:rPr>
              <w:t>加精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加精</w:t>
            </w:r>
            <w:r>
              <w:rPr>
                <w:rFonts w:hint="eastAsia"/>
              </w:rPr>
              <w:t>成功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Pr="00014B45" w:rsidRDefault="00D42664" w:rsidP="00B667DD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低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D42664" w:rsidRP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加精</w:t>
            </w:r>
            <w:r>
              <w:rPr>
                <w:rFonts w:ascii="宋体" w:hAnsi="宋体" w:hint="eastAsia"/>
              </w:rPr>
              <w:t>帖子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D42664" w:rsidTr="00B667DD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D42664" w:rsidTr="00B667DD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D42664" w:rsidTr="00B667DD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夏昌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D42664" w:rsidRDefault="00D42664" w:rsidP="00D42664"/>
    <w:p w:rsidR="00D42664" w:rsidRDefault="00D42664" w:rsidP="00D42664"/>
    <w:p w:rsidR="00D42664" w:rsidRDefault="00D42664" w:rsidP="00D42664"/>
    <w:p w:rsidR="00D42664" w:rsidRDefault="00D42664" w:rsidP="00D42664"/>
    <w:p w:rsidR="00D42664" w:rsidRDefault="00D42664" w:rsidP="00D42664"/>
    <w:p w:rsidR="00D42664" w:rsidRDefault="00D42664" w:rsidP="00D42664"/>
    <w:p w:rsidR="009E6405" w:rsidRDefault="009E6405"/>
    <w:p w:rsidR="00D42664" w:rsidRPr="00D7669A" w:rsidRDefault="00D42664" w:rsidP="00D42664">
      <w:pPr>
        <w:pStyle w:val="3"/>
        <w:ind w:left="420" w:hanging="42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>
        <w:rPr>
          <w:rFonts w:ascii="宋体" w:eastAsia="宋体" w:hAnsi="宋体"/>
          <w:sz w:val="30"/>
          <w:szCs w:val="30"/>
        </w:rPr>
        <w:t>7</w:t>
      </w:r>
      <w:r w:rsidRPr="00D7669A">
        <w:rPr>
          <w:rFonts w:ascii="宋体" w:eastAsia="宋体" w:hAnsi="宋体" w:hint="eastAsia"/>
          <w:sz w:val="30"/>
          <w:szCs w:val="30"/>
        </w:rPr>
        <w:t xml:space="preserve">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取消</w:t>
      </w:r>
      <w:r>
        <w:rPr>
          <w:rFonts w:ascii="宋体" w:eastAsia="宋体" w:hAnsi="宋体" w:cs="Helvetica" w:hint="eastAsia"/>
          <w:sz w:val="30"/>
          <w:szCs w:val="30"/>
        </w:rPr>
        <w:t>置顶帖子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>
              <w:rPr>
                <w:rFonts w:ascii="宋体" w:hAnsi="宋体" w:hint="eastAsia"/>
              </w:rPr>
              <w:t>取消</w:t>
            </w:r>
            <w:r>
              <w:rPr>
                <w:rFonts w:ascii="宋体" w:hAnsi="宋体" w:hint="eastAsia"/>
              </w:rPr>
              <w:t>置顶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3</w:t>
            </w:r>
            <w:r>
              <w:rPr>
                <w:rFonts w:ascii="宋体" w:hAnsi="宋体"/>
              </w:rPr>
              <w:t>7</w:t>
            </w:r>
          </w:p>
        </w:tc>
      </w:tr>
      <w:tr w:rsidR="00D42664" w:rsidTr="00B667DD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D42664" w:rsidTr="00B667DD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Pr="00014B45" w:rsidRDefault="00D42664" w:rsidP="00B667DD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消</w:t>
            </w:r>
            <w:r w:rsidRPr="00677409">
              <w:rPr>
                <w:rFonts w:ascii="宋体" w:hAnsi="宋体" w:hint="eastAsia"/>
              </w:rPr>
              <w:t>置顶</w:t>
            </w:r>
            <w:r>
              <w:rPr>
                <w:rFonts w:ascii="宋体" w:hAnsi="宋体" w:hint="eastAsia"/>
              </w:rPr>
              <w:t>版块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ind w:left="840" w:hanging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需要</w:t>
            </w:r>
            <w:r>
              <w:rPr>
                <w:rFonts w:ascii="宋体" w:hAnsi="宋体" w:hint="eastAsia"/>
              </w:rPr>
              <w:t>取消</w:t>
            </w:r>
            <w:r>
              <w:rPr>
                <w:rFonts w:hint="eastAsia"/>
              </w:rPr>
              <w:t>置顶帖子</w:t>
            </w:r>
          </w:p>
        </w:tc>
      </w:tr>
      <w:tr w:rsidR="00D42664" w:rsidRPr="00136473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 w:rsidRPr="002C1F72">
              <w:rPr>
                <w:rFonts w:hint="eastAsia"/>
              </w:rPr>
              <w:t>浏览</w:t>
            </w:r>
            <w:r>
              <w:rPr>
                <w:rFonts w:hint="eastAsia"/>
              </w:rPr>
              <w:t>帖子管理页面，选择板块，选择帖子，</w:t>
            </w: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>置顶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Pr="00CF7F76" w:rsidRDefault="00D42664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Pr="00CF7F76">
              <w:rPr>
                <w:rFonts w:ascii="宋体" w:hAnsi="宋体" w:cs="宋体" w:hint="eastAsia"/>
                <w:szCs w:val="21"/>
              </w:rPr>
              <w:t>管理员进入后台中心</w:t>
            </w:r>
          </w:p>
          <w:p w:rsidR="00D42664" w:rsidRDefault="00D42664" w:rsidP="00B667DD"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点击</w:t>
            </w:r>
            <w:r>
              <w:rPr>
                <w:rFonts w:hint="eastAsia"/>
              </w:rPr>
              <w:t>帖子管理页面</w:t>
            </w:r>
          </w:p>
          <w:p w:rsidR="00D42664" w:rsidRDefault="00D42664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管理员选择板块</w:t>
            </w:r>
          </w:p>
          <w:p w:rsidR="00D42664" w:rsidRDefault="00D42664" w:rsidP="00B667DD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管理员选择帖子</w:t>
            </w:r>
          </w:p>
          <w:p w:rsidR="00D42664" w:rsidRDefault="00D42664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管理员</w:t>
            </w:r>
            <w:r>
              <w:rPr>
                <w:rFonts w:ascii="宋体" w:hAnsi="宋体" w:cs="宋体" w:hint="eastAsia"/>
                <w:szCs w:val="21"/>
              </w:rPr>
              <w:t>取消</w:t>
            </w:r>
            <w:r>
              <w:rPr>
                <w:rFonts w:ascii="宋体" w:hAnsi="宋体" w:cs="宋体" w:hint="eastAsia"/>
                <w:szCs w:val="21"/>
              </w:rPr>
              <w:t>置顶</w:t>
            </w:r>
          </w:p>
          <w:p w:rsidR="00D42664" w:rsidRPr="00CF7F76" w:rsidRDefault="00D42664" w:rsidP="00B667DD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 w:hint="eastAsia"/>
                <w:szCs w:val="21"/>
              </w:rPr>
              <w:t>取消</w:t>
            </w:r>
            <w:r>
              <w:rPr>
                <w:rFonts w:ascii="宋体" w:hAnsi="宋体" w:cs="宋体" w:hint="eastAsia"/>
                <w:szCs w:val="21"/>
              </w:rPr>
              <w:t>置顶成功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D42664" w:rsidRDefault="00D42664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D42664" w:rsidRDefault="00D42664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D42664" w:rsidRDefault="00D42664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系统提示访问量过大，请稍后重试</w:t>
            </w:r>
          </w:p>
          <w:p w:rsidR="00D42664" w:rsidRDefault="00D42664" w:rsidP="00B667DD">
            <w:pPr>
              <w:rPr>
                <w:rFonts w:ascii="宋体" w:hAnsi="宋体" w:cs="宋体"/>
                <w:szCs w:val="21"/>
              </w:rPr>
            </w:pPr>
            <w:r w:rsidRPr="00CF7F76">
              <w:rPr>
                <w:rFonts w:ascii="宋体" w:hAnsi="宋体" w:cs="宋体" w:hint="eastAsia"/>
                <w:szCs w:val="21"/>
              </w:rPr>
              <w:t>无效操</w:t>
            </w:r>
            <w:r>
              <w:rPr>
                <w:rFonts w:ascii="宋体" w:hAnsi="宋体" w:cs="宋体" w:hint="eastAsia"/>
                <w:szCs w:val="21"/>
              </w:rPr>
              <w:t>作</w:t>
            </w:r>
            <w:r w:rsidRPr="00CF7F76">
              <w:rPr>
                <w:rFonts w:ascii="宋体" w:hAnsi="宋体" w:cs="宋体" w:hint="eastAsia"/>
                <w:szCs w:val="21"/>
              </w:rPr>
              <w:t xml:space="preserve"> </w:t>
            </w:r>
          </w:p>
          <w:p w:rsidR="00D42664" w:rsidRPr="00CF7F76" w:rsidRDefault="00D42664" w:rsidP="00B667DD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未选择帖子，请选择</w:t>
            </w:r>
          </w:p>
        </w:tc>
      </w:tr>
      <w:tr w:rsidR="00D42664" w:rsidRP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选择帖子，点击</w:t>
            </w: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>置顶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>置顶成功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Pr="00014B45" w:rsidRDefault="00D42664" w:rsidP="00B667DD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低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D42664" w:rsidRP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消</w:t>
            </w:r>
            <w:r>
              <w:rPr>
                <w:rFonts w:ascii="宋体" w:hAnsi="宋体" w:hint="eastAsia"/>
              </w:rPr>
              <w:t>置顶帖子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D42664" w:rsidTr="00B667DD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D42664" w:rsidTr="00B667DD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D42664" w:rsidTr="00B667DD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夏昌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D42664" w:rsidRDefault="00D42664" w:rsidP="00D42664"/>
    <w:p w:rsidR="00D42664" w:rsidRDefault="00D42664" w:rsidP="00D42664"/>
    <w:p w:rsidR="00D42664" w:rsidRDefault="00D42664" w:rsidP="00D42664"/>
    <w:p w:rsidR="00D42664" w:rsidRDefault="00D42664" w:rsidP="00D42664"/>
    <w:p w:rsidR="00D42664" w:rsidRDefault="00D42664" w:rsidP="00D42664"/>
    <w:p w:rsidR="00D42664" w:rsidRDefault="00D42664" w:rsidP="00D42664"/>
    <w:p w:rsidR="00D42664" w:rsidRDefault="00D42664" w:rsidP="00D42664">
      <w:pPr>
        <w:rPr>
          <w:rFonts w:hint="eastAsia"/>
        </w:rPr>
      </w:pPr>
    </w:p>
    <w:p w:rsidR="00D42664" w:rsidRPr="00D7669A" w:rsidRDefault="00D42664" w:rsidP="00D42664">
      <w:pPr>
        <w:pStyle w:val="3"/>
        <w:ind w:left="420" w:hanging="42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sz w:val="30"/>
          <w:szCs w:val="30"/>
        </w:rPr>
        <w:lastRenderedPageBreak/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 w:rsidRPr="00D7669A">
        <w:rPr>
          <w:rFonts w:ascii="宋体" w:eastAsia="宋体" w:hAnsi="宋体" w:hint="eastAsia"/>
          <w:sz w:val="30"/>
          <w:szCs w:val="30"/>
        </w:rPr>
        <w:t>.</w:t>
      </w:r>
      <w:r>
        <w:rPr>
          <w:rFonts w:ascii="宋体" w:eastAsia="宋体" w:hAnsi="宋体"/>
          <w:sz w:val="30"/>
          <w:szCs w:val="30"/>
        </w:rPr>
        <w:t>3</w:t>
      </w:r>
      <w:r>
        <w:rPr>
          <w:rFonts w:ascii="宋体" w:eastAsia="宋体" w:hAnsi="宋体"/>
          <w:sz w:val="30"/>
          <w:szCs w:val="30"/>
        </w:rPr>
        <w:t>8</w:t>
      </w:r>
      <w:r w:rsidRPr="00D7669A">
        <w:rPr>
          <w:rFonts w:ascii="宋体" w:eastAsia="宋体" w:hAnsi="宋体" w:hint="eastAsia"/>
          <w:sz w:val="30"/>
          <w:szCs w:val="30"/>
        </w:rPr>
        <w:t xml:space="preserve">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取消</w:t>
      </w:r>
      <w:r>
        <w:rPr>
          <w:rFonts w:ascii="宋体" w:eastAsia="宋体" w:hAnsi="宋体" w:cs="Helvetica" w:hint="eastAsia"/>
          <w:sz w:val="30"/>
          <w:szCs w:val="30"/>
        </w:rPr>
        <w:t>加精帖子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1"/>
        <w:gridCol w:w="567"/>
        <w:gridCol w:w="425"/>
        <w:gridCol w:w="2208"/>
        <w:gridCol w:w="1194"/>
        <w:gridCol w:w="1417"/>
        <w:gridCol w:w="1650"/>
      </w:tblGrid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名称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</w:t>
            </w:r>
            <w:r>
              <w:rPr>
                <w:rFonts w:ascii="宋体" w:hAnsi="宋体" w:hint="eastAsia"/>
              </w:rPr>
              <w:t>取消</w:t>
            </w:r>
            <w:r>
              <w:rPr>
                <w:rFonts w:ascii="宋体" w:hAnsi="宋体" w:hint="eastAsia"/>
              </w:rPr>
              <w:t>加精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例编号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/>
              </w:rPr>
              <w:t>38</w:t>
            </w:r>
          </w:p>
        </w:tc>
      </w:tr>
      <w:tr w:rsidR="00D42664" w:rsidTr="00B667DD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人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夏昌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创建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年</w:t>
            </w:r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/>
              </w:rPr>
              <w:t>22日</w:t>
            </w:r>
          </w:p>
        </w:tc>
      </w:tr>
      <w:tr w:rsidR="00D42664" w:rsidTr="00B667DD">
        <w:trPr>
          <w:trHeight w:val="90"/>
        </w:trPr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来源</w:t>
            </w:r>
          </w:p>
        </w:tc>
        <w:tc>
          <w:tcPr>
            <w:tcW w:w="26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 w:rsidRPr="00014B45">
              <w:rPr>
                <w:rFonts w:hint="eastAsia"/>
              </w:rPr>
              <w:t>PRD-2018-G10-</w:t>
            </w:r>
            <w:r>
              <w:rPr>
                <w:rFonts w:ascii="宋体" w:hAnsi="宋体" w:hint="eastAsia"/>
              </w:rPr>
              <w:t>管理员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日期</w:t>
            </w:r>
          </w:p>
        </w:tc>
        <w:tc>
          <w:tcPr>
            <w:tcW w:w="30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首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Pr="00014B45" w:rsidRDefault="00D42664" w:rsidP="00B667DD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管理员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次要角色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在线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描述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消</w:t>
            </w:r>
            <w:r>
              <w:rPr>
                <w:rFonts w:ascii="宋体" w:hAnsi="宋体" w:hint="eastAsia"/>
              </w:rPr>
              <w:t>加精版块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触发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ind w:left="840" w:hanging="84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需要</w:t>
            </w:r>
            <w:r>
              <w:rPr>
                <w:rFonts w:ascii="宋体" w:hAnsi="宋体" w:hint="eastAsia"/>
              </w:rPr>
              <w:t>取消</w:t>
            </w:r>
            <w:r>
              <w:rPr>
                <w:rFonts w:hint="eastAsia"/>
              </w:rPr>
              <w:t>加精帖子</w:t>
            </w:r>
          </w:p>
        </w:tc>
      </w:tr>
      <w:tr w:rsidR="00D42664" w:rsidRPr="00136473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前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ind w:left="420" w:hanging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管理员点击后台中心，</w:t>
            </w:r>
            <w:r w:rsidRPr="002C1F72">
              <w:rPr>
                <w:rFonts w:hint="eastAsia"/>
              </w:rPr>
              <w:t>浏览</w:t>
            </w:r>
            <w:r>
              <w:rPr>
                <w:rFonts w:hint="eastAsia"/>
              </w:rPr>
              <w:t>帖子管理页面，选择板块，选择帖子，</w:t>
            </w: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>加精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后置条件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正常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Pr="00CF7F76" w:rsidRDefault="00D42664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</w:t>
            </w:r>
            <w:r w:rsidRPr="00CF7F76">
              <w:rPr>
                <w:rFonts w:ascii="宋体" w:hAnsi="宋体" w:cs="宋体" w:hint="eastAsia"/>
                <w:szCs w:val="21"/>
              </w:rPr>
              <w:t>管理员进入后台中心</w:t>
            </w:r>
          </w:p>
          <w:p w:rsidR="00D42664" w:rsidRDefault="00D42664" w:rsidP="00B667DD">
            <w:r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CF7F76">
              <w:rPr>
                <w:rFonts w:ascii="宋体" w:hAnsi="宋体" w:cs="宋体" w:hint="eastAsia"/>
                <w:szCs w:val="21"/>
              </w:rPr>
              <w:t>管理员点击</w:t>
            </w:r>
            <w:r>
              <w:rPr>
                <w:rFonts w:hint="eastAsia"/>
              </w:rPr>
              <w:t>帖子管理页面</w:t>
            </w:r>
          </w:p>
          <w:p w:rsidR="00D42664" w:rsidRDefault="00D42664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管理员选择板块</w:t>
            </w:r>
          </w:p>
          <w:p w:rsidR="00D42664" w:rsidRDefault="00D42664" w:rsidP="00B667DD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管理员选择帖子</w:t>
            </w:r>
          </w:p>
          <w:p w:rsidR="00D42664" w:rsidRDefault="00D42664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管理员</w:t>
            </w:r>
            <w:r>
              <w:rPr>
                <w:rFonts w:ascii="宋体" w:hAnsi="宋体" w:cs="宋体" w:hint="eastAsia"/>
                <w:szCs w:val="21"/>
              </w:rPr>
              <w:t>取消</w:t>
            </w:r>
            <w:r>
              <w:rPr>
                <w:rFonts w:ascii="宋体" w:hAnsi="宋体" w:cs="宋体" w:hint="eastAsia"/>
                <w:szCs w:val="21"/>
              </w:rPr>
              <w:t>加精</w:t>
            </w:r>
          </w:p>
          <w:p w:rsidR="00D42664" w:rsidRPr="00CF7F76" w:rsidRDefault="00D42664" w:rsidP="00B667DD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5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 w:hint="eastAsia"/>
                <w:szCs w:val="21"/>
              </w:rPr>
              <w:t>取消</w:t>
            </w:r>
            <w:r>
              <w:rPr>
                <w:rFonts w:ascii="宋体" w:hAnsi="宋体" w:cs="宋体" w:hint="eastAsia"/>
                <w:szCs w:val="21"/>
              </w:rPr>
              <w:t>加精成功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流程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无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异常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、系统服务器未响应</w:t>
            </w:r>
          </w:p>
          <w:p w:rsidR="00D42664" w:rsidRDefault="00D42664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系统提示服务器未响应，请重新登录</w:t>
            </w:r>
          </w:p>
          <w:p w:rsidR="00D42664" w:rsidRDefault="00D42664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、系统访问量过多</w:t>
            </w:r>
          </w:p>
          <w:p w:rsidR="00D42664" w:rsidRDefault="00D42664" w:rsidP="00B667D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3</w:t>
            </w:r>
            <w:r>
              <w:rPr>
                <w:rFonts w:ascii="宋体" w:hAnsi="宋体" w:cs="宋体" w:hint="eastAsia"/>
                <w:szCs w:val="21"/>
              </w:rPr>
              <w:t>、系统提示访问量过大，请稍后重试</w:t>
            </w:r>
          </w:p>
          <w:p w:rsidR="00D42664" w:rsidRDefault="00D42664" w:rsidP="00B667DD">
            <w:pPr>
              <w:rPr>
                <w:rFonts w:ascii="宋体" w:hAnsi="宋体" w:cs="宋体"/>
                <w:szCs w:val="21"/>
              </w:rPr>
            </w:pPr>
            <w:r w:rsidRPr="00CF7F76">
              <w:rPr>
                <w:rFonts w:ascii="宋体" w:hAnsi="宋体" w:cs="宋体" w:hint="eastAsia"/>
                <w:szCs w:val="21"/>
              </w:rPr>
              <w:t>无效操</w:t>
            </w:r>
            <w:r>
              <w:rPr>
                <w:rFonts w:ascii="宋体" w:hAnsi="宋体" w:cs="宋体" w:hint="eastAsia"/>
                <w:szCs w:val="21"/>
              </w:rPr>
              <w:t>作</w:t>
            </w:r>
            <w:r w:rsidRPr="00CF7F76">
              <w:rPr>
                <w:rFonts w:ascii="宋体" w:hAnsi="宋体" w:cs="宋体" w:hint="eastAsia"/>
                <w:szCs w:val="21"/>
              </w:rPr>
              <w:t xml:space="preserve"> </w:t>
            </w:r>
          </w:p>
          <w:p w:rsidR="00D42664" w:rsidRPr="00CF7F76" w:rsidRDefault="00D42664" w:rsidP="00B667DD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4</w:t>
            </w:r>
            <w:r>
              <w:rPr>
                <w:rFonts w:ascii="宋体" w:hAnsi="宋体" w:cs="宋体" w:hint="eastAsia"/>
                <w:szCs w:val="21"/>
              </w:rPr>
              <w:t>、未选择帖子，请选择</w:t>
            </w:r>
          </w:p>
        </w:tc>
      </w:tr>
      <w:tr w:rsidR="00D42664" w:rsidRP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选择帖子，点击</w:t>
            </w: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>加精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取消</w:t>
            </w:r>
            <w:r>
              <w:rPr>
                <w:rFonts w:hint="eastAsia"/>
              </w:rPr>
              <w:t>加精成功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优先级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TBD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使用频率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Pr="00014B45" w:rsidRDefault="00D42664" w:rsidP="00B667DD">
            <w:pPr>
              <w:rPr>
                <w:rFonts w:ascii="宋体" w:hAnsi="宋体"/>
              </w:rPr>
            </w:pPr>
            <w:r>
              <w:rPr>
                <w:rFonts w:asciiTheme="minorEastAsia" w:hAnsiTheme="minorEastAsia" w:cs="MS Mincho" w:hint="eastAsia"/>
              </w:rPr>
              <w:t>低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业规则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D42664" w:rsidRPr="009E6405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涉众利益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取消</w:t>
            </w:r>
            <w:r>
              <w:rPr>
                <w:rFonts w:ascii="宋体" w:hAnsi="宋体" w:hint="eastAsia"/>
              </w:rPr>
              <w:t>加精帖子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假设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MS Mincho" w:eastAsia="MS Mincho" w:hAnsi="MS Mincho" w:cs="MS Mincho"/>
              </w:rPr>
              <w:t>无</w:t>
            </w:r>
          </w:p>
        </w:tc>
      </w:tr>
      <w:tr w:rsidR="00D42664" w:rsidTr="00B667DD">
        <w:tc>
          <w:tcPr>
            <w:tcW w:w="1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注意和问题</w:t>
            </w:r>
          </w:p>
        </w:tc>
        <w:tc>
          <w:tcPr>
            <w:tcW w:w="689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D42664" w:rsidTr="00B667DD">
        <w:tc>
          <w:tcPr>
            <w:tcW w:w="852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相关图表：</w:t>
            </w:r>
            <w:hyperlink w:anchor="_（2）教师修改课程简介对话框" w:history="1">
              <w:r>
                <w:rPr>
                  <w:rStyle w:val="a7"/>
                  <w:rFonts w:ascii="宋体" w:hAnsi="宋体" w:hint="eastAsia"/>
                  <w:kern w:val="0"/>
                  <w:sz w:val="20"/>
                  <w:szCs w:val="20"/>
                </w:rPr>
                <w:t>对话框图</w:t>
              </w:r>
            </w:hyperlink>
          </w:p>
        </w:tc>
      </w:tr>
      <w:tr w:rsidR="00D42664" w:rsidTr="00B667DD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版本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说明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修改日期</w:t>
            </w:r>
          </w:p>
        </w:tc>
      </w:tr>
      <w:tr w:rsidR="00D42664" w:rsidTr="00B667DD">
        <w:trPr>
          <w:trHeight w:val="318"/>
        </w:trPr>
        <w:tc>
          <w:tcPr>
            <w:tcW w:w="1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夏昌灏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0.1.0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增加了优先级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42664" w:rsidRDefault="00D42664" w:rsidP="00B667DD">
            <w:pPr>
              <w:rPr>
                <w:rFonts w:ascii="宋体" w:hAnsi="宋体"/>
                <w:color w:val="454545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018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12</w:t>
            </w:r>
            <w:r>
              <w:rPr>
                <w:rFonts w:ascii="宋体" w:hAnsi="宋体" w:hint="eastAsia"/>
                <w:color w:val="454545"/>
                <w:kern w:val="0"/>
                <w:sz w:val="20"/>
                <w:szCs w:val="20"/>
              </w:rPr>
              <w:t>.</w:t>
            </w:r>
            <w:r>
              <w:rPr>
                <w:rFonts w:ascii="宋体" w:hAnsi="宋体"/>
                <w:color w:val="454545"/>
                <w:kern w:val="0"/>
                <w:sz w:val="20"/>
                <w:szCs w:val="20"/>
              </w:rPr>
              <w:t>23</w:t>
            </w:r>
          </w:p>
        </w:tc>
      </w:tr>
    </w:tbl>
    <w:p w:rsidR="00D42664" w:rsidRDefault="00D42664" w:rsidP="00D42664"/>
    <w:p w:rsidR="00D42664" w:rsidRDefault="00D42664" w:rsidP="00D42664"/>
    <w:p w:rsidR="00D42664" w:rsidRDefault="00D42664" w:rsidP="00D42664"/>
    <w:p w:rsidR="00D42664" w:rsidRDefault="00D42664" w:rsidP="00D42664"/>
    <w:p w:rsidR="00D42664" w:rsidRDefault="00D42664" w:rsidP="00D42664"/>
    <w:p w:rsidR="00D42664" w:rsidRDefault="00D42664" w:rsidP="00D42664"/>
    <w:p w:rsidR="00D42664" w:rsidRDefault="00D42664">
      <w:pPr>
        <w:rPr>
          <w:rFonts w:hint="eastAsia"/>
        </w:rPr>
      </w:pPr>
      <w:bookmarkStart w:id="7" w:name="_GoBack"/>
      <w:bookmarkEnd w:id="7"/>
    </w:p>
    <w:sectPr w:rsidR="00D426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BEC" w:rsidRDefault="00934BEC" w:rsidP="00D7669A">
      <w:r>
        <w:separator/>
      </w:r>
    </w:p>
  </w:endnote>
  <w:endnote w:type="continuationSeparator" w:id="0">
    <w:p w:rsidR="00934BEC" w:rsidRDefault="00934BEC" w:rsidP="00D7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BEC" w:rsidRDefault="00934BEC" w:rsidP="00D7669A">
      <w:r>
        <w:separator/>
      </w:r>
    </w:p>
  </w:footnote>
  <w:footnote w:type="continuationSeparator" w:id="0">
    <w:p w:rsidR="00934BEC" w:rsidRDefault="00934BEC" w:rsidP="00D7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7226"/>
    <w:multiLevelType w:val="hybridMultilevel"/>
    <w:tmpl w:val="A9EEBD88"/>
    <w:lvl w:ilvl="0" w:tplc="4372B7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647DCE"/>
    <w:multiLevelType w:val="multilevel"/>
    <w:tmpl w:val="10647DC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8E2043"/>
    <w:multiLevelType w:val="hybridMultilevel"/>
    <w:tmpl w:val="C6065696"/>
    <w:lvl w:ilvl="0" w:tplc="D87CA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6E1D98"/>
    <w:multiLevelType w:val="hybridMultilevel"/>
    <w:tmpl w:val="2338935E"/>
    <w:lvl w:ilvl="0" w:tplc="295AC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327115"/>
    <w:multiLevelType w:val="hybridMultilevel"/>
    <w:tmpl w:val="E75EB5AA"/>
    <w:lvl w:ilvl="0" w:tplc="F552D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946B94"/>
    <w:multiLevelType w:val="multilevel"/>
    <w:tmpl w:val="16946B9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DE616E"/>
    <w:multiLevelType w:val="hybridMultilevel"/>
    <w:tmpl w:val="24A06A52"/>
    <w:lvl w:ilvl="0" w:tplc="4AD6480C">
      <w:start w:val="1"/>
      <w:numFmt w:val="decimal"/>
      <w:lvlText w:val="%1、"/>
      <w:lvlJc w:val="left"/>
      <w:pPr>
        <w:ind w:left="360" w:hanging="360"/>
      </w:pPr>
      <w:rPr>
        <w:rFonts w:ascii="宋体" w:eastAsiaTheme="minorEastAsia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247DE0"/>
    <w:multiLevelType w:val="hybridMultilevel"/>
    <w:tmpl w:val="80664F74"/>
    <w:lvl w:ilvl="0" w:tplc="B56A17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4E43B5"/>
    <w:multiLevelType w:val="hybridMultilevel"/>
    <w:tmpl w:val="3A8426C6"/>
    <w:lvl w:ilvl="0" w:tplc="5E7884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BA2C7C"/>
    <w:multiLevelType w:val="hybridMultilevel"/>
    <w:tmpl w:val="010ED65A"/>
    <w:lvl w:ilvl="0" w:tplc="8F6C87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7F78EA"/>
    <w:multiLevelType w:val="multilevel"/>
    <w:tmpl w:val="1F7F78E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307232"/>
    <w:multiLevelType w:val="multilevel"/>
    <w:tmpl w:val="2430723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085A3F"/>
    <w:multiLevelType w:val="multilevel"/>
    <w:tmpl w:val="29085A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A30A86"/>
    <w:multiLevelType w:val="hybridMultilevel"/>
    <w:tmpl w:val="68B0A0EC"/>
    <w:lvl w:ilvl="0" w:tplc="F5A455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C2427F"/>
    <w:multiLevelType w:val="hybridMultilevel"/>
    <w:tmpl w:val="5E22A11E"/>
    <w:lvl w:ilvl="0" w:tplc="835CF6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AA95572"/>
    <w:multiLevelType w:val="hybridMultilevel"/>
    <w:tmpl w:val="A9EEBD88"/>
    <w:lvl w:ilvl="0" w:tplc="4372B7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FA6B08"/>
    <w:multiLevelType w:val="hybridMultilevel"/>
    <w:tmpl w:val="01207FA6"/>
    <w:lvl w:ilvl="0" w:tplc="9CFE26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F8E1134"/>
    <w:multiLevelType w:val="multilevel"/>
    <w:tmpl w:val="2F8E113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7C52BA"/>
    <w:multiLevelType w:val="hybridMultilevel"/>
    <w:tmpl w:val="F202B732"/>
    <w:lvl w:ilvl="0" w:tplc="4372B7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F1003A"/>
    <w:multiLevelType w:val="hybridMultilevel"/>
    <w:tmpl w:val="0DA490A4"/>
    <w:lvl w:ilvl="0" w:tplc="CDCCC3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C259F1"/>
    <w:multiLevelType w:val="hybridMultilevel"/>
    <w:tmpl w:val="C540BD36"/>
    <w:lvl w:ilvl="0" w:tplc="38A2EF68">
      <w:start w:val="1"/>
      <w:numFmt w:val="decimal"/>
      <w:lvlText w:val="%1、"/>
      <w:lvlJc w:val="left"/>
      <w:pPr>
        <w:ind w:left="360" w:hanging="360"/>
      </w:pPr>
      <w:rPr>
        <w:rFonts w:ascii="宋体" w:eastAsiaTheme="minorEastAsia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2B4E85"/>
    <w:multiLevelType w:val="hybridMultilevel"/>
    <w:tmpl w:val="A9EEBD88"/>
    <w:lvl w:ilvl="0" w:tplc="4372B7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DD12EE3"/>
    <w:multiLevelType w:val="hybridMultilevel"/>
    <w:tmpl w:val="3064D2D6"/>
    <w:lvl w:ilvl="0" w:tplc="F80EC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EF79B1"/>
    <w:multiLevelType w:val="hybridMultilevel"/>
    <w:tmpl w:val="F202B732"/>
    <w:lvl w:ilvl="0" w:tplc="4372B7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1813DA"/>
    <w:multiLevelType w:val="hybridMultilevel"/>
    <w:tmpl w:val="763A2E96"/>
    <w:lvl w:ilvl="0" w:tplc="2DEADECA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E090784"/>
    <w:multiLevelType w:val="multilevel"/>
    <w:tmpl w:val="4E09078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DF1F9D"/>
    <w:multiLevelType w:val="multilevel"/>
    <w:tmpl w:val="51DF1F9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690BB75"/>
    <w:multiLevelType w:val="singleLevel"/>
    <w:tmpl w:val="5690BB75"/>
    <w:lvl w:ilvl="0">
      <w:start w:val="3"/>
      <w:numFmt w:val="decimal"/>
      <w:suff w:val="nothing"/>
      <w:lvlText w:val="%1、"/>
      <w:lvlJc w:val="left"/>
    </w:lvl>
  </w:abstractNum>
  <w:abstractNum w:abstractNumId="28" w15:restartNumberingAfterBreak="0">
    <w:nsid w:val="5C0E541B"/>
    <w:multiLevelType w:val="hybridMultilevel"/>
    <w:tmpl w:val="F202B732"/>
    <w:lvl w:ilvl="0" w:tplc="4372B7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C462BA1"/>
    <w:multiLevelType w:val="multilevel"/>
    <w:tmpl w:val="5C462BA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8E57FE"/>
    <w:multiLevelType w:val="hybridMultilevel"/>
    <w:tmpl w:val="F202B732"/>
    <w:lvl w:ilvl="0" w:tplc="4372B7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9744CF"/>
    <w:multiLevelType w:val="multilevel"/>
    <w:tmpl w:val="5D9744C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00F76CC"/>
    <w:multiLevelType w:val="hybridMultilevel"/>
    <w:tmpl w:val="1C5A1A5A"/>
    <w:lvl w:ilvl="0" w:tplc="860E2D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589072C"/>
    <w:multiLevelType w:val="hybridMultilevel"/>
    <w:tmpl w:val="91260988"/>
    <w:lvl w:ilvl="0" w:tplc="E9B6853A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4" w15:restartNumberingAfterBreak="0">
    <w:nsid w:val="6AF75BC1"/>
    <w:multiLevelType w:val="hybridMultilevel"/>
    <w:tmpl w:val="F202B732"/>
    <w:lvl w:ilvl="0" w:tplc="4372B7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B5E509A"/>
    <w:multiLevelType w:val="multilevel"/>
    <w:tmpl w:val="6B5E509A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E5043C7"/>
    <w:multiLevelType w:val="hybridMultilevel"/>
    <w:tmpl w:val="0B32F0EE"/>
    <w:lvl w:ilvl="0" w:tplc="BC940D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F2E7DCF"/>
    <w:multiLevelType w:val="multilevel"/>
    <w:tmpl w:val="6F2E7DC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1941057"/>
    <w:multiLevelType w:val="multilevel"/>
    <w:tmpl w:val="4E09078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6213187"/>
    <w:multiLevelType w:val="multilevel"/>
    <w:tmpl w:val="762131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77342F0"/>
    <w:multiLevelType w:val="hybridMultilevel"/>
    <w:tmpl w:val="0F3268DA"/>
    <w:lvl w:ilvl="0" w:tplc="658052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2"/>
  </w:num>
  <w:num w:numId="3">
    <w:abstractNumId w:val="38"/>
  </w:num>
  <w:num w:numId="4">
    <w:abstractNumId w:val="33"/>
  </w:num>
  <w:num w:numId="5">
    <w:abstractNumId w:val="37"/>
  </w:num>
  <w:num w:numId="6">
    <w:abstractNumId w:val="16"/>
  </w:num>
  <w:num w:numId="7">
    <w:abstractNumId w:val="35"/>
  </w:num>
  <w:num w:numId="8">
    <w:abstractNumId w:val="1"/>
  </w:num>
  <w:num w:numId="9">
    <w:abstractNumId w:val="7"/>
  </w:num>
  <w:num w:numId="10">
    <w:abstractNumId w:val="2"/>
  </w:num>
  <w:num w:numId="11">
    <w:abstractNumId w:val="40"/>
  </w:num>
  <w:num w:numId="12">
    <w:abstractNumId w:val="39"/>
  </w:num>
  <w:num w:numId="13">
    <w:abstractNumId w:val="10"/>
  </w:num>
  <w:num w:numId="14">
    <w:abstractNumId w:val="11"/>
  </w:num>
  <w:num w:numId="15">
    <w:abstractNumId w:val="3"/>
  </w:num>
  <w:num w:numId="16">
    <w:abstractNumId w:val="14"/>
  </w:num>
  <w:num w:numId="17">
    <w:abstractNumId w:val="29"/>
  </w:num>
  <w:num w:numId="18">
    <w:abstractNumId w:val="19"/>
  </w:num>
  <w:num w:numId="19">
    <w:abstractNumId w:val="17"/>
  </w:num>
  <w:num w:numId="20">
    <w:abstractNumId w:val="5"/>
  </w:num>
  <w:num w:numId="21">
    <w:abstractNumId w:val="32"/>
  </w:num>
  <w:num w:numId="22">
    <w:abstractNumId w:val="4"/>
  </w:num>
  <w:num w:numId="23">
    <w:abstractNumId w:val="8"/>
  </w:num>
  <w:num w:numId="24">
    <w:abstractNumId w:val="22"/>
  </w:num>
  <w:num w:numId="25">
    <w:abstractNumId w:val="31"/>
  </w:num>
  <w:num w:numId="26">
    <w:abstractNumId w:val="27"/>
  </w:num>
  <w:num w:numId="27">
    <w:abstractNumId w:val="36"/>
  </w:num>
  <w:num w:numId="28">
    <w:abstractNumId w:val="13"/>
  </w:num>
  <w:num w:numId="29">
    <w:abstractNumId w:val="26"/>
  </w:num>
  <w:num w:numId="30">
    <w:abstractNumId w:val="9"/>
  </w:num>
  <w:num w:numId="31">
    <w:abstractNumId w:val="28"/>
  </w:num>
  <w:num w:numId="32">
    <w:abstractNumId w:val="18"/>
  </w:num>
  <w:num w:numId="33">
    <w:abstractNumId w:val="20"/>
  </w:num>
  <w:num w:numId="34">
    <w:abstractNumId w:val="15"/>
  </w:num>
  <w:num w:numId="35">
    <w:abstractNumId w:val="23"/>
  </w:num>
  <w:num w:numId="36">
    <w:abstractNumId w:val="24"/>
  </w:num>
  <w:num w:numId="37">
    <w:abstractNumId w:val="6"/>
  </w:num>
  <w:num w:numId="38">
    <w:abstractNumId w:val="21"/>
  </w:num>
  <w:num w:numId="39">
    <w:abstractNumId w:val="0"/>
  </w:num>
  <w:num w:numId="40">
    <w:abstractNumId w:val="3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65D"/>
    <w:rsid w:val="00007027"/>
    <w:rsid w:val="00014B45"/>
    <w:rsid w:val="0004133E"/>
    <w:rsid w:val="00082E31"/>
    <w:rsid w:val="00094262"/>
    <w:rsid w:val="000C486E"/>
    <w:rsid w:val="00136473"/>
    <w:rsid w:val="001673E7"/>
    <w:rsid w:val="002C2C96"/>
    <w:rsid w:val="00362222"/>
    <w:rsid w:val="00380CE0"/>
    <w:rsid w:val="00413EAE"/>
    <w:rsid w:val="00417FDD"/>
    <w:rsid w:val="004250DB"/>
    <w:rsid w:val="00445F32"/>
    <w:rsid w:val="004D4488"/>
    <w:rsid w:val="004E783E"/>
    <w:rsid w:val="00522BDF"/>
    <w:rsid w:val="00593305"/>
    <w:rsid w:val="006057F6"/>
    <w:rsid w:val="00641BE6"/>
    <w:rsid w:val="00677409"/>
    <w:rsid w:val="006A4853"/>
    <w:rsid w:val="006E088F"/>
    <w:rsid w:val="00771491"/>
    <w:rsid w:val="00817C1F"/>
    <w:rsid w:val="00842F24"/>
    <w:rsid w:val="0087222E"/>
    <w:rsid w:val="008A402D"/>
    <w:rsid w:val="008A4792"/>
    <w:rsid w:val="008B7E96"/>
    <w:rsid w:val="00934BEC"/>
    <w:rsid w:val="00961905"/>
    <w:rsid w:val="00987FF1"/>
    <w:rsid w:val="009B433B"/>
    <w:rsid w:val="009D01A7"/>
    <w:rsid w:val="009E1EF1"/>
    <w:rsid w:val="009E6405"/>
    <w:rsid w:val="00A3495B"/>
    <w:rsid w:val="00A46037"/>
    <w:rsid w:val="00A80FE5"/>
    <w:rsid w:val="00AD6B9B"/>
    <w:rsid w:val="00B51336"/>
    <w:rsid w:val="00B56A78"/>
    <w:rsid w:val="00C45C51"/>
    <w:rsid w:val="00C63D59"/>
    <w:rsid w:val="00C9091C"/>
    <w:rsid w:val="00CE39FC"/>
    <w:rsid w:val="00CF7F76"/>
    <w:rsid w:val="00D31142"/>
    <w:rsid w:val="00D42664"/>
    <w:rsid w:val="00D44A55"/>
    <w:rsid w:val="00D57EEF"/>
    <w:rsid w:val="00D7669A"/>
    <w:rsid w:val="00D80AB7"/>
    <w:rsid w:val="00E13286"/>
    <w:rsid w:val="00E2565D"/>
    <w:rsid w:val="00E83F99"/>
    <w:rsid w:val="00EC1E1C"/>
    <w:rsid w:val="00EE4E02"/>
    <w:rsid w:val="00F61623"/>
    <w:rsid w:val="00F67E5B"/>
    <w:rsid w:val="00F7304B"/>
    <w:rsid w:val="00F8536F"/>
    <w:rsid w:val="00FB5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5BF227"/>
  <w15:docId w15:val="{558C9691-379B-4865-8140-CCD5FBC4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D7669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66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66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6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669A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7669A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7669A"/>
    <w:rPr>
      <w:b/>
      <w:bCs/>
      <w:sz w:val="32"/>
      <w:szCs w:val="32"/>
    </w:rPr>
  </w:style>
  <w:style w:type="character" w:styleId="a7">
    <w:name w:val="FollowedHyperlink"/>
    <w:uiPriority w:val="99"/>
    <w:unhideWhenUsed/>
    <w:rsid w:val="00D7669A"/>
    <w:rPr>
      <w:color w:val="800080"/>
      <w:u w:val="single"/>
    </w:rPr>
  </w:style>
  <w:style w:type="character" w:styleId="a8">
    <w:name w:val="Hyperlink"/>
    <w:uiPriority w:val="99"/>
    <w:qFormat/>
    <w:rsid w:val="00D7669A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B51336"/>
    <w:pPr>
      <w:ind w:firstLineChars="200" w:firstLine="420"/>
    </w:pPr>
    <w:rPr>
      <w:rFonts w:ascii="Times New Roman" w:eastAsia="宋体" w:hAnsi="Times New Roman" w:cs="Times New Roman"/>
    </w:rPr>
  </w:style>
  <w:style w:type="paragraph" w:styleId="a9">
    <w:name w:val="List Paragraph"/>
    <w:basedOn w:val="a"/>
    <w:uiPriority w:val="34"/>
    <w:qFormat/>
    <w:rsid w:val="00CE39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5904-94EB-47A1-876F-9F030109B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3083</Words>
  <Characters>17577</Characters>
  <Application>Microsoft Office Word</Application>
  <DocSecurity>0</DocSecurity>
  <Lines>146</Lines>
  <Paragraphs>41</Paragraphs>
  <ScaleCrop>false</ScaleCrop>
  <Company>HP</Company>
  <LinksUpToDate>false</LinksUpToDate>
  <CharactersWithSpaces>20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xch752</cp:lastModifiedBy>
  <cp:revision>2</cp:revision>
  <dcterms:created xsi:type="dcterms:W3CDTF">2018-12-23T08:12:00Z</dcterms:created>
  <dcterms:modified xsi:type="dcterms:W3CDTF">2018-12-23T08:12:00Z</dcterms:modified>
</cp:coreProperties>
</file>